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eniorinnen W 7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73</w:t>
        <w:tab/>
        <w:t>+1,4</w:t>
        <w:tab/>
        <w:t>Ingrid Meier</w:t>
        <w:tab/>
        <w:tab/>
        <w:t>47</w:t>
        <w:tab/>
        <w:t>LAC Quelle Fürth</w:t>
        <w:tab/>
        <w:tab/>
        <w:t>30.06.17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6</w:t>
        <w:tab/>
        <w:tab/>
        <w:t>Paula Schneiderhan</w:t>
        <w:tab/>
        <w:t>21</w:t>
        <w:tab/>
        <w:t>LSG Aalen</w:t>
        <w:tab/>
        <w:tab/>
        <w:t>21.09.91</w:t>
        <w:tab/>
        <w:t>Aalen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58</w:t>
        <w:tab/>
        <w:t>+0,9</w:t>
        <w:tab/>
        <w:t>Brigitte Schommler</w:t>
        <w:tab/>
        <w:t>48</w:t>
        <w:tab/>
        <w:t>LAC Ruppin</w:t>
        <w:tab/>
        <w:tab/>
        <w:t>26.05.19</w:t>
        <w:tab/>
        <w:t>Ratheno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62</w:t>
        <w:tab/>
        <w:t>+0,4</w:t>
        <w:tab/>
        <w:t>Christiane Schmalbruch</w:t>
        <w:tab/>
        <w:t>37</w:t>
        <w:tab/>
        <w:t>HSG Uni Rostock</w:t>
        <w:tab/>
        <w:tab/>
        <w:t>01.08.09</w:t>
        <w:tab/>
        <w:t>Laht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70</w:t>
        <w:tab/>
        <w:t>+1,4</w:t>
        <w:tab/>
        <w:t>Christa Scheich</w:t>
        <w:tab/>
        <w:tab/>
        <w:t>46</w:t>
        <w:tab/>
        <w:t>TV Lützelhausen</w:t>
        <w:tab/>
        <w:tab/>
        <w:t>24.09.16</w:t>
        <w:tab/>
        <w:t>Nieder-Ol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5,85</w:t>
        <w:tab/>
        <w:t>+0,4</w:t>
        <w:tab/>
        <w:t>Renate Kimmel</w:t>
        <w:tab/>
        <w:tab/>
        <w:t>39</w:t>
        <w:tab/>
        <w:t>TSV Speyer</w:t>
        <w:tab/>
        <w:tab/>
        <w:t>01.08.09</w:t>
        <w:tab/>
        <w:t>Lahti/F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,85</w:t>
        <w:tab/>
        <w:t>+0,6</w:t>
        <w:tab/>
        <w:t>Ulrike Hiltscher</w:t>
        <w:tab/>
        <w:tab/>
        <w:t>52</w:t>
        <w:tab/>
        <w:t>LG Neiße</w:t>
        <w:tab/>
        <w:tab/>
        <w:t>17.09.22</w:t>
        <w:tab/>
        <w:t>Erd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02</w:t>
        <w:tab/>
        <w:t>+0,4</w:t>
        <w:tab/>
        <w:t>Hildegund Bürkle</w:t>
        <w:tab/>
        <w:tab/>
        <w:t>34</w:t>
        <w:tab/>
        <w:t>LG Olympia Dortmund</w:t>
        <w:tab/>
        <w:t>10.06.04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05</w:t>
        <w:tab/>
        <w:t>+0,7</w:t>
        <w:tab/>
        <w:t>Petra Zörner</w:t>
        <w:tab/>
        <w:tab/>
        <w:t>46</w:t>
        <w:tab/>
        <w:t>PSV Olympia Berlin</w:t>
        <w:tab/>
        <w:t>12.06.16</w:t>
        <w:tab/>
        <w:t>Branden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09</w:t>
        <w:tab/>
        <w:tab/>
        <w:t>Anna Mangler</w:t>
        <w:tab/>
        <w:tab/>
        <w:t>23</w:t>
        <w:tab/>
        <w:t>DJK Singen</w:t>
        <w:tab/>
        <w:tab/>
        <w:t>15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15</w:t>
        <w:tab/>
        <w:t>+1,6</w:t>
        <w:tab/>
        <w:t>Anita Bayha-Zaiser</w:t>
        <w:tab/>
        <w:t>51</w:t>
        <w:tab/>
        <w:t>Gazelle Pforzh/Königsb.</w:t>
        <w:tab/>
        <w:t>05.09.21</w:t>
        <w:tab/>
        <w:t>Wein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19</w:t>
        <w:tab/>
        <w:t>+1,7</w:t>
        <w:tab/>
        <w:t>Ursula Stelling</w:t>
        <w:tab/>
        <w:tab/>
        <w:t>41</w:t>
        <w:tab/>
        <w:t>SC Viktoria Hamburg</w:t>
        <w:tab/>
        <w:t>08.09.1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43</w:t>
        <w:tab/>
        <w:t>0,0</w:t>
        <w:tab/>
        <w:t>Erika Sauer</w:t>
        <w:tab/>
        <w:tab/>
        <w:t>40</w:t>
        <w:tab/>
        <w:t>SpVgg Warmbronn</w:t>
        <w:tab/>
        <w:t>03.07.1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52</w:t>
        <w:tab/>
        <w:tab/>
        <w:t>Dr. Kristina Hanke</w:t>
        <w:tab/>
        <w:t>49</w:t>
        <w:tab/>
        <w:t>SSV Heidenau</w:t>
        <w:tab/>
        <w:tab/>
        <w:t>01.06.19</w:t>
        <w:tab/>
        <w:t>Pir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54</w:t>
        <w:tab/>
        <w:t>-0,6</w:t>
        <w:tab/>
        <w:t>Christel Franzen</w:t>
        <w:tab/>
        <w:tab/>
        <w:t>28</w:t>
        <w:tab/>
        <w:t>Tu Köln rrh.</w:t>
        <w:tab/>
        <w:tab/>
        <w:t>01.08.98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3</w:t>
        <w:tab/>
        <w:tab/>
        <w:t>Ingrid Lorenz</w:t>
        <w:tab/>
        <w:tab/>
        <w:t>25</w:t>
        <w:tab/>
        <w:t>TSV Trittau</w:t>
        <w:tab/>
        <w:tab/>
        <w:t>27.09.97</w:t>
        <w:tab/>
        <w:t>Großhan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56</w:t>
        <w:tab/>
        <w:t>+0,6</w:t>
        <w:tab/>
        <w:t>Karin Stump</w:t>
        <w:tab/>
        <w:tab/>
        <w:t>45</w:t>
        <w:tab/>
        <w:t>Alemannia Aachen</w:t>
        <w:tab/>
        <w:t>28.07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62</w:t>
        <w:tab/>
        <w:t>0,0</w:t>
        <w:tab/>
        <w:t>Hannelore Venn</w:t>
        <w:tab/>
        <w:tab/>
        <w:t>42</w:t>
        <w:tab/>
        <w:t>Pulheimer SC</w:t>
        <w:tab/>
        <w:tab/>
        <w:t>08.09.1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65</w:t>
        <w:tab/>
        <w:t>+0,1</w:t>
        <w:tab/>
        <w:t>Edeltraud Strasdas</w:t>
        <w:tab/>
        <w:t>39</w:t>
        <w:tab/>
        <w:t>LG Staufen</w:t>
        <w:tab/>
        <w:tab/>
        <w:t>07.06.09</w:t>
        <w:tab/>
        <w:t>Helm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1</w:t>
        <w:tab/>
        <w:t>+0,2</w:t>
        <w:tab/>
        <w:t>Helgard Houben</w:t>
        <w:tab/>
        <w:tab/>
        <w:t>43</w:t>
        <w:tab/>
        <w:t>Solinger LC</w:t>
        <w:tab/>
        <w:tab/>
        <w:t>11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3</w:t>
        <w:tab/>
        <w:t>-0,2</w:t>
        <w:tab/>
        <w:t>Rosemarie Witt</w:t>
        <w:tab/>
        <w:tab/>
        <w:t>28</w:t>
        <w:tab/>
        <w:t>SpVgg Blankenese Hamb.</w:t>
        <w:tab/>
        <w:t>23.08.98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6</w:t>
        <w:tab/>
        <w:tab/>
        <w:t>Christa Kreuzwieser</w:t>
        <w:tab/>
        <w:t>30</w:t>
        <w:tab/>
        <w:t>LG Karlsruhe</w:t>
        <w:tab/>
        <w:tab/>
        <w:t>04.06.00</w:t>
        <w:tab/>
        <w:t>Emmend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77</w:t>
        <w:tab/>
        <w:t>0,0</w:t>
        <w:tab/>
        <w:t>Nora Bäcker</w:t>
        <w:tab/>
        <w:tab/>
        <w:t>40</w:t>
        <w:tab/>
        <w:t>OSC Berlin</w:t>
        <w:tab/>
        <w:tab/>
        <w:t>03.07.10</w:t>
        <w:tab/>
        <w:t>Kevela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78</w:t>
        <w:tab/>
        <w:t>-1,3</w:t>
        <w:tab/>
        <w:t>Friderun Kümmerle-Valk</w:t>
        <w:tab/>
        <w:t>40</w:t>
        <w:tab/>
        <w:t>TS Göppingen</w:t>
        <w:tab/>
        <w:tab/>
        <w:t>05.06.11</w:t>
        <w:tab/>
        <w:t>Löffing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6,87</w:t>
        <w:tab/>
        <w:t>-0,1</w:t>
        <w:tab/>
        <w:t>Sigrid Gößling</w:t>
        <w:tab/>
        <w:tab/>
        <w:t>51</w:t>
        <w:tab/>
        <w:t>SC Porta Westf. Nammen</w:t>
        <w:tab/>
        <w:t>23.07.22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88</w:t>
        <w:tab/>
        <w:t>+1,7</w:t>
        <w:tab/>
        <w:t>Gisela Herrndorf</w:t>
        <w:tab/>
        <w:tab/>
        <w:t>42</w:t>
        <w:tab/>
        <w:t>SV Lurup Hamburg</w:t>
        <w:tab/>
        <w:t>08.09.12</w:t>
        <w:tab/>
        <w:t>Es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89</w:t>
        <w:tab/>
        <w:t>+0,3</w:t>
        <w:tab/>
        <w:t>Sigrid Pfahlbusch</w:t>
        <w:tab/>
        <w:tab/>
        <w:t>50</w:t>
        <w:tab/>
        <w:t>Pulheimer SC</w:t>
        <w:tab/>
        <w:tab/>
        <w:t>19.09.21</w:t>
        <w:tab/>
        <w:t>Neuss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6,89</w:t>
        <w:tab/>
        <w:t>+0,5</w:t>
        <w:tab/>
        <w:t>Hillen von Maltzahn</w:t>
        <w:tab/>
        <w:t>49</w:t>
        <w:tab/>
        <w:t>TSV Burgdorf</w:t>
        <w:tab/>
        <w:tab/>
        <w:t>30.06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92</w:t>
        <w:tab/>
        <w:t>0,0</w:t>
        <w:tab/>
        <w:t>Lydia Ritter</w:t>
        <w:tab/>
        <w:tab/>
        <w:t>38</w:t>
        <w:tab/>
        <w:t>TuS Rot-Weiß Koblenz</w:t>
        <w:tab/>
        <w:t>22.06.08</w:t>
        <w:tab/>
        <w:t>May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98</w:t>
        <w:tab/>
        <w:t>0,0</w:t>
        <w:tab/>
        <w:t>Karin Förster</w:t>
        <w:tab/>
        <w:tab/>
        <w:t>46</w:t>
        <w:tab/>
        <w:t>LC Paderborn</w:t>
        <w:tab/>
        <w:tab/>
        <w:t>22.05.16</w:t>
        <w:tab/>
        <w:t>Gladbeck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2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1,30</w:t>
        <w:tab/>
        <w:t>+0,7</w:t>
        <w:tab/>
        <w:t>Ingrid Meier</w:t>
        <w:tab/>
        <w:tab/>
        <w:t>47</w:t>
        <w:tab/>
        <w:t>LAC Quelle Fürth</w:t>
        <w:tab/>
        <w:tab/>
        <w:t>02.07.17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1,86</w:t>
        <w:tab/>
        <w:tab/>
        <w:t>Paula Schneiderhan</w:t>
        <w:tab/>
        <w:t>21</w:t>
        <w:tab/>
        <w:t>LSG Aalen</w:t>
        <w:tab/>
        <w:tab/>
        <w:t>12.07.92</w:t>
        <w:tab/>
        <w:t>Stuttgar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,23</w:t>
        <w:tab/>
        <w:tab/>
        <w:t>Anna Mangler</w:t>
        <w:tab/>
        <w:tab/>
        <w:t>23</w:t>
        <w:tab/>
        <w:t>DJK Singen</w:t>
        <w:tab/>
        <w:tab/>
        <w:t>10.06.94</w:t>
        <w:tab/>
        <w:t>Athen/GRE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,04</w:t>
        <w:tab/>
        <w:t>-0,4</w:t>
        <w:tab/>
        <w:t>Ulrike Hiltscher</w:t>
        <w:tab/>
        <w:tab/>
        <w:t>52</w:t>
        <w:tab/>
        <w:t>LG Neiße</w:t>
        <w:tab/>
        <w:tab/>
        <w:t>18.09.22</w:t>
        <w:tab/>
        <w:t>Erd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,22</w:t>
        <w:tab/>
        <w:t>-0,1</w:t>
        <w:tab/>
        <w:t>Hildegund Bürkle</w:t>
        <w:tab/>
        <w:tab/>
        <w:t>34</w:t>
        <w:tab/>
        <w:t>LG Olympia Dortmund</w:t>
        <w:tab/>
        <w:t>10.06.04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,38</w:t>
        <w:tab/>
        <w:t>+1,0</w:t>
        <w:tab/>
        <w:t>Petra Zörner</w:t>
        <w:tab/>
        <w:tab/>
        <w:t>46</w:t>
        <w:tab/>
        <w:t>PSV Olympia Berlin</w:t>
        <w:tab/>
        <w:t>04.08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,50</w:t>
        <w:tab/>
        <w:t>+1,7</w:t>
        <w:tab/>
        <w:t>Christa Scheich</w:t>
        <w:tab/>
        <w:tab/>
        <w:t>46</w:t>
        <w:tab/>
        <w:t>TV Lützelhausen</w:t>
        <w:tab/>
        <w:tab/>
        <w:t>10.07.16</w:t>
        <w:tab/>
        <w:t>Leinefelde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,66</w:t>
        <w:tab/>
        <w:t>-0,4</w:t>
      </w:r>
      <w:r>
        <w:rPr>
          <w:sz w:val="20"/>
          <w:szCs w:val="20"/>
          <w:shd w:fill="auto" w:val="clear"/>
        </w:rPr>
        <w:tab/>
        <w:t>Anita Bayha-Zaiser</w:t>
        <w:tab/>
        <w:t>51</w:t>
        <w:tab/>
        <w:t>Gazelle Pforzh./Königsb.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18.09.22</w:t>
        <w:tab/>
        <w:t>Erd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,74</w:t>
        <w:tab/>
        <w:t>0,0</w:t>
        <w:tab/>
        <w:t>Lydia Ritter</w:t>
        <w:tab/>
        <w:tab/>
        <w:t>38</w:t>
        <w:tab/>
        <w:t>TuS Rot-Weiß Koblenz</w:t>
        <w:tab/>
        <w:t>22.06.08</w:t>
        <w:tab/>
        <w:t>May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5,09</w:t>
        <w:tab/>
        <w:t>+1,0</w:t>
        <w:tab/>
        <w:t>Erika Sauer</w:t>
        <w:tab/>
        <w:tab/>
        <w:t>40</w:t>
        <w:tab/>
        <w:t>SpVgg Warmbronn</w:t>
        <w:tab/>
        <w:t>04.09.10</w:t>
        <w:tab/>
        <w:t>Flei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10</w:t>
        <w:tab/>
        <w:tab/>
        <w:t>Elisabeth Haule</w:t>
        <w:tab/>
        <w:tab/>
        <w:t>19</w:t>
        <w:tab/>
        <w:t>LG Filder</w:t>
        <w:tab/>
        <w:tab/>
        <w:t>01.08.89</w:t>
        <w:tab/>
        <w:t>Eugene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.14</w:t>
        <w:tab/>
        <w:t>+0,4</w:t>
        <w:tab/>
        <w:t>Lilo Rollfing</w:t>
        <w:tab/>
        <w:tab/>
        <w:t>32</w:t>
        <w:tab/>
        <w:t>LG Lüdenscheid</w:t>
        <w:tab/>
        <w:tab/>
        <w:t>24.08.02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14</w:t>
        <w:tab/>
        <w:t>-0,1</w:t>
        <w:tab/>
        <w:t>Hannelore Venn</w:t>
        <w:tab/>
        <w:tab/>
        <w:t>42</w:t>
        <w:tab/>
        <w:t>Pulheimer SC</w:t>
        <w:tab/>
        <w:tab/>
        <w:t>24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54</w:t>
        <w:tab/>
        <w:t>-0,2</w:t>
        <w:tab/>
        <w:t>Karin Stump</w:t>
        <w:tab/>
        <w:tab/>
        <w:t>45</w:t>
        <w:tab/>
        <w:t>Alemannia Aachen</w:t>
        <w:tab/>
        <w:t>12.07.15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67</w:t>
        <w:tab/>
        <w:t>+0,6</w:t>
        <w:tab/>
        <w:t>Nora Bäcker</w:t>
        <w:tab/>
        <w:tab/>
        <w:t>40</w:t>
        <w:tab/>
        <w:t>OSC Berlin</w:t>
        <w:tab/>
        <w:tab/>
        <w:t>03.07.1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85</w:t>
        <w:tab/>
        <w:t>+0,5</w:t>
        <w:tab/>
        <w:t>Christel Franzen</w:t>
        <w:tab/>
        <w:tab/>
        <w:t>28</w:t>
        <w:tab/>
        <w:t>TuS Köln rrh.</w:t>
        <w:tab/>
        <w:tab/>
        <w:t>11.06.98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22</w:t>
        <w:tab/>
        <w:t>+0,1</w:t>
        <w:tab/>
        <w:t>Helgard Houben</w:t>
        <w:tab/>
        <w:tab/>
        <w:t>43</w:t>
        <w:tab/>
        <w:t>Solinger LC</w:t>
        <w:tab/>
        <w:tab/>
        <w:t>31.05.14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23</w:t>
        <w:tab/>
        <w:t>+1,8</w:t>
        <w:tab/>
        <w:t>Renate Richter</w:t>
        <w:tab/>
        <w:tab/>
        <w:t>51</w:t>
        <w:tab/>
        <w:t>SV Union Salzgitter</w:t>
        <w:tab/>
        <w:t>04.09.21</w:t>
        <w:tab/>
        <w:t>Bran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27</w:t>
        <w:tab/>
        <w:t>-0,1</w:t>
        <w:tab/>
        <w:t>Karin Förster</w:t>
        <w:tab/>
        <w:tab/>
        <w:t>46</w:t>
        <w:tab/>
        <w:t>LC Paderborn</w:t>
        <w:tab/>
        <w:tab/>
        <w:t>22.05.16</w:t>
        <w:tab/>
        <w:t>Glad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33</w:t>
        <w:tab/>
        <w:t>+1,0</w:t>
        <w:tab/>
        <w:t>Ingrid Lorenz</w:t>
        <w:tab/>
        <w:tab/>
        <w:t>25</w:t>
        <w:tab/>
        <w:t>TSV Trittau</w:t>
        <w:tab/>
        <w:tab/>
        <w:t>23.07.97</w:t>
        <w:tab/>
        <w:t>Durban/R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50</w:t>
        <w:tab/>
        <w:t>0,0</w:t>
        <w:tab/>
        <w:t>Sigrid Pfahlbusch</w:t>
        <w:tab/>
        <w:tab/>
        <w:t>50</w:t>
        <w:tab/>
        <w:t>Pulheimer SC</w:t>
        <w:tab/>
        <w:tab/>
        <w:t>12.09.21</w:t>
        <w:tab/>
        <w:t xml:space="preserve">Baunatal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59</w:t>
        <w:tab/>
        <w:t>-0,9</w:t>
        <w:tab/>
        <w:t>Friderun Kümmerle-Valk</w:t>
        <w:tab/>
        <w:t>40</w:t>
        <w:tab/>
        <w:t>TS Göppingen</w:t>
        <w:tab/>
        <w:tab/>
        <w:t>05.06.11</w:t>
        <w:tab/>
        <w:t>Löf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59</w:t>
        <w:tab/>
        <w:t>+0,1</w:t>
        <w:tab/>
        <w:t>Christa Stedtler</w:t>
        <w:tab/>
        <w:tab/>
        <w:t>43</w:t>
        <w:tab/>
        <w:t>TV Beckum</w:t>
        <w:tab/>
        <w:tab/>
        <w:t>13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85</w:t>
        <w:tab/>
        <w:t>+0,5</w:t>
        <w:tab/>
        <w:t>Ute Schweitzer</w:t>
        <w:tab/>
        <w:tab/>
        <w:t>48</w:t>
        <w:tab/>
        <w:t>LAZ Saar 05 Saarbrücken</w:t>
        <w:tab/>
        <w:t>17.06.18</w:t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,05</w:t>
        <w:tab/>
        <w:t>+1,1</w:t>
        <w:tab/>
        <w:t>Helga Glatzki</w:t>
        <w:tab/>
        <w:tab/>
        <w:t>43</w:t>
        <w:tab/>
        <w:t>CSV Marathon Krefeld</w:t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,19</w:t>
        <w:tab/>
        <w:t>+1,8</w:t>
        <w:tab/>
        <w:t>Gudrun Liedtke</w:t>
        <w:tab/>
        <w:tab/>
        <w:t>47</w:t>
        <w:tab/>
        <w:t>LG Nord Berlin</w:t>
        <w:tab/>
        <w:tab/>
        <w:t>27.07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.26</w:t>
        <w:tab/>
        <w:tab/>
        <w:t>Johanna Gelbrich</w:t>
        <w:tab/>
        <w:tab/>
        <w:t>13</w:t>
        <w:tab/>
        <w:t>Eintracht Duisburg</w:t>
        <w:tab/>
        <w:t>198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,34</w:t>
        <w:tab/>
        <w:tab/>
        <w:t>Rosemarie Kreiskott</w:t>
        <w:tab/>
        <w:t>31</w:t>
        <w:tab/>
        <w:t>LG Weinstraße</w:t>
        <w:tab/>
        <w:tab/>
        <w:t>09.07.01</w:t>
        <w:tab/>
        <w:t>Brisbane/AUS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7,72</w:t>
        <w:tab/>
        <w:t>+0,1</w:t>
        <w:tab/>
        <w:t>Resi Christl</w:t>
        <w:tab/>
        <w:tab/>
        <w:t>48</w:t>
        <w:tab/>
        <w:t>LC Aichach</w:t>
        <w:tab/>
        <w:tab/>
        <w:t>13.06.18</w:t>
        <w:tab/>
        <w:t>Aichach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7,79</w:t>
        <w:tab/>
        <w:t>+0,1</w:t>
        <w:tab/>
        <w:t>Gundula Tost</w:t>
        <w:tab/>
        <w:tab/>
        <w:t>42</w:t>
        <w:tab/>
        <w:t>ASV St. Augustin</w:t>
        <w:tab/>
        <w:tab/>
        <w:t>07.06.12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4,73</w:t>
        <w:tab/>
        <w:tab/>
        <w:t>Paula Schneiderhan</w:t>
        <w:tab/>
        <w:t>21</w:t>
        <w:tab/>
        <w:t>LSG Aalen</w:t>
        <w:tab/>
        <w:tab/>
        <w:t>27.07.91</w:t>
        <w:tab/>
        <w:t>Turku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7,64</w:t>
        <w:tab/>
        <w:tab/>
        <w:t>Lydia Ritter</w:t>
        <w:tab/>
        <w:tab/>
        <w:t>38</w:t>
        <w:tab/>
        <w:t>TuS Rot-Weiß Koblenz</w:t>
        <w:tab/>
        <w:t>30.07.08</w:t>
        <w:tab/>
        <w:t>Ljubljana/SLO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9,14</w:t>
        <w:tab/>
        <w:tab/>
        <w:t>Anna Mangler</w:t>
        <w:tab/>
        <w:tab/>
        <w:t>23</w:t>
        <w:tab/>
        <w:t>DJK Singen</w:t>
        <w:tab/>
        <w:tab/>
        <w:t>16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0,68</w:t>
        <w:tab/>
        <w:tab/>
        <w:t>Hillen von Maltzahn</w:t>
        <w:tab/>
        <w:t>49</w:t>
        <w:tab/>
        <w:t>TSV Burgdorf</w:t>
        <w:tab/>
        <w:tab/>
        <w:t>08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,09</w:t>
        <w:tab/>
        <w:tab/>
        <w:t>Ulrike Hiltscher</w:t>
        <w:tab/>
        <w:tab/>
        <w:t>52</w:t>
        <w:tab/>
        <w:t>LG Neiße</w:t>
        <w:tab/>
        <w:tab/>
        <w:t>28.08.22</w:t>
        <w:tab/>
        <w:t>Pirna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3,53</w:t>
        <w:tab/>
        <w:tab/>
        <w:t>Margret Göttnauer</w:t>
        <w:tab/>
        <w:t>52</w:t>
        <w:tab/>
        <w:t>LG Bd.Soden/Sulzb./Neue</w:t>
        <w:tab/>
        <w:t>04.05.22</w:t>
        <w:tab/>
        <w:t>Pfung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3,74</w:t>
        <w:tab/>
        <w:tab/>
        <w:t>Hannelore Venn</w:t>
        <w:tab/>
        <w:tab/>
        <w:t>42</w:t>
        <w:tab/>
        <w:t>Pulheimer SC</w:t>
        <w:tab/>
        <w:tab/>
        <w:t>21.08.12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4,14</w:t>
        <w:tab/>
        <w:tab/>
        <w:t>Sigrid Pfahlbusch</w:t>
        <w:tab/>
        <w:tab/>
        <w:t>50</w:t>
        <w:tab/>
        <w:t>Pulheimer SC</w:t>
        <w:tab/>
        <w:tab/>
        <w:t>19.09.21</w:t>
        <w:tab/>
        <w:t>Neus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4,25</w:t>
        <w:tab/>
        <w:tab/>
        <w:t>Elisabeth Haule</w:t>
        <w:tab/>
        <w:tab/>
        <w:t>19</w:t>
        <w:tab/>
        <w:t>LG Filder</w:t>
        <w:tab/>
        <w:tab/>
        <w:t>02.08.89</w:t>
        <w:tab/>
        <w:t>Eugene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4,54</w:t>
        <w:tab/>
        <w:tab/>
        <w:t>Elisabeth Meyer</w:t>
        <w:tab/>
        <w:tab/>
        <w:t>49</w:t>
        <w:tab/>
        <w:t>LG Kreis Ahrweiler</w:t>
        <w:tab/>
        <w:t>09.09.19</w:t>
        <w:tab/>
        <w:t>Caorle/ITA</w:t>
      </w:r>
    </w:p>
    <w:p>
      <w:pPr>
        <w:pStyle w:val="Normal"/>
        <w:rPr>
          <w:sz w:val="20"/>
          <w:szCs w:val="20"/>
          <w:shd w:fill="auto" w:val="clear"/>
          <w:lang w:val="en-US"/>
        </w:rPr>
      </w:pPr>
      <w:r>
        <w:rPr>
          <w:sz w:val="20"/>
          <w:szCs w:val="20"/>
          <w:shd w:fill="auto" w:val="clear"/>
          <w:lang w:val="en-US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5,78</w:t>
        <w:tab/>
        <w:tab/>
        <w:t>Gundula Tost</w:t>
        <w:tab/>
        <w:tab/>
        <w:t>42</w:t>
        <w:tab/>
        <w:t>ASV St. Augustin</w:t>
        <w:tab/>
        <w:tab/>
        <w:t>07.06.12          Mönchengladbach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6,05</w:t>
      </w:r>
      <w:r>
        <w:rPr>
          <w:sz w:val="20"/>
          <w:szCs w:val="20"/>
          <w:shd w:fill="auto" w:val="clear"/>
        </w:rPr>
        <w:tab/>
        <w:tab/>
        <w:t>Veronika Scharbatke</w:t>
        <w:tab/>
        <w:t>50</w:t>
        <w:tab/>
        <w:t>LC Wuppertal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08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7,15</w:t>
        <w:tab/>
        <w:tab/>
        <w:t>Anja Ritschel</w:t>
        <w:tab/>
        <w:tab/>
        <w:t>46</w:t>
        <w:tab/>
        <w:t>TV Waldstr. Wiesbaden</w:t>
        <w:tab/>
        <w:t>15.06.17</w:t>
        <w:tab/>
        <w:t>Mörfel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7,71</w:t>
        <w:tab/>
        <w:tab/>
        <w:t>Christel Franzen</w:t>
        <w:tab/>
        <w:tab/>
        <w:t>28</w:t>
        <w:tab/>
        <w:t>TuS Köln rrh.</w:t>
        <w:tab/>
        <w:tab/>
        <w:t>16.09.98</w:t>
        <w:tab/>
        <w:t>Cesenatico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8,43</w:t>
        <w:tab/>
        <w:tab/>
        <w:t>Hermine Staubermann</w:t>
        <w:tab/>
        <w:t>40</w:t>
        <w:tab/>
        <w:t>Recklinghäuser LC</w:t>
        <w:tab/>
        <w:t>21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0,18</w:t>
        <w:tab/>
        <w:tab/>
        <w:t>Gabriele Rost-Brasholz</w:t>
        <w:tab/>
        <w:t>46</w:t>
        <w:tab/>
        <w:t>LG Bremen Nord</w:t>
        <w:tab/>
        <w:tab/>
        <w:t>01.09.16</w:t>
        <w:tab/>
        <w:t>Ze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2,59</w:t>
        <w:tab/>
        <w:tab/>
        <w:t>Lilo Rollfing</w:t>
        <w:tab/>
        <w:tab/>
        <w:t>32</w:t>
        <w:tab/>
        <w:t>LG Lüdenscheid</w:t>
        <w:tab/>
        <w:tab/>
        <w:t>21.08.02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2,72</w:t>
        <w:tab/>
        <w:tab/>
        <w:t>Gudrun Liedtke</w:t>
        <w:tab/>
        <w:tab/>
        <w:t>47</w:t>
        <w:tab/>
        <w:t>LG Nord Berlin</w:t>
        <w:tab/>
        <w:tab/>
        <w:t>13.07.19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3,30</w:t>
        <w:tab/>
        <w:tab/>
        <w:t>Viktoria Zickert</w:t>
        <w:tab/>
        <w:tab/>
        <w:t>41</w:t>
        <w:tab/>
        <w:t>LC Dosse Wittstock</w:t>
        <w:tab/>
        <w:t>21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3,73</w:t>
        <w:tab/>
        <w:tab/>
        <w:t>Resi Christl</w:t>
        <w:tab/>
        <w:tab/>
        <w:t>48</w:t>
        <w:tab/>
        <w:t>LC Aichach</w:t>
        <w:tab/>
        <w:tab/>
        <w:t>25.08.18</w:t>
        <w:tab/>
        <w:t>Dach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4,13</w:t>
        <w:tab/>
        <w:tab/>
        <w:t>Erika Werner</w:t>
        <w:tab/>
        <w:tab/>
        <w:t>23</w:t>
        <w:tab/>
        <w:t>DT Ronsdorf</w:t>
        <w:tab/>
        <w:tab/>
        <w:t>09.06.94</w:t>
        <w:tab/>
        <w:t>At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4,36</w:t>
        <w:tab/>
        <w:tab/>
        <w:t>Ute Kappei</w:t>
        <w:tab/>
        <w:tab/>
        <w:t>49</w:t>
        <w:tab/>
        <w:t>LG Biebesh/Escholl/Crum</w:t>
        <w:tab/>
        <w:t>13.07.19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4,41</w:t>
        <w:tab/>
        <w:tab/>
        <w:t>Elisabeth Springer</w:t>
        <w:tab/>
        <w:t>46</w:t>
        <w:tab/>
        <w:t>TV Bad Sobernheim</w:t>
        <w:tab/>
        <w:t>02.06.19</w:t>
        <w:tab/>
        <w:t>Bit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4,85</w:t>
        <w:tab/>
        <w:tab/>
        <w:t>Marion Rother</w:t>
        <w:tab/>
        <w:tab/>
        <w:t>46</w:t>
        <w:tab/>
        <w:t>LSF Münster</w:t>
        <w:tab/>
        <w:tab/>
        <w:t>12.06.16</w:t>
        <w:tab/>
        <w:t>Olf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95,55</w:t>
        <w:tab/>
        <w:tab/>
        <w:t>Lotti Borghardt</w:t>
        <w:tab/>
        <w:tab/>
        <w:t>40</w:t>
        <w:tab/>
        <w:t>LG Altmark</w:t>
        <w:tab/>
        <w:tab/>
        <w:t>02.05.10</w:t>
        <w:tab/>
        <w:t>Schönebeck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6,37</w:t>
        <w:tab/>
        <w:tab/>
        <w:t>Ingrid Thoma</w:t>
        <w:tab/>
        <w:tab/>
        <w:t>52</w:t>
        <w:tab/>
        <w:t>LG Alsternord Hamburg</w:t>
        <w:tab/>
        <w:t>08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96,72</w:t>
        <w:tab/>
        <w:tab/>
        <w:t>Veronika Kroboth</w:t>
        <w:tab/>
        <w:t>42</w:t>
        <w:tab/>
        <w:t>LG Biebesh/Escholl/Crum</w:t>
        <w:tab/>
        <w:t>09.06.13</w:t>
        <w:tab/>
        <w:t>Egels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97,57</w:t>
        <w:tab/>
        <w:tab/>
        <w:t>Elke Thomsen</w:t>
        <w:tab/>
        <w:tab/>
        <w:t>48</w:t>
        <w:tab/>
        <w:t>Spiridon Schleswig</w:t>
        <w:tab/>
        <w:t>18.08.19</w:t>
        <w:tab/>
        <w:t>Schlesw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98,70</w:t>
        <w:tab/>
        <w:tab/>
        <w:t>Helgard Houben</w:t>
        <w:tab/>
        <w:tab/>
        <w:t>43</w:t>
        <w:tab/>
        <w:t>Solinger LC</w:t>
        <w:tab/>
        <w:tab/>
        <w:t>25.09.15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01,60</w:t>
        <w:tab/>
        <w:tab/>
        <w:t>Marianne Riechers</w:t>
        <w:tab/>
        <w:t>31</w:t>
        <w:tab/>
        <w:t>ASV Süchteln</w:t>
        <w:tab/>
        <w:tab/>
        <w:t>19.06.03</w:t>
        <w:tab/>
        <w:t>Aache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8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59,55</w:t>
        <w:tab/>
        <w:tab/>
        <w:t>Elfriede Hodapp</w:t>
        <w:tab/>
        <w:tab/>
        <w:t>35</w:t>
        <w:tab/>
        <w:t>LG Ortenau Nord</w:t>
        <w:tab/>
        <w:tab/>
        <w:t>26.06.05</w:t>
        <w:tab/>
        <w:t>Löff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59,56</w:t>
        <w:tab/>
        <w:tab/>
        <w:t>Lydia Ritter</w:t>
        <w:tab/>
        <w:tab/>
        <w:t>38</w:t>
        <w:tab/>
        <w:t>TuS Rot-Weiß Koblenz</w:t>
        <w:tab/>
        <w:t>11.07.08</w:t>
        <w:tab/>
        <w:t>Schweinfurt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04,34</w:t>
        <w:tab/>
        <w:tab/>
        <w:t>Margret Göttnauer</w:t>
        <w:tab/>
        <w:t>52</w:t>
        <w:tab/>
        <w:t>LG Bd.Soden/Sulzb./Neue</w:t>
        <w:tab/>
        <w:t>01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12,09</w:t>
        <w:tab/>
        <w:tab/>
        <w:t>Elisabeth Westphal</w:t>
        <w:tab/>
        <w:t>51</w:t>
        <w:tab/>
        <w:t>LG Nord Berlin</w:t>
        <w:tab/>
        <w:tab/>
        <w:t>01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12,11</w:t>
        <w:tab/>
        <w:tab/>
        <w:t>Elisabeth Meyer</w:t>
        <w:tab/>
        <w:tab/>
        <w:t>49</w:t>
        <w:tab/>
        <w:t>LG Kreis Ahrweiler</w:t>
        <w:tab/>
        <w:t>13.09.19</w:t>
        <w:tab/>
        <w:t>Jesol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16,18</w:t>
        <w:tab/>
        <w:tab/>
        <w:t>Hermine Staubermann</w:t>
        <w:tab/>
        <w:t>40</w:t>
        <w:tab/>
        <w:t>Recklinghäuser LC</w:t>
        <w:tab/>
        <w:t>03.06.10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19,03</w:t>
        <w:tab/>
        <w:tab/>
        <w:t>Johanna Luther</w:t>
        <w:tab/>
        <w:tab/>
        <w:t>13</w:t>
        <w:tab/>
        <w:t>OSC Höchst</w:t>
        <w:tab/>
        <w:tab/>
        <w:t>23.06.85</w:t>
        <w:tab/>
        <w:t>Rom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19,88</w:t>
        <w:tab/>
        <w:tab/>
        <w:t>Gudrun Vogl</w:t>
        <w:tab/>
        <w:tab/>
        <w:t>49</w:t>
        <w:tab/>
        <w:t>LG Gäu Athletics</w:t>
        <w:tab/>
        <w:tab/>
        <w:t>13.07.19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20,27</w:t>
        <w:tab/>
        <w:tab/>
        <w:t>Annemarie Stiegmann</w:t>
        <w:tab/>
        <w:t>35</w:t>
        <w:tab/>
        <w:t>LG Lage/Detmold</w:t>
        <w:tab/>
        <w:tab/>
        <w:t>15.07.05</w:t>
        <w:tab/>
        <w:t>Vaterstett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:20,76</w:t>
        <w:tab/>
        <w:tab/>
        <w:t>Gundula Tost</w:t>
        <w:tab/>
        <w:tab/>
        <w:t>42</w:t>
        <w:tab/>
        <w:t>ASV St. Augustin</w:t>
        <w:tab/>
        <w:tab/>
        <w:t>07.06.12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0,91</w:t>
        <w:tab/>
        <w:tab/>
        <w:t>Anja Ritschel</w:t>
        <w:tab/>
        <w:tab/>
        <w:t>46</w:t>
        <w:tab/>
        <w:t>TV Waldstr. Wiesbaden</w:t>
        <w:tab/>
        <w:t>08.07.16</w:t>
        <w:tab/>
        <w:t>Leinefelde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5,22</w:t>
        <w:tab/>
        <w:tab/>
        <w:t>Ulrike Hiltscher</w:t>
        <w:tab/>
        <w:tab/>
        <w:t>52</w:t>
        <w:tab/>
        <w:t>LG Neiße</w:t>
        <w:tab/>
        <w:tab/>
        <w:t>14.08.22</w:t>
        <w:tab/>
        <w:t>Lovosice/CZ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5,60</w:t>
        <w:tab/>
        <w:tab/>
        <w:t>Veronika Kroboth</w:t>
        <w:tab/>
        <w:t>42</w:t>
        <w:tab/>
        <w:t>LG Biebesh/Escholl/Crum</w:t>
        <w:tab/>
        <w:t>12.07.13          Mönchenglad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6,00</w:t>
        <w:tab/>
        <w:tab/>
        <w:t>Anna Mangler</w:t>
        <w:tab/>
        <w:tab/>
        <w:t>23</w:t>
        <w:tab/>
        <w:t>DJK Singen</w:t>
        <w:tab/>
        <w:tab/>
        <w:t>15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6,14</w:t>
        <w:tab/>
        <w:tab/>
        <w:t>Gabriele Rost-Brasholz</w:t>
        <w:tab/>
        <w:t>46</w:t>
        <w:tab/>
        <w:t>LG Bremen-Nord</w:t>
        <w:tab/>
        <w:tab/>
        <w:t>03.08.16</w:t>
        <w:tab/>
        <w:t>Olden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7,08</w:t>
        <w:tab/>
        <w:tab/>
        <w:t>Erika Werner</w:t>
        <w:tab/>
        <w:tab/>
        <w:t>23</w:t>
        <w:tab/>
        <w:t>DT Ronsdorf</w:t>
        <w:tab/>
        <w:tab/>
        <w:t>15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8,02</w:t>
        <w:tab/>
        <w:tab/>
        <w:t>Viktoria Zickert</w:t>
        <w:tab/>
        <w:tab/>
        <w:t>41</w:t>
        <w:tab/>
        <w:t>LC Dosse-Wittstock</w:t>
        <w:tab/>
        <w:t>15.05.11</w:t>
        <w:tab/>
        <w:t>Jüterbo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9,37</w:t>
        <w:tab/>
        <w:tab/>
        <w:t>Veronika Scharbatke</w:t>
        <w:tab/>
        <w:t>50</w:t>
        <w:tab/>
        <w:t>LC Wuppertal</w:t>
        <w:tab/>
        <w:tab/>
        <w:t>01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9,9</w:t>
        <w:tab/>
        <w:tab/>
        <w:t>Hillen von Maltzahn</w:t>
        <w:tab/>
        <w:t>49</w:t>
        <w:tab/>
        <w:t>TSV Burgdorf</w:t>
        <w:tab/>
        <w:tab/>
        <w:t>10.09.21</w:t>
        <w:tab/>
        <w:t>Burg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0,16</w:t>
        <w:tab/>
        <w:tab/>
        <w:t>Elke Thomsen</w:t>
        <w:tab/>
        <w:tab/>
        <w:t>48</w:t>
        <w:tab/>
        <w:t>Spiridon Schleswig</w:t>
        <w:tab/>
        <w:t>18.08.19</w:t>
        <w:tab/>
        <w:t>Schleswig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0,74</w:t>
        <w:tab/>
        <w:tab/>
        <w:t>Brigitte Hauptvogel</w:t>
        <w:tab/>
        <w:t>44</w:t>
        <w:tab/>
        <w:t>LG Olympia Dortmund</w:t>
        <w:tab/>
        <w:t>04.06.14</w:t>
        <w:tab/>
        <w:t>Kam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0,84</w:t>
        <w:tab/>
        <w:tab/>
        <w:t>Christa Eschenbach</w:t>
        <w:tab/>
        <w:t>36</w:t>
        <w:tab/>
        <w:t>SV Großhansdorf</w:t>
        <w:tab/>
        <w:tab/>
        <w:t>13.07.07</w:t>
        <w:tab/>
        <w:t>Fuld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1,21</w:t>
        <w:tab/>
        <w:tab/>
        <w:t>Waltraud Bayer</w:t>
        <w:tab/>
        <w:tab/>
        <w:t>39</w:t>
        <w:tab/>
        <w:t>LG Bremen-Nord</w:t>
        <w:tab/>
        <w:tab/>
        <w:t>13.07.12</w:t>
        <w:tab/>
        <w:t>Erfur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2,18</w:t>
        <w:tab/>
        <w:tab/>
        <w:t>Marion Rother</w:t>
        <w:tab/>
        <w:tab/>
        <w:t>46</w:t>
        <w:tab/>
        <w:t>LSF Münster</w:t>
        <w:tab/>
        <w:tab/>
        <w:t>18.05.16</w:t>
        <w:tab/>
        <w:t>Dortmun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5,02</w:t>
        <w:tab/>
        <w:tab/>
        <w:t>Betti Schmidt</w:t>
        <w:tab/>
        <w:tab/>
        <w:t>35</w:t>
        <w:tab/>
        <w:t>LG Nürnberg</w:t>
        <w:tab/>
        <w:tab/>
        <w:t>15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6,51</w:t>
        <w:tab/>
        <w:tab/>
        <w:t>Resi Christl</w:t>
        <w:tab/>
        <w:tab/>
        <w:t>48</w:t>
        <w:tab/>
        <w:t>LG Aichach</w:t>
        <w:tab/>
        <w:tab/>
        <w:t>16.05.18</w:t>
        <w:tab/>
        <w:t>Karlsfel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6,85</w:t>
        <w:tab/>
        <w:tab/>
        <w:t>Gudrun Liedtke</w:t>
        <w:tab/>
        <w:tab/>
        <w:t>47</w:t>
        <w:tab/>
        <w:t>LG Nord-Berlin</w:t>
        <w:tab/>
        <w:tab/>
        <w:t>28.07.17</w:t>
        <w:tab/>
        <w:t>Aarhus/D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38,11</w:t>
        <w:tab/>
        <w:tab/>
        <w:t>Irmgard Mann</w:t>
        <w:tab/>
        <w:tab/>
        <w:t>50</w:t>
        <w:tab/>
        <w:t>Post-Sportverein Trier</w:t>
        <w:tab/>
        <w:t>04.06.22</w:t>
        <w:tab/>
        <w:t>Edenkob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9,74</w:t>
        <w:tab/>
        <w:tab/>
        <w:t>Regine Braun</w:t>
        <w:tab/>
        <w:tab/>
        <w:t>48</w:t>
        <w:tab/>
        <w:t>SV Rohrbach/Sinsheim</w:t>
        <w:tab/>
        <w:t>19.06.21</w:t>
        <w:tab/>
        <w:t>Epp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40,79</w:t>
        <w:tab/>
        <w:tab/>
        <w:t>Ursula Hersel</w:t>
        <w:tab/>
        <w:tab/>
        <w:t>40</w:t>
        <w:tab/>
        <w:t>SSC Hanau-Rodenbach</w:t>
        <w:tab/>
        <w:t>05.06.10</w:t>
        <w:tab/>
        <w:t>Fulda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5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:56,11</w:t>
        <w:tab/>
        <w:tab/>
        <w:t>Lydia Ritter</w:t>
        <w:tab/>
        <w:tab/>
        <w:t>38</w:t>
        <w:tab/>
        <w:t>TuS Rot-Weiß Koblenz</w:t>
        <w:tab/>
        <w:t>28.05.08</w:t>
        <w:tab/>
        <w:t>May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11,57</w:t>
        <w:tab/>
        <w:tab/>
        <w:t>Margret Göttnauer</w:t>
        <w:tab/>
        <w:t>52</w:t>
        <w:tab/>
        <w:t>LG Bd.Soden/Sulzb./Neue</w:t>
        <w:tab/>
        <w:t>04.05.22</w:t>
        <w:tab/>
        <w:t>Pfung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12,14</w:t>
        <w:tab/>
        <w:tab/>
        <w:t>Elfriede Hodapp</w:t>
        <w:tab/>
        <w:tab/>
        <w:t>35</w:t>
        <w:tab/>
        <w:t>LG Ortenau Nord</w:t>
        <w:tab/>
        <w:tab/>
        <w:t>17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16,58</w:t>
        <w:tab/>
        <w:tab/>
        <w:t>Rona Frederiks</w:t>
        <w:tab/>
        <w:tab/>
        <w:t>40</w:t>
        <w:tab/>
        <w:t>OSC Berlin</w:t>
        <w:tab/>
        <w:tab/>
        <w:t>04.07.10</w:t>
        <w:tab/>
        <w:t>Kevela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29,57</w:t>
        <w:tab/>
        <w:tab/>
        <w:t>Elisabeth Meyer</w:t>
        <w:tab/>
        <w:tab/>
        <w:t>49</w:t>
        <w:tab/>
        <w:t>LG Kreis Ahrweiler</w:t>
        <w:tab/>
        <w:t>13.07.19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29,66</w:t>
        <w:tab/>
        <w:tab/>
        <w:t>Gudrun Vogl</w:t>
        <w:tab/>
        <w:tab/>
        <w:t>49</w:t>
        <w:tab/>
        <w:t>LG Gäu Athletics</w:t>
        <w:tab/>
        <w:tab/>
        <w:t>13.07.19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0,92</w:t>
        <w:tab/>
        <w:tab/>
        <w:t>Hermine Staubermann</w:t>
        <w:tab/>
        <w:t>40</w:t>
        <w:tab/>
        <w:t>Recklinghäuser LC</w:t>
        <w:tab/>
        <w:t>04.07.10</w:t>
        <w:tab/>
        <w:t>Kevela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32,31</w:t>
        <w:tab/>
        <w:tab/>
        <w:t>Elisabeth Westphal</w:t>
        <w:tab/>
        <w:t>51</w:t>
        <w:tab/>
        <w:t>LG Nord Berlin</w:t>
        <w:tab/>
        <w:tab/>
        <w:t>07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4,53</w:t>
        <w:tab/>
        <w:tab/>
        <w:t>Anja Ritschel</w:t>
        <w:tab/>
        <w:tab/>
        <w:t>46</w:t>
        <w:tab/>
        <w:t>TV Waldstr. Wiesbaden</w:t>
        <w:tab/>
        <w:t>09.07.16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6,0</w:t>
        <w:tab/>
        <w:tab/>
        <w:t>Johanna Luther</w:t>
        <w:tab/>
        <w:tab/>
        <w:t>13</w:t>
        <w:tab/>
        <w:t>OSC Höchst</w:t>
        <w:tab/>
        <w:tab/>
        <w:t>07.05.83</w:t>
        <w:tab/>
        <w:t>Frankfurt/M.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42,01</w:t>
        <w:tab/>
        <w:tab/>
        <w:t>Melitta Czerwenka-Nagel</w:t>
        <w:tab/>
        <w:t>30</w:t>
        <w:tab/>
        <w:t>LAG Saarbrücken</w:t>
        <w:tab/>
        <w:tab/>
        <w:t>26.07.04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48,61</w:t>
        <w:tab/>
        <w:tab/>
        <w:t>Anna Mangler</w:t>
        <w:tab/>
        <w:tab/>
        <w:t>23</w:t>
        <w:tab/>
        <w:t>DJK Singen</w:t>
        <w:tab/>
        <w:tab/>
        <w:t>16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49,14</w:t>
        <w:tab/>
        <w:tab/>
        <w:t>Erika Werner</w:t>
        <w:tab/>
        <w:tab/>
        <w:t>23</w:t>
        <w:tab/>
        <w:t>DT Ronsdorf</w:t>
        <w:tab/>
        <w:tab/>
        <w:t>16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49,34</w:t>
        <w:tab/>
        <w:tab/>
        <w:t>Annemarie Stiegmann</w:t>
        <w:tab/>
        <w:t>35</w:t>
        <w:tab/>
        <w:t>LG Lage-Detmold</w:t>
        <w:tab/>
        <w:tab/>
        <w:t>17.07.05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:57,93</w:t>
        <w:tab/>
        <w:tab/>
        <w:t>Elke Thomsen</w:t>
        <w:tab/>
        <w:tab/>
        <w:t>48</w:t>
        <w:tab/>
        <w:t>Spiridon Schleswig</w:t>
        <w:tab/>
        <w:t>08.05.19</w:t>
        <w:tab/>
        <w:t>Satru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:59,31</w:t>
        <w:tab/>
        <w:tab/>
        <w:t>Betti Schmidt</w:t>
        <w:tab/>
        <w:tab/>
        <w:t>35</w:t>
        <w:tab/>
        <w:t>LG Nürnberg</w:t>
        <w:tab/>
        <w:tab/>
        <w:t>17.07.05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00,94</w:t>
        <w:tab/>
        <w:tab/>
        <w:t>Waltraud Bayer</w:t>
        <w:tab/>
        <w:tab/>
        <w:t>39</w:t>
        <w:tab/>
        <w:t>LG Bremen Nord</w:t>
        <w:tab/>
        <w:tab/>
        <w:t>09.06.12</w:t>
        <w:tab/>
        <w:t>Wunst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02,64</w:t>
        <w:tab/>
        <w:tab/>
        <w:t>Marianne Spronk</w:t>
        <w:tab/>
        <w:tab/>
        <w:t>48</w:t>
        <w:tab/>
        <w:t>TSV Weeze 1910/19</w:t>
        <w:tab/>
        <w:t>25.04.18</w:t>
        <w:tab/>
        <w:t>Grefra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02,87</w:t>
        <w:tab/>
        <w:tab/>
        <w:t>Veronika Kroboth</w:t>
        <w:tab/>
        <w:t>42</w:t>
        <w:tab/>
        <w:t>LG Biebesh/Escholl/Crum</w:t>
        <w:tab/>
        <w:t>06.05.12</w:t>
        <w:tab/>
        <w:t>Mörfel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07,98</w:t>
        <w:tab/>
        <w:tab/>
        <w:t>Marion Rother</w:t>
        <w:tab/>
        <w:tab/>
        <w:t>46</w:t>
        <w:tab/>
        <w:t>LSF Münster</w:t>
        <w:tab/>
        <w:tab/>
        <w:t>04.06.16</w:t>
        <w:tab/>
        <w:t>Rhein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12,62</w:t>
        <w:tab/>
        <w:tab/>
        <w:t>Anita Schneider</w:t>
        <w:tab/>
        <w:tab/>
        <w:t>45</w:t>
        <w:tab/>
        <w:t>TV Waldstr. Wiesbaden</w:t>
        <w:tab/>
        <w:t>11.07.15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12,70</w:t>
        <w:tab/>
        <w:tab/>
        <w:t>Viktoria Zickert</w:t>
        <w:tab/>
        <w:tab/>
        <w:t>41</w:t>
        <w:tab/>
        <w:t>LC Dosse-Wittstock</w:t>
        <w:tab/>
        <w:t>30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13,13</w:t>
        <w:tab/>
        <w:tab/>
        <w:t>Gabriele Rost-Brasholz</w:t>
        <w:tab/>
        <w:t>46</w:t>
        <w:tab/>
        <w:t>LG Bremen-Nord</w:t>
        <w:tab/>
        <w:tab/>
        <w:t>30.06.18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15,19</w:t>
        <w:tab/>
        <w:tab/>
        <w:t>Brigitte Nittel</w:t>
        <w:tab/>
        <w:tab/>
        <w:t>47</w:t>
        <w:tab/>
        <w:t>SV Kirchzarten</w:t>
        <w:tab/>
        <w:tab/>
        <w:t>17.06.17</w:t>
        <w:tab/>
        <w:t>Helms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16,11</w:t>
        <w:tab/>
        <w:tab/>
        <w:t>Reintraut Rattay</w:t>
        <w:tab/>
        <w:tab/>
        <w:t>43</w:t>
        <w:tab/>
        <w:t>LG Peiner Land</w:t>
        <w:tab/>
        <w:tab/>
        <w:t>09.06.13</w:t>
        <w:tab/>
        <w:t>Wilhelmshav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17,52</w:t>
        <w:tab/>
        <w:tab/>
        <w:t>Lilo Hartenberger</w:t>
        <w:tab/>
        <w:t>50</w:t>
        <w:tab/>
        <w:t>LAZ Birkenfeld</w:t>
        <w:tab/>
        <w:tab/>
        <w:t>07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17,96</w:t>
        <w:tab/>
        <w:tab/>
        <w:t>Heidi Azeroth</w:t>
        <w:tab/>
        <w:tab/>
        <w:t>43</w:t>
        <w:tab/>
        <w:t>SV Böblingen</w:t>
        <w:tab/>
        <w:tab/>
        <w:t>12.06.13            Calw-Stamm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18,83</w:t>
        <w:tab/>
        <w:tab/>
        <w:t>Rosemarie Fiedler</w:t>
        <w:tab/>
        <w:t>39</w:t>
        <w:tab/>
        <w:t>SC DHfK Leipzig</w:t>
        <w:tab/>
        <w:tab/>
        <w:t>19.08.12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20.50</w:t>
        <w:tab/>
        <w:tab/>
        <w:t>Ursula Schwarzlmüller</w:t>
        <w:tab/>
        <w:t>46</w:t>
        <w:tab/>
        <w:t>LG Nordheide</w:t>
        <w:tab/>
        <w:tab/>
        <w:t>30.08.17</w:t>
        <w:tab/>
        <w:t>Winsen/Luh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24,24</w:t>
        <w:tab/>
        <w:tab/>
        <w:t>Elfriede Willerts</w:t>
        <w:tab/>
        <w:tab/>
        <w:t>33</w:t>
        <w:tab/>
        <w:t>LG Wilhelmshaven</w:t>
        <w:tab/>
        <w:t>24.07.06</w:t>
        <w:tab/>
        <w:t>Posen/POL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3000 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2:55,60</w:t>
        <w:tab/>
        <w:t>Margret Göttnauer</w:t>
        <w:tab/>
        <w:t>52</w:t>
        <w:tab/>
        <w:t>LG Bd.Soden/Sulzb./Neue</w:t>
        <w:tab/>
        <w:t>30.04.22</w:t>
        <w:tab/>
        <w:t>Bad So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04,67</w:t>
        <w:tab/>
        <w:t>Rona Frederiks</w:t>
        <w:tab/>
        <w:tab/>
        <w:t>40</w:t>
        <w:tab/>
        <w:t>OSC Berlin</w:t>
        <w:tab/>
        <w:tab/>
        <w:t>17.08.11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04,70</w:t>
        <w:tab/>
        <w:t>Lydia Ritter</w:t>
        <w:tab/>
        <w:tab/>
        <w:t>38</w:t>
        <w:tab/>
        <w:t>TuS Rot-Weiß Koblenz</w:t>
        <w:tab/>
        <w:t>08.06.08</w:t>
        <w:tab/>
        <w:t>Betz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23,50</w:t>
        <w:tab/>
        <w:t>Elfriede Hodapp</w:t>
        <w:tab/>
        <w:tab/>
        <w:t>35</w:t>
        <w:tab/>
        <w:t>LG Ortenau-Nord</w:t>
        <w:tab/>
        <w:tab/>
        <w:t>31.05.08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27,53</w:t>
        <w:tab/>
        <w:t>Melitta Czerwenka-Nagel</w:t>
        <w:tab/>
        <w:t>30</w:t>
        <w:tab/>
        <w:t>LAG Saarbrücken</w:t>
        <w:tab/>
        <w:tab/>
        <w:t>28.06.01</w:t>
        <w:tab/>
        <w:t>Saarbrüc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57,55</w:t>
        <w:tab/>
        <w:t>Anja Ritschel</w:t>
        <w:tab/>
        <w:tab/>
        <w:t>46</w:t>
        <w:tab/>
        <w:t>TV Waldstr. Wiesbaden</w:t>
        <w:tab/>
        <w:t>24.04.16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0,16</w:t>
        <w:tab/>
        <w:t>Eveline Winkmann</w:t>
        <w:tab/>
        <w:t>45</w:t>
        <w:tab/>
        <w:t>CSV Krefeld</w:t>
        <w:tab/>
        <w:tab/>
        <w:t>05.09.15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4,5</w:t>
        <w:tab/>
        <w:tab/>
        <w:t>Johanna Luther</w:t>
        <w:tab/>
        <w:tab/>
        <w:t>13</w:t>
        <w:tab/>
        <w:t>OSC Höchst</w:t>
        <w:tab/>
        <w:tab/>
        <w:t>14.08.83</w:t>
        <w:tab/>
        <w:t>Heusenstam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7,54</w:t>
        <w:tab/>
        <w:t>Elisabeth Westphal</w:t>
        <w:tab/>
        <w:t>51</w:t>
        <w:tab/>
        <w:t>LG Nord Berlin</w:t>
        <w:tab/>
        <w:tab/>
        <w:t>08.08.2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8,04</w:t>
        <w:tab/>
        <w:t>Helga Miketta</w:t>
        <w:tab/>
        <w:tab/>
        <w:t>41</w:t>
        <w:tab/>
        <w:t>Birkesdorfer TV</w:t>
        <w:tab/>
        <w:tab/>
        <w:t>08.05.12</w:t>
        <w:tab/>
        <w:t>Zülp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23,5</w:t>
        <w:tab/>
        <w:tab/>
        <w:t>Hermine  Staubermann</w:t>
        <w:tab/>
        <w:t>40</w:t>
        <w:tab/>
        <w:t>Recklinghäuser LC</w:t>
        <w:tab/>
        <w:t>04.09.10</w:t>
        <w:tab/>
        <w:t>Her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28,84</w:t>
        <w:tab/>
        <w:t>Elke Thomsen</w:t>
        <w:tab/>
        <w:tab/>
        <w:t>48</w:t>
        <w:tab/>
        <w:t>Spiridon Schleswig</w:t>
        <w:tab/>
        <w:t>22.05.19</w:t>
        <w:tab/>
        <w:t>Schlesw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32,7</w:t>
        <w:tab/>
        <w:tab/>
        <w:t>Erika Werner</w:t>
        <w:tab/>
        <w:tab/>
        <w:t>23</w:t>
        <w:tab/>
        <w:t>DT Ronsdorf</w:t>
        <w:tab/>
        <w:tab/>
        <w:t>08.05.93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36,82</w:t>
        <w:tab/>
        <w:t>Annemarie Stiegmann</w:t>
        <w:tab/>
        <w:t>35</w:t>
        <w:tab/>
        <w:t>LG Lage/Detmold</w:t>
        <w:tab/>
        <w:tab/>
        <w:t>18.06.05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43,11</w:t>
        <w:tab/>
        <w:t>Ursula Schwarzlmüller</w:t>
        <w:tab/>
        <w:t>46</w:t>
        <w:tab/>
        <w:t>LG Nordheide</w:t>
        <w:tab/>
        <w:tab/>
        <w:t>24.08.16</w:t>
        <w:tab/>
        <w:t>Winsen/Luh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00,4</w:t>
        <w:tab/>
        <w:tab/>
        <w:t>Elfriede Willerts</w:t>
        <w:tab/>
        <w:tab/>
        <w:t>36</w:t>
        <w:tab/>
        <w:t>LG Wilhelmshaven</w:t>
        <w:tab/>
        <w:t>09.09.06</w:t>
        <w:tab/>
        <w:t>Le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09,0</w:t>
        <w:tab/>
        <w:tab/>
        <w:t>Emmi Schneider</w:t>
        <w:tab/>
        <w:tab/>
        <w:t>40</w:t>
        <w:tab/>
        <w:t>LC Eschenburg</w:t>
        <w:tab/>
        <w:tab/>
        <w:t>28.09.10</w:t>
        <w:tab/>
        <w:t>Eibels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11,95</w:t>
        <w:tab/>
        <w:t>Gabriele Rost-Brasholz</w:t>
        <w:tab/>
        <w:t>46</w:t>
        <w:tab/>
        <w:t>LG Bremen-Nord</w:t>
        <w:tab/>
        <w:tab/>
        <w:t>06.05.17             Stuhr-Moorde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16,1</w:t>
        <w:tab/>
        <w:tab/>
        <w:t>Ute Krüger</w:t>
        <w:tab/>
        <w:tab/>
        <w:t>41</w:t>
        <w:tab/>
        <w:t>LG Nord Berlin</w:t>
        <w:tab/>
        <w:tab/>
        <w:t>04.06.12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18,39</w:t>
        <w:tab/>
        <w:t>Lilo Hartenberger</w:t>
        <w:tab/>
        <w:t>50</w:t>
        <w:tab/>
        <w:t>LAZ Birkenfeld</w:t>
        <w:tab/>
        <w:tab/>
        <w:t>15.07.21</w:t>
        <w:tab/>
        <w:t xml:space="preserve">Saarbrücken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26,03</w:t>
        <w:tab/>
        <w:t>Bärbel Berghaus</w:t>
        <w:tab/>
        <w:tab/>
        <w:t>40</w:t>
        <w:tab/>
        <w:t>Solinger LC</w:t>
        <w:tab/>
        <w:tab/>
        <w:t>08.05.11</w:t>
        <w:tab/>
        <w:t>Fre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26,1</w:t>
        <w:tab/>
        <w:tab/>
        <w:t>Hannelore Klaus</w:t>
        <w:tab/>
        <w:tab/>
        <w:t>43</w:t>
        <w:tab/>
        <w:t>Borener SV</w:t>
        <w:tab/>
        <w:tab/>
        <w:t>21.05.14</w:t>
        <w:tab/>
        <w:t>Schleswig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:26,48</w:t>
        <w:tab/>
        <w:t>Gertrud Pohl</w:t>
        <w:tab/>
        <w:tab/>
        <w:t>42</w:t>
        <w:tab/>
        <w:t>SV Victoria Hamburg</w:t>
        <w:tab/>
        <w:t>07.09.13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29,35</w:t>
        <w:tab/>
        <w:t>Betti Schmidt</w:t>
        <w:tab/>
        <w:tab/>
        <w:t>35</w:t>
        <w:tab/>
        <w:t>LG Nürnberg</w:t>
        <w:tab/>
        <w:tab/>
        <w:t>03.09.05</w:t>
        <w:tab/>
        <w:t>Wie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35,3</w:t>
        <w:tab/>
        <w:tab/>
        <w:t>Reintraut Rattay</w:t>
        <w:tab/>
        <w:tab/>
        <w:t>43</w:t>
        <w:tab/>
        <w:t>LG Peiner Land</w:t>
        <w:tab/>
        <w:tab/>
        <w:t>21.05.14</w:t>
        <w:tab/>
        <w:t>Schlesw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36,44</w:t>
        <w:tab/>
        <w:t>Gisela Schulze</w:t>
        <w:tab/>
        <w:tab/>
        <w:t>47</w:t>
        <w:tab/>
        <w:t>DJK JS Herzogenrath</w:t>
        <w:tab/>
        <w:t>31.05.17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.41,1</w:t>
        <w:tab/>
        <w:tab/>
        <w:t>Brigitte Dau</w:t>
        <w:tab/>
        <w:tab/>
        <w:t>35</w:t>
        <w:tab/>
        <w:t>LG Süd Berlin</w:t>
        <w:tab/>
        <w:tab/>
        <w:t>30.06.05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41,7</w:t>
        <w:tab/>
        <w:tab/>
        <w:t>Bärbel Wiener</w:t>
        <w:tab/>
        <w:tab/>
        <w:t>40</w:t>
        <w:tab/>
        <w:t>LG Lüneburg</w:t>
        <w:tab/>
        <w:tab/>
        <w:t>01.05.10</w:t>
        <w:tab/>
        <w:t>Blecke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50,0</w:t>
        <w:tab/>
        <w:tab/>
        <w:t>Zdenka Kirsch</w:t>
        <w:tab/>
        <w:tab/>
        <w:t>29</w:t>
        <w:tab/>
        <w:t>TV Eitelborn</w:t>
        <w:tab/>
        <w:tab/>
        <w:t>19.09.99              Katzenelnbo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:51,05</w:t>
        <w:tab/>
        <w:t>Heidi Azeroth</w:t>
        <w:tab/>
        <w:tab/>
        <w:t>43</w:t>
        <w:tab/>
        <w:t>SV Böblingen</w:t>
        <w:tab/>
        <w:tab/>
        <w:t>19.06.13            Calw-Stamm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5000 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:45,15</w:t>
        <w:tab/>
        <w:t>Margret Göttnauer</w:t>
        <w:tab/>
        <w:t>52</w:t>
        <w:tab/>
        <w:t>LG Bb.Soden/Sulzb./Neue</w:t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:52,05</w:t>
        <w:tab/>
        <w:t>Elfriede Hodapp</w:t>
        <w:tab/>
        <w:tab/>
        <w:t>35</w:t>
        <w:tab/>
        <w:t>LG Ortenau Nord</w:t>
        <w:tab/>
        <w:tab/>
        <w:t>16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:55,39</w:t>
        <w:tab/>
        <w:t>Melitta Czerwenka-Nagel</w:t>
        <w:tab/>
        <w:t>30</w:t>
        <w:tab/>
        <w:t>LAG Saarbrücken</w:t>
        <w:tab/>
        <w:tab/>
        <w:t>19.05.01</w:t>
        <w:tab/>
        <w:t>Saarbrück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:56,00</w:t>
        <w:tab/>
        <w:t>Rona Frederiks</w:t>
        <w:tab/>
        <w:tab/>
        <w:t>40</w:t>
        <w:tab/>
        <w:t>OSC Berlin</w:t>
        <w:tab/>
        <w:tab/>
        <w:t>30.07.11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11,52</w:t>
        <w:tab/>
        <w:t>Gudrun Vogl</w:t>
        <w:tab/>
        <w:tab/>
        <w:t>49</w:t>
        <w:tab/>
        <w:t>LG Gäu Athletics</w:t>
        <w:tab/>
        <w:tab/>
        <w:t>13.09.19</w:t>
        <w:tab/>
        <w:t>Eracle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17,21</w:t>
        <w:tab/>
        <w:t>Marianne Spronk</w:t>
        <w:tab/>
        <w:tab/>
        <w:t>48</w:t>
        <w:tab/>
        <w:t>TSV Weeze 1910/19</w:t>
        <w:tab/>
        <w:t>29.06.18          Mönchenglad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34,93</w:t>
        <w:tab/>
        <w:t>Anja Ritschel</w:t>
        <w:tab/>
        <w:tab/>
        <w:t>46</w:t>
        <w:tab/>
        <w:t>TV Waldstr. Wiesbaden</w:t>
        <w:tab/>
        <w:t>08.07.16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41,0</w:t>
        <w:tab/>
        <w:tab/>
        <w:t>Johanna Luther</w:t>
        <w:tab/>
        <w:tab/>
        <w:t>13</w:t>
        <w:tab/>
        <w:t>OSC Höchst</w:t>
        <w:tab/>
        <w:tab/>
        <w:t>07.09.83</w:t>
        <w:tab/>
        <w:t>Groß-Ger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04,36</w:t>
        <w:tab/>
        <w:t>Helga Miketta</w:t>
        <w:tab/>
        <w:tab/>
        <w:t>41</w:t>
        <w:tab/>
        <w:t>Birkesdorfer TV</w:t>
        <w:tab/>
        <w:tab/>
        <w:t>21.05.13</w:t>
        <w:tab/>
        <w:t>Zülpi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13,98</w:t>
        <w:tab/>
        <w:t>Hermine Staubermann</w:t>
        <w:tab/>
        <w:t>40</w:t>
        <w:tab/>
        <w:t>Recklinghäuser LC</w:t>
        <w:tab/>
        <w:t>03.07.10</w:t>
        <w:tab/>
        <w:t>Kevelaer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26,36</w:t>
        <w:tab/>
        <w:t>Elke Thomsen</w:t>
        <w:tab/>
        <w:tab/>
        <w:t>48</w:t>
        <w:tab/>
        <w:t>Spiridon Schleswig</w:t>
        <w:tab/>
        <w:t>19.09.20</w:t>
        <w:tab/>
        <w:t>Schlesw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41,38</w:t>
        <w:tab/>
        <w:t>Ursula Schwarzlmüller</w:t>
        <w:tab/>
        <w:t>46</w:t>
        <w:tab/>
        <w:t>LG Nordheide</w:t>
        <w:tab/>
        <w:tab/>
        <w:t>17.08.16</w:t>
        <w:tab/>
        <w:t>Winsen/Luh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41,87</w:t>
        <w:tab/>
        <w:t>Annemarie Stiegmann</w:t>
        <w:tab/>
        <w:t>35</w:t>
        <w:tab/>
        <w:t>LG Lage/Detmold</w:t>
        <w:tab/>
        <w:tab/>
        <w:t>05.08.06</w:t>
        <w:tab/>
        <w:t>Aa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54,82</w:t>
        <w:tab/>
        <w:t>Erika Werner</w:t>
        <w:tab/>
        <w:tab/>
        <w:t>23</w:t>
        <w:tab/>
        <w:t>DT Ronsdorf</w:t>
        <w:tab/>
        <w:tab/>
        <w:t>28.08.93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03,78</w:t>
        <w:tab/>
        <w:t>Monika Bernhardt</w:t>
        <w:tab/>
        <w:t>49</w:t>
        <w:tab/>
        <w:t>HSV Neubrandenburg</w:t>
        <w:tab/>
        <w:t>30.06.19</w:t>
        <w:tab/>
        <w:t>Wismar</w:t>
        <w:tab/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:04,54</w:t>
        <w:tab/>
        <w:t>Elisabeth Westphal</w:t>
        <w:tab/>
        <w:t>51</w:t>
        <w:tab/>
        <w:t>LG Nord Berlin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13,31</w:t>
        <w:tab/>
        <w:t>Gabriele Rost-Brasholz</w:t>
        <w:tab/>
        <w:t>46</w:t>
        <w:tab/>
        <w:t>LG Bremen-Nord</w:t>
        <w:tab/>
        <w:tab/>
        <w:t>22.07.16</w:t>
        <w:tab/>
        <w:t>Delmenhor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14,35</w:t>
        <w:tab/>
        <w:t>Elli Spelleken</w:t>
        <w:tab/>
        <w:tab/>
        <w:t>39</w:t>
        <w:tab/>
        <w:t>Marathon Dinslaken</w:t>
        <w:tab/>
        <w:t>16.05.10</w:t>
        <w:tab/>
        <w:t>Wes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19,72</w:t>
        <w:tab/>
        <w:t>Margot Haupt</w:t>
        <w:tab/>
        <w:tab/>
        <w:t>43</w:t>
        <w:tab/>
        <w:t>BSV AOK Leipzig</w:t>
        <w:tab/>
        <w:tab/>
        <w:t>04.05.14</w:t>
        <w:tab/>
        <w:t>Leipz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20,15</w:t>
        <w:tab/>
        <w:t>Ingrid Perkampus</w:t>
        <w:tab/>
        <w:t>41</w:t>
        <w:tab/>
        <w:t>LuT Aschaffenburg</w:t>
        <w:tab/>
        <w:t>07.07.11</w:t>
        <w:tab/>
        <w:t>Elsenfeld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1,6</w:t>
        <w:tab/>
        <w:tab/>
        <w:t>Kati Eickhorst</w:t>
        <w:tab/>
        <w:tab/>
        <w:t>32</w:t>
        <w:tab/>
        <w:t>LG Bremen Nord</w:t>
        <w:tab/>
        <w:tab/>
        <w:t>19.06.02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7,1</w:t>
        <w:tab/>
        <w:tab/>
        <w:t>Waltraud Kretschmer</w:t>
        <w:tab/>
        <w:t>12</w:t>
        <w:tab/>
        <w:t>LG Hofgeismar</w:t>
        <w:tab/>
        <w:tab/>
        <w:t>20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0,00</w:t>
        <w:tab/>
        <w:t>Regine Braun</w:t>
        <w:tab/>
        <w:tab/>
        <w:t>48</w:t>
        <w:tab/>
        <w:t>SV Rohrbach</w:t>
        <w:tab/>
        <w:tab/>
        <w:t>25.05.19</w:t>
        <w:tab/>
        <w:t>Helm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0,74</w:t>
        <w:tab/>
        <w:t>Elfriede Falke</w:t>
        <w:tab/>
        <w:tab/>
        <w:t>20</w:t>
        <w:tab/>
        <w:t>ESG Karlsruhe</w:t>
        <w:tab/>
        <w:tab/>
        <w:t>01.07.90</w:t>
        <w:tab/>
        <w:t>Budapest/HU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2,23</w:t>
        <w:tab/>
        <w:t>Veronika Kroboth</w:t>
        <w:tab/>
        <w:t>42</w:t>
        <w:tab/>
        <w:t>LG Biebesh/Escholl/Crum</w:t>
        <w:tab/>
        <w:t>13.05.12</w:t>
        <w:tab/>
        <w:t>Egel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3,51</w:t>
        <w:tab/>
        <w:t>Brigitte Nittel</w:t>
        <w:tab/>
        <w:tab/>
        <w:t>41</w:t>
        <w:tab/>
        <w:t>SV Kirchzarten</w:t>
        <w:tab/>
        <w:tab/>
        <w:t>02.08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9,34</w:t>
        <w:tab/>
        <w:t>Brigitte Hauptvogel</w:t>
        <w:tab/>
        <w:t>44</w:t>
        <w:tab/>
        <w:t>LG Olympia Dortmund</w:t>
        <w:tab/>
        <w:t>10.05.14</w:t>
        <w:tab/>
        <w:t>Me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3,87</w:t>
        <w:tab/>
        <w:t>Anita Schneider</w:t>
        <w:tab/>
        <w:tab/>
        <w:t>45</w:t>
        <w:tab/>
        <w:t>TV Waldstr. Wiesbaden</w:t>
        <w:tab/>
        <w:t>10.07.15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5,1</w:t>
        <w:tab/>
        <w:tab/>
        <w:t>Ruth Lerche</w:t>
        <w:tab/>
        <w:tab/>
        <w:t>36</w:t>
        <w:tab/>
        <w:t>LTSV Forst</w:t>
        <w:tab/>
        <w:tab/>
        <w:t>12.10.07</w:t>
        <w:tab/>
        <w:t>Fors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8,56</w:t>
        <w:tab/>
        <w:t>Helga Walker</w:t>
        <w:tab/>
        <w:tab/>
        <w:t>41</w:t>
        <w:tab/>
        <w:t>TV 1893 Rheinau</w:t>
        <w:tab/>
        <w:tab/>
        <w:t>20.04.12</w:t>
        <w:tab/>
        <w:t>Wiesl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0000 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5:39,99</w:t>
        <w:tab/>
        <w:t>Margret Göttnauer</w:t>
        <w:tab/>
        <w:t>52</w:t>
        <w:tab/>
        <w:t>LG Bd.Soden/Sulzb./Neue</w:t>
        <w:tab/>
        <w:t>09.04.22</w:t>
        <w:tab/>
        <w:t>Er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22,51</w:t>
        <w:tab/>
        <w:t>Melitta Czerwenka-Nagel</w:t>
        <w:tab/>
        <w:t>30</w:t>
        <w:tab/>
        <w:t>LAG Saarbrücken</w:t>
        <w:tab/>
        <w:tab/>
        <w:t>23.09.00</w:t>
        <w:tab/>
        <w:t>St. Wend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8:14,95</w:t>
        <w:tab/>
        <w:t>Gudrun Vogl</w:t>
        <w:tab/>
        <w:tab/>
        <w:t>49</w:t>
        <w:tab/>
        <w:t>LG Gäu Athletics</w:t>
        <w:tab/>
        <w:tab/>
        <w:t>09.09.19</w:t>
        <w:tab/>
        <w:t>Eracle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09,30</w:t>
        <w:tab/>
        <w:t>Marianne Spronk</w:t>
        <w:tab/>
        <w:tab/>
        <w:t>48</w:t>
        <w:tab/>
        <w:t>TSV Weeze</w:t>
        <w:tab/>
        <w:tab/>
        <w:t>20.06.18</w:t>
        <w:tab/>
        <w:t>Grefrat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16,22</w:t>
        <w:tab/>
        <w:t>Anja Ritschel</w:t>
        <w:tab/>
        <w:tab/>
        <w:t>46</w:t>
        <w:tab/>
        <w:t>TV Waldstr. Wiesbaden</w:t>
        <w:tab/>
        <w:t>23.04.17</w:t>
        <w:tab/>
        <w:t>Wiesba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0:29,57</w:t>
        <w:tab/>
        <w:t>Lieselotte Schultz</w:t>
        <w:tab/>
        <w:tab/>
        <w:t>20</w:t>
        <w:tab/>
        <w:t>LG Kreis Verden</w:t>
        <w:tab/>
        <w:tab/>
        <w:t>20.09.91</w:t>
        <w:tab/>
        <w:t>Ver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0:36,2</w:t>
        <w:tab/>
        <w:tab/>
        <w:t>Hermine Staubermann</w:t>
        <w:tab/>
        <w:t>40</w:t>
        <w:tab/>
        <w:t>Recklinghäuser LC</w:t>
        <w:tab/>
        <w:t>20.09.11</w:t>
        <w:tab/>
        <w:t>Obera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51:03,00</w:t>
        <w:tab/>
        <w:t>Johanna Luther</w:t>
        <w:tab/>
        <w:tab/>
        <w:t>13</w:t>
        <w:tab/>
        <w:t>OSC Höchst</w:t>
        <w:tab/>
        <w:tab/>
        <w:t>25.09.83</w:t>
        <w:tab/>
        <w:t xml:space="preserve">San </w:t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Juan</w:t>
      </w:r>
      <w:r>
        <w:rPr>
          <w:sz w:val="20"/>
          <w:szCs w:val="20"/>
          <w:shd w:fill="auto" w:val="clear"/>
          <w:lang w:val="en-US"/>
        </w:rPr>
        <w:t>/P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:28,7</w:t>
        <w:tab/>
        <w:tab/>
        <w:t>Hilde Steinke</w:t>
        <w:tab/>
        <w:tab/>
        <w:t>45</w:t>
        <w:tab/>
        <w:t>SV Concordia Neermoor</w:t>
        <w:tab/>
        <w:t>21.07.15</w:t>
        <w:tab/>
        <w:t>Warsingsfeh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:30,47</w:t>
        <w:tab/>
        <w:t>Gabriele Rost-Brasholz</w:t>
        <w:tab/>
        <w:t>46</w:t>
        <w:tab/>
        <w:t>LG Bremen-Nord</w:t>
        <w:tab/>
        <w:tab/>
        <w:t>09.09.19</w:t>
        <w:tab/>
        <w:t>Eraclea/ITA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:37,8</w:t>
        <w:tab/>
        <w:tab/>
        <w:t>Betti Schmidt</w:t>
        <w:tab/>
        <w:tab/>
        <w:t>35</w:t>
        <w:tab/>
        <w:t>LG Nürnberg</w:t>
        <w:tab/>
        <w:tab/>
        <w:t>06.04.05</w:t>
        <w:tab/>
        <w:t>Straub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09,54</w:t>
        <w:tab/>
        <w:t>Anita Schneider</w:t>
        <w:tab/>
        <w:tab/>
        <w:t>45</w:t>
        <w:tab/>
        <w:t>TV Waldstr. Wiesbaden</w:t>
        <w:tab/>
        <w:t>10.08.15</w:t>
        <w:tab/>
        <w:t>Lyon/FR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12,32</w:t>
        <w:tab/>
        <w:t>Elke Thomsen</w:t>
        <w:tab/>
        <w:tab/>
        <w:t>48</w:t>
        <w:tab/>
        <w:t>Spiridon Schleswig</w:t>
        <w:tab/>
        <w:t>08.08.20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38,40</w:t>
        <w:tab/>
        <w:t>Reintraut Rattay</w:t>
        <w:tab/>
        <w:tab/>
        <w:t>43</w:t>
        <w:tab/>
        <w:t>LG Peiner Land</w:t>
        <w:tab/>
        <w:tab/>
        <w:t>08.08.14</w:t>
        <w:tab/>
        <w:t>Delmenhor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43,90</w:t>
        <w:tab/>
        <w:t>Waltraud Kretschmer</w:t>
        <w:tab/>
        <w:t>12</w:t>
        <w:tab/>
        <w:t>LG Hofgeismar</w:t>
        <w:tab/>
        <w:tab/>
        <w:t>25.09.83</w:t>
        <w:tab/>
        <w:t>San Juan/P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15,81</w:t>
        <w:tab/>
        <w:t>Brigitte Nittel</w:t>
        <w:tab/>
        <w:tab/>
        <w:t>47</w:t>
        <w:tab/>
        <w:t>SV Kirchzarten</w:t>
        <w:tab/>
        <w:tab/>
        <w:t>28.07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17,25</w:t>
        <w:tab/>
        <w:t>Gisela Schulz</w:t>
        <w:tab/>
        <w:tab/>
        <w:t>47</w:t>
        <w:tab/>
        <w:t>DJK JS Herzogenrath</w:t>
        <w:tab/>
        <w:t>01.04.17</w:t>
        <w:tab/>
        <w:t>Aach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4:22,76</w:t>
        <w:tab/>
        <w:t>Lilo Hartenberger</w:t>
        <w:tab/>
        <w:t>50</w:t>
        <w:tab/>
        <w:t>LAZ Birkenfeld</w:t>
        <w:tab/>
        <w:tab/>
        <w:t>09.09.22</w:t>
        <w:tab/>
        <w:t>Tri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36,4</w:t>
        <w:tab/>
        <w:tab/>
        <w:t>Hannelore Klaus</w:t>
        <w:tab/>
        <w:tab/>
        <w:t>43</w:t>
        <w:tab/>
        <w:t>Borener SV</w:t>
        <w:tab/>
        <w:tab/>
        <w:t>18.06.14</w:t>
        <w:tab/>
        <w:t>Satrup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40,7</w:t>
        <w:tab/>
        <w:tab/>
        <w:t>Elfriede Willerts</w:t>
        <w:tab/>
        <w:tab/>
        <w:t>36</w:t>
        <w:tab/>
        <w:t>LG Wilhelmshaven</w:t>
        <w:tab/>
        <w:t>12.06.07</w:t>
        <w:tab/>
        <w:t>Schortens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47,19</w:t>
        <w:tab/>
        <w:t>Helga Walker</w:t>
        <w:tab/>
        <w:tab/>
        <w:t>41</w:t>
        <w:tab/>
        <w:t>TV 1893 Rheinau</w:t>
        <w:tab/>
        <w:tab/>
        <w:t>24.09.13</w:t>
        <w:tab/>
        <w:t>Mann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50,0</w:t>
        <w:tab/>
        <w:tab/>
        <w:t>Bärbel Wiener</w:t>
        <w:tab/>
        <w:tab/>
        <w:t>40</w:t>
        <w:tab/>
        <w:t>LG Lüneburg</w:t>
        <w:tab/>
        <w:tab/>
        <w:t>21.09.12</w:t>
        <w:tab/>
        <w:t>Suder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5:15,02</w:t>
        <w:tab/>
        <w:t>Veronika Kroboth</w:t>
        <w:tab/>
        <w:t>42</w:t>
        <w:tab/>
        <w:t>LG Biebesh/Escholl/Crum</w:t>
        <w:tab/>
        <w:t>02.05.15</w:t>
        <w:tab/>
        <w:t>Ohrdru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:15,90</w:t>
        <w:tab/>
        <w:t>Marion Rother</w:t>
        <w:tab/>
        <w:tab/>
        <w:t>46</w:t>
        <w:tab/>
        <w:t>LSF Münster</w:t>
        <w:tab/>
        <w:tab/>
        <w:t>07.05.16</w:t>
        <w:tab/>
        <w:t>Ce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:39,2</w:t>
        <w:tab/>
        <w:tab/>
        <w:t>Dietlinde Gutbrodt</w:t>
        <w:tab/>
        <w:t>42</w:t>
        <w:tab/>
        <w:t>MTV Leck</w:t>
        <w:tab/>
        <w:tab/>
        <w:t>13.05.12</w:t>
        <w:tab/>
        <w:t>Fl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:47,05</w:t>
        <w:tab/>
        <w:t>Leni Bauer</w:t>
        <w:tab/>
        <w:tab/>
        <w:t>45</w:t>
        <w:tab/>
        <w:t>LC Aichach</w:t>
        <w:tab/>
        <w:tab/>
        <w:t>02.05.15</w:t>
        <w:tab/>
        <w:t>Ohrdurf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:55,25</w:t>
        <w:tab/>
        <w:t>Leni Elbing</w:t>
        <w:tab/>
        <w:tab/>
        <w:t>38</w:t>
        <w:tab/>
        <w:t>LGV Marathon Gießen</w:t>
        <w:tab/>
        <w:t>16.09.08</w:t>
        <w:tab/>
        <w:t>Mar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:00,8</w:t>
        <w:tab/>
        <w:tab/>
        <w:t>Annelore Giese</w:t>
        <w:tab/>
        <w:tab/>
        <w:t>37</w:t>
        <w:tab/>
        <w:t>Post SV Buxdehude</w:t>
        <w:tab/>
        <w:t>13.08.09</w:t>
        <w:tab/>
        <w:t>Buxtehu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:02,14</w:t>
        <w:tab/>
        <w:t>Brigitte Dau</w:t>
        <w:tab/>
        <w:tab/>
        <w:t>35</w:t>
        <w:tab/>
        <w:t>LG Süd Berlin</w:t>
        <w:tab/>
        <w:tab/>
        <w:t>14.05.06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:49,72</w:t>
        <w:tab/>
        <w:t>Elfriede Falke</w:t>
        <w:tab/>
        <w:tab/>
        <w:t>20</w:t>
        <w:tab/>
        <w:t>ESG Frankonia Karlsruhe</w:t>
        <w:tab/>
        <w:t>31.07.91</w:t>
        <w:tab/>
        <w:t>Turku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5 km Straßenlauf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:38</w:t>
        <w:tab/>
        <w:t>ZZ</w:t>
        <w:tab/>
        <w:t>Margret Göttnauer</w:t>
        <w:tab/>
        <w:t>52</w:t>
        <w:tab/>
        <w:t>LG Bd.Soden/Sulzb./Neue</w:t>
        <w:tab/>
        <w:t>18.09.22</w:t>
        <w:tab/>
        <w:t>Saarbrück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:27</w:t>
        <w:tab/>
        <w:t>ZZ</w:t>
        <w:tab/>
        <w:t>Marianne Spronk</w:t>
        <w:tab/>
        <w:tab/>
        <w:t>48</w:t>
        <w:tab/>
        <w:t>TSV Weeze 1910/19</w:t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:55</w:t>
        <w:tab/>
        <w:t>ZZ</w:t>
        <w:tab/>
        <w:t>Gudrun Vogl</w:t>
        <w:tab/>
        <w:tab/>
        <w:t>49</w:t>
        <w:tab/>
        <w:t>LG Gäu Athletics</w:t>
        <w:tab/>
        <w:tab/>
        <w:t>18.09.22</w:t>
        <w:tab/>
        <w:t>Saarbrück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:04</w:t>
        <w:tab/>
        <w:t>ZZ</w:t>
        <w:tab/>
        <w:t>Anja Ritschel</w:t>
        <w:tab/>
        <w:tab/>
        <w:t>46</w:t>
        <w:tab/>
        <w:t>TV Waldstr. Wiesbaden</w:t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28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36</w:t>
        <w:tab/>
        <w:t>ZZ</w:t>
        <w:tab/>
        <w:t>Sibylle Vogler</w:t>
        <w:tab/>
        <w:tab/>
        <w:t>44</w:t>
        <w:tab/>
        <w:t>SC Kemmern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38</w:t>
        <w:tab/>
        <w:tab/>
        <w:t>Lilo Hartenberger</w:t>
        <w:tab/>
        <w:t>50</w:t>
        <w:tab/>
        <w:t>LAZ Birkenfeld</w:t>
        <w:tab/>
        <w:tab/>
        <w:t>09.10.22</w:t>
        <w:tab/>
        <w:t>Föhr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40</w:t>
        <w:tab/>
        <w:t>ZZ</w:t>
        <w:tab/>
        <w:t>Ruth Schlager</w:t>
        <w:tab/>
        <w:tab/>
        <w:t>42</w:t>
        <w:tab/>
        <w:t>TSV Neustadt/Aisch</w:t>
        <w:tab/>
        <w:t>28.10.12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41</w:t>
        <w:tab/>
        <w:t>ZZ</w:t>
        <w:tab/>
        <w:t>Ingrid Herwig</w:t>
        <w:tab/>
        <w:tab/>
        <w:t>47</w:t>
        <w:tab/>
        <w:t>Garbsener SC</w:t>
        <w:tab/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45</w:t>
        <w:tab/>
        <w:t>ZZ</w:t>
        <w:tab/>
        <w:t>Gabriele Brasholz</w:t>
        <w:tab/>
        <w:t>46</w:t>
        <w:tab/>
        <w:t>LG Bremen-Nord</w:t>
        <w:tab/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7:12</w:t>
        <w:tab/>
        <w:tab/>
        <w:t>Monika Bonin</w:t>
        <w:tab/>
        <w:tab/>
        <w:t>50</w:t>
        <w:tab/>
        <w:t>Lauf Team Unna</w:t>
        <w:tab/>
        <w:tab/>
        <w:t>14.05.22</w:t>
        <w:tab/>
        <w:t>Grosseto/ITA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7:14</w:t>
        <w:tab/>
        <w:t>ZZ</w:t>
        <w:tab/>
        <w:t>Marie-Luise Kluge</w:t>
        <w:tab/>
        <w:t>44</w:t>
        <w:tab/>
        <w:t>LAC Langenhagen</w:t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7:27</w:t>
        <w:tab/>
        <w:tab/>
        <w:t>Sigrid Pfahlbusch</w:t>
        <w:tab/>
        <w:tab/>
        <w:t>50</w:t>
        <w:tab/>
        <w:t>Pulheimer SC</w:t>
        <w:tab/>
        <w:tab/>
        <w:t>04.07.21</w:t>
        <w:tab/>
        <w:t>Köl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10 km 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6:27</w:t>
        <w:tab/>
        <w:tab/>
        <w:t>Margret Göttnauer</w:t>
        <w:tab/>
        <w:t>52</w:t>
        <w:tab/>
        <w:t>LG Bd.Soden/Sulzb./Neue</w:t>
        <w:tab/>
        <w:t xml:space="preserve">05.03.22  </w:t>
        <w:tab/>
        <w:t>Rodg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0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ZZ</w:t>
      </w:r>
      <w:r>
        <w:rPr>
          <w:sz w:val="20"/>
          <w:szCs w:val="20"/>
          <w:shd w:fill="auto" w:val="clear"/>
        </w:rPr>
        <w:tab/>
        <w:t>Helga Miketta</w:t>
        <w:tab/>
        <w:tab/>
        <w:t>41</w:t>
        <w:tab/>
        <w:t>Birkesdorfer TV</w:t>
        <w:tab/>
        <w:tab/>
        <w:t>10.04.11</w:t>
        <w:tab/>
        <w:t>Bon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16</w:t>
        <w:tab/>
        <w:tab/>
        <w:t>Rona Frederiks</w:t>
        <w:tab/>
        <w:tab/>
        <w:t>40</w:t>
        <w:tab/>
        <w:t>OSC Berlin</w:t>
        <w:tab/>
        <w:tab/>
        <w:t>05.09.10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24</w:t>
        <w:tab/>
        <w:tab/>
        <w:t>Anja Ritschel</w:t>
        <w:tab/>
        <w:tab/>
        <w:t>46</w:t>
        <w:tab/>
        <w:t>TV Waldstr. Wiesbaden</w:t>
        <w:tab/>
        <w:t>11.09.16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31</w:t>
        <w:tab/>
        <w:tab/>
        <w:t>Elfriede Hodapp</w:t>
        <w:tab/>
        <w:tab/>
        <w:t>35</w:t>
        <w:tab/>
        <w:t>LG Ortenau-Nord</w:t>
        <w:tab/>
        <w:tab/>
        <w:t>24.04.05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37</w:t>
        <w:tab/>
        <w:tab/>
        <w:t>Melitta Czerwenka-Nagel</w:t>
        <w:tab/>
        <w:t>30</w:t>
        <w:tab/>
        <w:t>LAG Saarbrücken</w:t>
        <w:tab/>
        <w:tab/>
        <w:t>21.07.01</w:t>
        <w:tab/>
        <w:t>Saarbrück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37</w:t>
        <w:tab/>
        <w:tab/>
        <w:t>Ruth Schlager</w:t>
        <w:tab/>
        <w:tab/>
        <w:t>42</w:t>
        <w:tab/>
        <w:t>TSV Neustadt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isch</w:t>
      </w:r>
      <w:r>
        <w:rPr>
          <w:sz w:val="20"/>
          <w:szCs w:val="20"/>
          <w:shd w:fill="auto" w:val="clear"/>
        </w:rPr>
        <w:tab/>
        <w:t>12.08.12</w:t>
        <w:tab/>
        <w:t>Rot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8:18</w:t>
        <w:tab/>
        <w:tab/>
        <w:t>Ina Heyn</w:t>
        <w:tab/>
        <w:tab/>
        <w:t>36</w:t>
        <w:tab/>
        <w:t>1. FC Kaiserslautern</w:t>
        <w:tab/>
        <w:t>15.09.07</w:t>
        <w:tab/>
        <w:t>Mann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8:20</w:t>
        <w:tab/>
        <w:tab/>
        <w:t>Marianne Spronk</w:t>
        <w:tab/>
        <w:tab/>
        <w:t>48</w:t>
        <w:tab/>
        <w:t>TSV Weeze 1910/19</w:t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8:41</w:t>
        <w:tab/>
        <w:tab/>
        <w:t>Christa Wulf</w:t>
        <w:tab/>
        <w:tab/>
        <w:t>33</w:t>
        <w:tab/>
        <w:t>Kaltenkirchener TS</w:t>
        <w:tab/>
        <w:t>01.05.03</w:t>
        <w:tab/>
        <w:t>Kaltenkirche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9:06</w:t>
        <w:tab/>
        <w:t>ZZ</w:t>
        <w:tab/>
        <w:t>Karin Risch</w:t>
        <w:tab/>
        <w:tab/>
        <w:t>46</w:t>
        <w:tab/>
        <w:t>SV 1911 Traisa</w:t>
        <w:tab/>
        <w:tab/>
        <w:t>09.04.17</w:t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32</w:t>
        <w:tab/>
        <w:tab/>
        <w:t>Lydia Ritter</w:t>
        <w:tab/>
        <w:tab/>
        <w:t>38</w:t>
        <w:tab/>
        <w:t>TuS Rot-Weiß Koblenz</w:t>
        <w:tab/>
        <w:t>28.05.08</w:t>
        <w:tab/>
        <w:t>May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35</w:t>
        <w:tab/>
        <w:tab/>
        <w:t>Gudrun Vogl</w:t>
        <w:tab/>
        <w:tab/>
        <w:t>49</w:t>
        <w:tab/>
        <w:t>LG Gäu Athletics</w:t>
        <w:tab/>
        <w:tab/>
        <w:t>23.03.19</w:t>
        <w:tab/>
        <w:t>Calw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37</w:t>
        <w:tab/>
        <w:tab/>
        <w:t>Monika Bernhardt</w:t>
        <w:tab/>
        <w:t>49</w:t>
        <w:tab/>
        <w:t>HSV Neubrandenburg</w:t>
        <w:tab/>
        <w:t>13.10.19</w:t>
        <w:tab/>
        <w:t>Lubm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:58</w:t>
        <w:tab/>
        <w:tab/>
        <w:t>Nadine Höß</w:t>
        <w:tab/>
        <w:tab/>
        <w:t>41</w:t>
        <w:tab/>
        <w:t>SC Steinberg</w:t>
        <w:tab/>
        <w:tab/>
        <w:t>16.10.11</w:t>
        <w:tab/>
        <w:t>Off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02</w:t>
        <w:tab/>
        <w:tab/>
        <w:t>Elisabeth Meyer</w:t>
        <w:tab/>
        <w:tab/>
        <w:t>49</w:t>
        <w:tab/>
        <w:t>LG Kreis Ahrweiler</w:t>
        <w:tab/>
        <w:t>23.03.19               Niederfisch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11</w:t>
        <w:tab/>
        <w:tab/>
        <w:t>Gudrun Bürkle</w:t>
        <w:tab/>
        <w:tab/>
        <w:t>41</w:t>
        <w:tab/>
        <w:t>LG Ortenau Nord</w:t>
        <w:tab/>
        <w:tab/>
        <w:t>16.04.11</w:t>
        <w:tab/>
        <w:t>Biber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24</w:t>
        <w:tab/>
        <w:tab/>
        <w:t>Irma Heidemann</w:t>
        <w:tab/>
        <w:tab/>
        <w:t>30</w:t>
        <w:tab/>
        <w:t>Pulheimer SC</w:t>
        <w:tab/>
        <w:tab/>
        <w:t>23.09.01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27</w:t>
        <w:tab/>
        <w:tab/>
        <w:t>Hermi Staubermann</w:t>
        <w:tab/>
        <w:t>40</w:t>
        <w:tab/>
        <w:t>Recklinghäuser LC</w:t>
        <w:tab/>
        <w:t>10.06.11</w:t>
        <w:tab/>
        <w:t>O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53</w:t>
        <w:tab/>
        <w:tab/>
        <w:t>Rita Heuel</w:t>
        <w:tab/>
        <w:tab/>
        <w:t>42</w:t>
        <w:tab/>
        <w:t>LG Mützenich</w:t>
        <w:tab/>
        <w:tab/>
        <w:t>04.08.12</w:t>
        <w:tab/>
        <w:t>Eschweil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55</w:t>
        <w:tab/>
        <w:tab/>
        <w:t>Maria Winkens</w:t>
        <w:tab/>
        <w:tab/>
        <w:t>45</w:t>
        <w:tab/>
        <w:t>Lauftreff Mertesdorf</w:t>
        <w:tab/>
        <w:t>14.11.15</w:t>
        <w:tab/>
        <w:t>Langsu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58</w:t>
        <w:tab/>
        <w:tab/>
        <w:t>Ute Tobias</w:t>
        <w:tab/>
        <w:tab/>
        <w:t>45</w:t>
        <w:tab/>
        <w:t>OSC Bremerhaven</w:t>
        <w:tab/>
        <w:t>04.10.15</w:t>
        <w:tab/>
        <w:t>Bremerha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1:01</w:t>
        <w:tab/>
        <w:tab/>
        <w:t>Brigitte Bäuml</w:t>
        <w:tab/>
        <w:tab/>
        <w:t>44</w:t>
        <w:tab/>
        <w:t>TV Geiselhöring</w:t>
        <w:tab/>
        <w:tab/>
        <w:t>01.02.15</w:t>
        <w:tab/>
        <w:t>Bad Füss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1:05</w:t>
        <w:tab/>
        <w:tab/>
        <w:t>Elke Thomsen</w:t>
        <w:tab/>
        <w:tab/>
        <w:t>48</w:t>
        <w:tab/>
        <w:t>Spiridon Schleswig</w:t>
        <w:tab/>
        <w:t>29.08.18</w:t>
        <w:tab/>
        <w:t>Bok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13</w:t>
        <w:tab/>
        <w:tab/>
        <w:t>Erika Regitz</w:t>
        <w:tab/>
        <w:tab/>
        <w:t>46</w:t>
        <w:tab/>
        <w:t>TV Denzlingen</w:t>
        <w:tab/>
        <w:tab/>
        <w:t>02.10.16</w:t>
        <w:tab/>
        <w:t>Heilbron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1:15</w:t>
        <w:tab/>
        <w:t>ZZ</w:t>
        <w:tab/>
        <w:t>Hannelore Horst</w:t>
        <w:tab/>
        <w:tab/>
        <w:t>49</w:t>
        <w:tab/>
        <w:t>TV Georgsmarienhütte</w:t>
        <w:tab/>
        <w:t>08.09.19</w:t>
        <w:tab/>
        <w:t>Münst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17</w:t>
        <w:tab/>
        <w:tab/>
        <w:t>Ursula Schmitz</w:t>
        <w:tab/>
        <w:tab/>
        <w:t>32</w:t>
        <w:tab/>
        <w:t>TV Witzhelden</w:t>
        <w:tab/>
        <w:tab/>
        <w:t>07.03.04</w:t>
        <w:tab/>
        <w:t>Leverku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26</w:t>
        <w:tab/>
        <w:tab/>
        <w:t>Helga Walker</w:t>
        <w:tab/>
        <w:tab/>
        <w:t>41</w:t>
        <w:tab/>
        <w:t>TV 1893 Rheinau</w:t>
        <w:tab/>
        <w:tab/>
        <w:t>30.09.12</w:t>
        <w:tab/>
        <w:t>Heilbron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35</w:t>
        <w:tab/>
        <w:tab/>
        <w:t>Renate Hess</w:t>
        <w:tab/>
        <w:tab/>
        <w:t>40</w:t>
        <w:tab/>
        <w:t>LT Düsseldorf- Süd</w:t>
        <w:tab/>
        <w:t>01.09.13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38</w:t>
        <w:tab/>
        <w:tab/>
        <w:t>Inge Fuhr</w:t>
        <w:tab/>
        <w:tab/>
        <w:t>32</w:t>
        <w:tab/>
        <w:t>TG Düsseldorf</w:t>
        <w:tab/>
        <w:tab/>
        <w:t>24.05.02</w:t>
        <w:tab/>
        <w:t>Riccione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38</w:t>
        <w:tab/>
        <w:tab/>
        <w:t>Sybille Vogler</w:t>
        <w:tab/>
        <w:tab/>
        <w:t>44</w:t>
        <w:tab/>
        <w:t>SC Kemmern</w:t>
        <w:tab/>
        <w:tab/>
        <w:t>17.04.16</w:t>
        <w:tab/>
        <w:t>Schweinfurt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0 km-Mannschaften (ab 1997)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1:51</w:t>
        <w:tab/>
        <w:tab/>
        <w:t>Reinickendorfer Füchse  Berlin</w:t>
        <w:tab/>
        <w:tab/>
        <w:tab/>
        <w:tab/>
        <w:t>20.03.11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Conradt 65:17, Bergemann 68:13, Markert 68:21</w:t>
      </w:r>
    </w:p>
    <w:p>
      <w:pPr>
        <w:pStyle w:val="Normal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5 k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6:25</w:t>
        <w:tab/>
        <w:tab/>
        <w:t>Lieselotte Schultz</w:t>
        <w:tab/>
        <w:tab/>
        <w:t>20</w:t>
        <w:tab/>
        <w:t>LG Kreis Verden</w:t>
        <w:tab/>
        <w:tab/>
        <w:t>23.03.91</w:t>
        <w:tab/>
        <w:t>Celle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7:28</w:t>
        <w:tab/>
        <w:t>ZZ</w:t>
        <w:tab/>
        <w:t>Gudrun Vogl</w:t>
        <w:tab/>
        <w:tab/>
        <w:t>49</w:t>
        <w:tab/>
        <w:t>Spvgg. Renningen</w:t>
        <w:tab/>
        <w:t>07.04.19</w:t>
        <w:tab/>
        <w:t>Frei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8:57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0:45</w:t>
        <w:tab/>
        <w:t>ZZ</w:t>
        <w:tab/>
        <w:t>Ruth Schlager</w:t>
        <w:tab/>
        <w:tab/>
        <w:t>42</w:t>
        <w:tab/>
        <w:t>TSV Neustadt/Aisch</w:t>
        <w:tab/>
        <w:t>27.10.13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0:55</w:t>
        <w:tab/>
        <w:t>ZZ</w:t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:08</w:t>
        <w:tab/>
        <w:t>ZZ</w:t>
        <w:tab/>
        <w:t>Monika Bernhardt</w:t>
        <w:tab/>
        <w:t>49</w:t>
        <w:tab/>
        <w:t>HSV Neubrandenburg</w:t>
        <w:tab/>
        <w:t>28.04.19</w:t>
        <w:tab/>
        <w:t>Düsseldorf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:46</w:t>
        <w:tab/>
        <w:t>ZZ</w:t>
        <w:tab/>
        <w:t>Sibylle Vogler</w:t>
        <w:tab/>
        <w:tab/>
        <w:t>44</w:t>
        <w:tab/>
        <w:t>SC Kemmern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2:04</w:t>
        <w:tab/>
        <w:t>ZZ</w:t>
        <w:tab/>
        <w:t>Angelika Loch</w:t>
        <w:tab/>
        <w:tab/>
        <w:t>50</w:t>
        <w:tab/>
        <w:t>SV 1916 Beuna</w:t>
        <w:tab/>
        <w:tab/>
        <w:t>03.04.2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4:22</w:t>
        <w:tab/>
        <w:t>ZZ</w:t>
        <w:tab/>
        <w:t>Ulrike Pithan</w:t>
        <w:tab/>
        <w:tab/>
        <w:t>47</w:t>
        <w:tab/>
        <w:t>TuS Deuz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20</w:t>
        <w:tab/>
        <w:t>ZZ</w:t>
        <w:tab/>
        <w:t>Helga Walker</w:t>
        <w:tab/>
        <w:tab/>
        <w:t>41</w:t>
        <w:tab/>
        <w:t>TV 1893 Rheinau</w:t>
        <w:tab/>
        <w:tab/>
        <w:t>30.10.11</w:t>
        <w:tab/>
        <w:t>Frankfurt/M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20</w:t>
        <w:tab/>
        <w:t>ZZ</w:t>
        <w:tab/>
        <w:t>Waltraud Geißler</w:t>
        <w:tab/>
        <w:tab/>
        <w:t>52</w:t>
        <w:tab/>
        <w:t xml:space="preserve">Cottbuser OstSEE-SV </w:t>
        <w:tab/>
        <w:t>25.09.2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39</w:t>
        <w:tab/>
        <w:t>ZZ</w:t>
        <w:tab/>
        <w:t>Ilona Rothkegel</w:t>
        <w:tab/>
        <w:tab/>
        <w:t>44</w:t>
        <w:tab/>
        <w:t>Marathon Erfurt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43</w:t>
        <w:tab/>
        <w:t>ZZ</w:t>
        <w:tab/>
        <w:t>Anita Caspari</w:t>
        <w:tab/>
        <w:tab/>
        <w:t>47</w:t>
        <w:tab/>
        <w:t>TV Planegg-Krailling</w:t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50</w:t>
        <w:tab/>
        <w:t>ZZ</w:t>
        <w:tab/>
        <w:t>Ae-Suk Kim</w:t>
        <w:tab/>
        <w:tab/>
        <w:t>50</w:t>
        <w:tab/>
        <w:t>SCC Berlin</w:t>
        <w:tab/>
        <w:tab/>
        <w:t>03.04.2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7:22</w:t>
        <w:tab/>
        <w:t>ZZ</w:t>
        <w:tab/>
        <w:t>Anne Huneke</w:t>
        <w:tab/>
        <w:tab/>
        <w:t>46</w:t>
        <w:tab/>
        <w:t>LG Sulzburg</w:t>
        <w:tab/>
        <w:tab/>
        <w:t>01.04.18</w:t>
        <w:tab/>
        <w:t>Frei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04</w:t>
        <w:tab/>
        <w:t>ZZ</w:t>
        <w:tab/>
        <w:t>Dagmar Heeg</w:t>
        <w:tab/>
        <w:tab/>
        <w:t>40</w:t>
        <w:tab/>
        <w:t>Spiridon Frankfurt</w:t>
        <w:tab/>
        <w:t>28.10.12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04</w:t>
        <w:tab/>
        <w:t>ZZ</w:t>
        <w:tab/>
        <w:t>Regine Braun</w:t>
        <w:tab/>
        <w:tab/>
        <w:t>48</w:t>
        <w:tab/>
        <w:t>SV Rohrbach/S.</w:t>
        <w:tab/>
        <w:tab/>
        <w:t>13.10.19</w:t>
        <w:tab/>
        <w:t>Köl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10</w:t>
        <w:tab/>
        <w:t>ZZ</w:t>
        <w:tab/>
        <w:t>Ingrid Krügel</w:t>
        <w:tab/>
        <w:tab/>
        <w:t>44</w:t>
        <w:tab/>
        <w:t>GMRV Premnitz</w:t>
        <w:tab/>
        <w:tab/>
        <w:t>28.10.18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15</w:t>
        <w:tab/>
        <w:t>ZZ</w:t>
        <w:tab/>
        <w:t>Anita Caspari</w:t>
        <w:tab/>
        <w:tab/>
        <w:t>47</w:t>
        <w:tab/>
        <w:t>TV Planegg Krailling</w:t>
        <w:tab/>
        <w:t>07.04.19</w:t>
        <w:tab/>
        <w:t>Frei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34</w:t>
        <w:tab/>
        <w:t>ZZ</w:t>
        <w:tab/>
        <w:t>Margarete Bierod</w:t>
        <w:tab/>
        <w:t>49</w:t>
        <w:tab/>
        <w:t>Marathon Wiesbaden</w:t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0:33</w:t>
        <w:tab/>
        <w:t>ZZ</w:t>
        <w:tab/>
        <w:t>Brigitte Nittel</w:t>
        <w:tab/>
        <w:tab/>
        <w:t>47</w:t>
        <w:tab/>
        <w:t>SV Kirchzarten</w:t>
        <w:tab/>
        <w:tab/>
        <w:t>07.04.19</w:t>
        <w:tab/>
        <w:t>Freiburg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0:59</w:t>
        <w:tab/>
        <w:t>ZZ</w:t>
        <w:tab/>
        <w:t>Marianne Ritter</w:t>
        <w:tab/>
        <w:tab/>
        <w:t>34</w:t>
        <w:tab/>
        <w:t>SG Frankfurt-Nied</w:t>
        <w:tab/>
        <w:t>30.10.05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1:19</w:t>
        <w:tab/>
        <w:t>ZZ</w:t>
        <w:tab/>
        <w:t>Erika Ingerl</w:t>
        <w:tab/>
        <w:tab/>
        <w:t>40</w:t>
        <w:tab/>
        <w:t>SG Frankfurt-Nied</w:t>
        <w:tab/>
        <w:t>31.10.10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1:42</w:t>
        <w:tab/>
        <w:t>ZZ</w:t>
        <w:tab/>
        <w:t>Margot Haupt</w:t>
        <w:tab/>
        <w:tab/>
        <w:t>43</w:t>
        <w:tab/>
        <w:t>BSV AOK Leipzig</w:t>
        <w:tab/>
        <w:tab/>
        <w:t>27.10.13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92:26</w:t>
        <w:tab/>
        <w:tab/>
        <w:t>Elfriede Falke</w:t>
        <w:tab/>
        <w:tab/>
        <w:t>20</w:t>
        <w:tab/>
        <w:t>ESG Karlsruhe</w:t>
        <w:tab/>
        <w:tab/>
        <w:t>25.05.91</w:t>
        <w:tab/>
        <w:t>Fle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2:28</w:t>
        <w:tab/>
        <w:t>ZZ</w:t>
        <w:tab/>
        <w:t>Helga Rausch</w:t>
        <w:tab/>
        <w:tab/>
        <w:t>47</w:t>
        <w:tab/>
        <w:t>Spiridon Frankfurt</w:t>
        <w:tab/>
        <w:t>23.04.17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92:33</w:t>
        <w:tab/>
        <w:tab/>
        <w:t>Hilde Schönlau</w:t>
        <w:tab/>
        <w:tab/>
        <w:t>20</w:t>
        <w:tab/>
        <w:t>TSV Viktoria Mülheim</w:t>
        <w:tab/>
        <w:t>17.05.92</w:t>
        <w:tab/>
        <w:t>Hünxe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3:15</w:t>
        <w:tab/>
        <w:t>ZZ</w:t>
        <w:tab/>
        <w:t>Ursula Schmitz</w:t>
        <w:tab/>
        <w:tab/>
        <w:t>32</w:t>
        <w:tab/>
        <w:t>TV Witzhelden</w:t>
        <w:tab/>
        <w:tab/>
        <w:t>30.10.05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3:34</w:t>
        <w:tab/>
        <w:t>ZZ</w:t>
        <w:tab/>
        <w:t>Angelika Maack</w:t>
        <w:tab/>
        <w:tab/>
        <w:t>49</w:t>
        <w:tab/>
        <w:t>Dülmener SV</w:t>
        <w:tab/>
        <w:tab/>
        <w:t>02.04.17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4:18</w:t>
        <w:tab/>
        <w:t>ZZ</w:t>
        <w:tab/>
        <w:t>Marlis Schröder</w:t>
        <w:tab/>
        <w:tab/>
        <w:t>41</w:t>
        <w:tab/>
        <w:t>LAV Hamburg-Nord</w:t>
        <w:tab/>
        <w:t>21.04.13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5:20  ZZ 16,0</w:t>
        <w:tab/>
        <w:t>Ingrid Kupke</w:t>
        <w:tab/>
        <w:tab/>
        <w:t>44</w:t>
        <w:tab/>
        <w:t>SC Melle 03</w:t>
        <w:tab/>
        <w:tab/>
        <w:t>27.04.14</w:t>
        <w:tab/>
        <w:t>Hannov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5:39</w:t>
        <w:tab/>
        <w:t>ZZ</w:t>
        <w:tab/>
        <w:t>Brigitta Haase</w:t>
        <w:tab/>
        <w:tab/>
        <w:t>51</w:t>
        <w:tab/>
        <w:t>Füchse Berlin</w:t>
        <w:tab/>
        <w:tab/>
        <w:t>22.08.21</w:t>
        <w:tab/>
        <w:t>Berli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Halbmarathon 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0:31</w:t>
        <w:tab/>
        <w:tab/>
        <w:t>Helga Miketta</w:t>
        <w:tab/>
        <w:tab/>
        <w:t>41</w:t>
        <w:tab/>
        <w:t>Birkesdorfer TV</w:t>
        <w:tab/>
        <w:tab/>
        <w:t>17.09.11</w:t>
        <w:tab/>
        <w:t>Brüg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2:14</w:t>
        <w:tab/>
        <w:tab/>
        <w:t>Hannelore Horst</w:t>
        <w:tab/>
        <w:tab/>
        <w:t>49</w:t>
        <w:tab/>
        <w:t>TV Georgsmarienhütte</w:t>
        <w:tab/>
        <w:t>06.10.19</w:t>
        <w:tab/>
        <w:t>Brem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4:39</w:t>
        <w:tab/>
        <w:tab/>
        <w:t>Karin Risch</w:t>
        <w:tab/>
        <w:tab/>
        <w:t>46</w:t>
        <w:tab/>
        <w:t>SV 1911 Traisa</w:t>
        <w:tab/>
        <w:tab/>
        <w:t>09.04.17</w:t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4:45</w:t>
        <w:tab/>
        <w:tab/>
        <w:t>Gudrun Vogl</w:t>
        <w:tab/>
        <w:tab/>
        <w:t>49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pvgg. Renningen</w:t>
      </w:r>
      <w:r>
        <w:rPr>
          <w:sz w:val="20"/>
          <w:szCs w:val="20"/>
          <w:shd w:fill="auto" w:val="clear"/>
        </w:rPr>
        <w:tab/>
        <w:t>07.04.19</w:t>
        <w:tab/>
        <w:t>Frei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5:28</w:t>
        <w:tab/>
        <w:tab/>
        <w:t>Melitta Czerwenka-Nagel</w:t>
        <w:tab/>
        <w:t>30</w:t>
        <w:tab/>
        <w:t>LAG Saarbrücken</w:t>
        <w:tab/>
        <w:tab/>
        <w:t>27.05.01</w:t>
        <w:tab/>
        <w:t>Saarlou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8:24</w:t>
        <w:tab/>
        <w:tab/>
        <w:t>Ria Brouwers</w:t>
        <w:tab/>
        <w:tab/>
        <w:t>26</w:t>
        <w:tab/>
        <w:t>TC Tondorf</w:t>
        <w:tab/>
        <w:tab/>
        <w:t>03.03.96</w:t>
        <w:tab/>
        <w:t>Niederzi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48:24</w:t>
        <w:tab/>
        <w:tab/>
        <w:t>Margret Göttnauer</w:t>
        <w:tab/>
        <w:t>52</w:t>
        <w:tab/>
        <w:t>LG Bd.Soden/Sulzb./Neue</w:t>
        <w:tab/>
        <w:t>25.09.22</w:t>
        <w:tab/>
        <w:t>Ul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8:50</w:t>
        <w:tab/>
        <w:tab/>
        <w:t>Ruth Schlager</w:t>
        <w:tab/>
        <w:tab/>
        <w:t>42</w:t>
        <w:tab/>
        <w:t>TSV Neustadt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isch</w:t>
      </w:r>
      <w:r>
        <w:rPr>
          <w:sz w:val="20"/>
          <w:szCs w:val="20"/>
          <w:shd w:fill="auto" w:val="clear"/>
        </w:rPr>
        <w:tab/>
        <w:t>18.03.12               Bad Winds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0:30</w:t>
        <w:tab/>
        <w:tab/>
        <w:t>Monika Bernhardt</w:t>
        <w:tab/>
        <w:t>49</w:t>
        <w:tab/>
        <w:t>HSV Neubrandenburg</w:t>
        <w:tab/>
        <w:t>07.09.19</w:t>
        <w:tab/>
        <w:t>Wolga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1:15</w:t>
        <w:tab/>
        <w:tab/>
        <w:t>Ulrike Schwarzlmüller</w:t>
        <w:tab/>
        <w:t>46</w:t>
        <w:tab/>
        <w:t>LG Nordheide</w:t>
        <w:tab/>
        <w:tab/>
        <w:t>24.04.16</w:t>
        <w:tab/>
        <w:t>Wieck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1:44</w:t>
        <w:tab/>
        <w:tab/>
        <w:t>Nadine Höß</w:t>
        <w:tab/>
        <w:tab/>
        <w:t>41</w:t>
        <w:tab/>
        <w:t>SC Steinberg</w:t>
        <w:tab/>
        <w:tab/>
        <w:t>13.03.11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1:55</w:t>
        <w:tab/>
        <w:tab/>
        <w:t>Ursula Lammert</w:t>
        <w:tab/>
        <w:tab/>
        <w:t>41</w:t>
        <w:tab/>
        <w:t>Lauftreff Recklinghausen</w:t>
        <w:tab/>
        <w:t>12.05.13</w:t>
        <w:tab/>
        <w:t>Gelsenkirch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1:59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2:47</w:t>
        <w:tab/>
        <w:tab/>
        <w:t>Marianne Spronk</w:t>
        <w:tab/>
        <w:tab/>
        <w:t>48</w:t>
        <w:tab/>
        <w:t>TSV Weeze 1910/19</w:t>
        <w:tab/>
        <w:t>09.09.18</w:t>
        <w:tab/>
        <w:t>Schermbeck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53:04</w:t>
        <w:tab/>
        <w:tab/>
        <w:t>Anita Caspari</w:t>
        <w:tab/>
        <w:tab/>
        <w:t>47</w:t>
        <w:tab/>
        <w:t>TV Planegg-Krailling</w:t>
        <w:tab/>
        <w:t>04.02.18</w:t>
        <w:tab/>
        <w:t>Bad Füss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3:22</w:t>
        <w:tab/>
        <w:tab/>
        <w:t>Christine Fuchs</w:t>
        <w:tab/>
        <w:tab/>
        <w:t>40</w:t>
        <w:tab/>
        <w:t>LG Bremen-Nord</w:t>
        <w:tab/>
        <w:tab/>
        <w:t>18.04.10</w:t>
        <w:tab/>
        <w:t>Bad Liebenzel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3:22</w:t>
        <w:tab/>
        <w:tab/>
        <w:t>Gabriele Rost-Brasholz</w:t>
        <w:tab/>
        <w:t>46</w:t>
        <w:tab/>
        <w:t>LG Bremen-Nord</w:t>
        <w:tab/>
        <w:tab/>
        <w:t>23.10.16</w:t>
        <w:tab/>
        <w:t>Olden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02</w:t>
        <w:tab/>
        <w:tab/>
        <w:t>Irma Heidemann</w:t>
        <w:tab/>
        <w:tab/>
        <w:t>30</w:t>
        <w:tab/>
        <w:t>Pulheimer SC</w:t>
        <w:tab/>
        <w:tab/>
        <w:t>23.03.02</w:t>
        <w:tab/>
        <w:t>Scho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11</w:t>
        <w:tab/>
        <w:tab/>
        <w:t>Heide Bock</w:t>
        <w:tab/>
        <w:tab/>
        <w:t>40</w:t>
        <w:tab/>
        <w:t>Forstenrieder SC</w:t>
        <w:tab/>
        <w:tab/>
        <w:t>06.02.11</w:t>
        <w:tab/>
        <w:t>Bad Füss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15</w:t>
        <w:tab/>
        <w:tab/>
        <w:t>Siegburg Elster</w:t>
        <w:tab/>
        <w:tab/>
        <w:t>25</w:t>
        <w:tab/>
        <w:t>LG Karlsruhe</w:t>
        <w:tab/>
        <w:tab/>
        <w:t>09.04.95</w:t>
        <w:tab/>
        <w:t>Rheinzaber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16</w:t>
        <w:tab/>
        <w:tab/>
        <w:t>Heidi Saliger</w:t>
        <w:tab/>
        <w:tab/>
        <w:t>44</w:t>
        <w:tab/>
        <w:t>SpVgg Hadamar</w:t>
        <w:tab/>
        <w:tab/>
        <w:t>05.04.14</w:t>
        <w:tab/>
        <w:t>Oberbre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17</w:t>
        <w:tab/>
        <w:tab/>
        <w:t>Elke Thomsen</w:t>
        <w:tab/>
        <w:tab/>
        <w:t>48</w:t>
        <w:tab/>
        <w:t>Spiridon Schleswig</w:t>
        <w:tab/>
        <w:t>30.09.18</w:t>
        <w:tab/>
        <w:t>Neumünst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31</w:t>
        <w:tab/>
        <w:tab/>
        <w:t>Bärbel Krafft</w:t>
        <w:tab/>
        <w:tab/>
        <w:t>39</w:t>
        <w:tab/>
        <w:t>LG Gleina</w:t>
        <w:tab/>
        <w:tab/>
        <w:t>21.06.09</w:t>
        <w:tab/>
        <w:t>Stuttgar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38</w:t>
        <w:tab/>
        <w:tab/>
        <w:t>Brigitte Bäuml</w:t>
        <w:tab/>
        <w:tab/>
        <w:t>44</w:t>
        <w:tab/>
        <w:t>TV Geiselhöring</w:t>
        <w:tab/>
        <w:tab/>
        <w:t>06.04.14</w:t>
        <w:tab/>
        <w:t>Frei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:51</w:t>
        <w:tab/>
        <w:tab/>
        <w:t>Helga Walker</w:t>
        <w:tab/>
        <w:tab/>
        <w:t>41</w:t>
        <w:tab/>
        <w:t>TV 1893 Rheinau</w:t>
        <w:tab/>
        <w:tab/>
        <w:t>17.04.11</w:t>
        <w:tab/>
        <w:t>Grieshei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5:06</w:t>
        <w:tab/>
        <w:t>ZZ</w:t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5:40</w:t>
        <w:tab/>
        <w:tab/>
        <w:t>Marion Sarasa</w:t>
        <w:tab/>
        <w:tab/>
        <w:t>52</w:t>
        <w:tab/>
        <w:t>SCC Berlin</w:t>
        <w:tab/>
        <w:tab/>
        <w:t>15.05.22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5:42</w:t>
        <w:tab/>
        <w:tab/>
        <w:t>Angelika Loch</w:t>
        <w:tab/>
        <w:tab/>
        <w:t>50</w:t>
        <w:tab/>
        <w:t>SV 1916 Beuna</w:t>
        <w:tab/>
        <w:tab/>
        <w:t>22.08.21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5:43</w:t>
        <w:tab/>
        <w:tab/>
        <w:t>Gudrun Bürkle</w:t>
        <w:tab/>
        <w:tab/>
        <w:t>41</w:t>
        <w:tab/>
        <w:t>LG Ortenau Nord</w:t>
        <w:tab/>
        <w:tab/>
        <w:t>01.04.12</w:t>
        <w:tab/>
        <w:t>Frei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5:52</w:t>
        <w:tab/>
        <w:tab/>
        <w:t>Marianne Domes</w:t>
        <w:tab/>
        <w:tab/>
        <w:t>51</w:t>
        <w:tab/>
        <w:t>SV Blau-W. Dodenhausen</w:t>
        <w:tab/>
        <w:t>09.10.22</w:t>
        <w:tab/>
        <w:t>Bad Hersfeld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25 km 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2:19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4:28</w:t>
        <w:tab/>
        <w:t>ZZ</w:t>
        <w:tab/>
        <w:t>Ruth Schlager</w:t>
        <w:tab/>
        <w:tab/>
        <w:t>42</w:t>
        <w:tab/>
        <w:t>TSV Neustadt/Aisch</w:t>
        <w:tab/>
        <w:t>28.10.12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4:59</w:t>
        <w:tab/>
        <w:t>ZZ</w:t>
        <w:tab/>
        <w:t>Monika Bernhardt</w:t>
        <w:tab/>
        <w:t>49</w:t>
        <w:tab/>
        <w:t>HSV Neubrandenburg</w:t>
        <w:tab/>
        <w:t>28.04.19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6:22</w:t>
        <w:tab/>
        <w:tab/>
        <w:t>Waltraud Kretschmer</w:t>
        <w:tab/>
        <w:t>12</w:t>
        <w:tab/>
        <w:t>LG Hofgeismar</w:t>
        <w:tab/>
        <w:tab/>
        <w:t>10.04.82</w:t>
        <w:tab/>
        <w:t>Paderbor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7:45</w:t>
        <w:tab/>
        <w:t>ZZ</w:t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0:20</w:t>
        <w:tab/>
        <w:t>ZZ</w:t>
        <w:tab/>
        <w:t>Sibylle Vogler</w:t>
        <w:tab/>
        <w:tab/>
        <w:t>44</w:t>
        <w:tab/>
        <w:t>SC Kemmern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2:41</w:t>
        <w:tab/>
        <w:t>ZZ</w:t>
        <w:tab/>
        <w:t>Helga Walker</w:t>
        <w:tab/>
        <w:tab/>
        <w:t>41</w:t>
        <w:tab/>
        <w:t>TV 1893 Rheinau</w:t>
        <w:tab/>
        <w:tab/>
        <w:t>30.10.11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3:03</w:t>
        <w:tab/>
        <w:t>ZZ</w:t>
        <w:tab/>
        <w:t>Ulrike Pithan</w:t>
        <w:tab/>
        <w:tab/>
        <w:t>47</w:t>
        <w:tab/>
        <w:t>TuS Deuz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23:58</w:t>
        <w:tab/>
        <w:tab/>
        <w:t>Johanna Luther</w:t>
        <w:tab/>
        <w:tab/>
        <w:t>13</w:t>
        <w:tab/>
        <w:t>OSC Höchst</w:t>
        <w:tab/>
        <w:tab/>
        <w:t>27.10.85</w:t>
        <w:tab/>
        <w:t>Rodenbach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4:55</w:t>
        <w:tab/>
        <w:tab/>
        <w:t>Hannelore Reusch</w:t>
        <w:tab/>
        <w:t>38</w:t>
        <w:tab/>
        <w:t>SCC Berlin</w:t>
        <w:tab/>
        <w:tab/>
        <w:t>06.05.12</w:t>
        <w:tab/>
        <w:t>Berli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5:00</w:t>
        <w:tab/>
        <w:t>ZZ</w:t>
        <w:tab/>
        <w:t>Ilona Rothkegel</w:t>
        <w:tab/>
        <w:tab/>
        <w:t>44</w:t>
        <w:tab/>
        <w:t>Marathon Erfurt</w:t>
        <w:tab/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5:25</w:t>
        <w:tab/>
        <w:t>ZZ</w:t>
        <w:tab/>
        <w:t>Anita Caspari</w:t>
        <w:tab/>
        <w:tab/>
        <w:t>47</w:t>
        <w:tab/>
        <w:t>TV Planegg-Krailling</w:t>
        <w:tab/>
        <w:t>29.10.17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7:45</w:t>
        <w:tab/>
        <w:t>ZZ</w:t>
        <w:tab/>
        <w:t>Waltraud Geißler</w:t>
        <w:tab/>
        <w:tab/>
        <w:t>52</w:t>
        <w:tab/>
        <w:t xml:space="preserve">Cottbuser OstSEE-SV </w:t>
        <w:tab/>
        <w:t>25.09.22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27:49</w:t>
        <w:tab/>
        <w:tab/>
        <w:t>Friedegard Liedtke</w:t>
        <w:tab/>
        <w:t>16</w:t>
        <w:tab/>
        <w:t>VfL Tegel</w:t>
        <w:tab/>
        <w:tab/>
        <w:t>11.05.86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8:44</w:t>
        <w:tab/>
        <w:tab/>
        <w:t>Maria-Luise Kluge</w:t>
        <w:tab/>
        <w:t>44</w:t>
        <w:tab/>
        <w:t>LAC Langenhagen</w:t>
        <w:tab/>
        <w:t>04.05.14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9:09</w:t>
        <w:tab/>
        <w:tab/>
        <w:t>Gudrun Bartels</w:t>
        <w:tab/>
        <w:tab/>
        <w:t>49</w:t>
        <w:tab/>
        <w:t>AG Hamburg West</w:t>
        <w:tab/>
        <w:t>12.05.19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0:35</w:t>
        <w:tab/>
        <w:t>ZZ</w:t>
        <w:tab/>
        <w:t>Margarete Bierod</w:t>
        <w:tab/>
        <w:t>49</w:t>
        <w:tab/>
        <w:t>Marathon Wiesbaden</w:t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2:42</w:t>
        <w:tab/>
        <w:tab/>
        <w:t>Beatrix Köhnlein</w:t>
        <w:tab/>
        <w:tab/>
        <w:t>47</w:t>
        <w:tab/>
        <w:t>SV Westgardshausen</w:t>
        <w:tab/>
        <w:t>14.05.17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2:47</w:t>
        <w:tab/>
        <w:t>ZZ</w:t>
        <w:tab/>
        <w:t>Dagmar Heeg</w:t>
        <w:tab/>
        <w:tab/>
        <w:t>40</w:t>
        <w:tab/>
        <w:t>Spiridon Frankfurt</w:t>
        <w:tab/>
        <w:t>28.10.12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01</w:t>
        <w:tab/>
        <w:t>ZZ</w:t>
        <w:tab/>
        <w:t>Regine Braun</w:t>
        <w:tab/>
        <w:tab/>
        <w:t>48</w:t>
        <w:tab/>
        <w:t>SV Rohrbach/S.</w:t>
        <w:tab/>
        <w:tab/>
        <w:t>13.10.19</w:t>
        <w:tab/>
        <w:t>Köl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16</w:t>
        <w:tab/>
        <w:t>ZZ</w:t>
        <w:tab/>
        <w:t>Ingrid Krügel</w:t>
        <w:tab/>
        <w:tab/>
        <w:t>44</w:t>
        <w:tab/>
        <w:t>GMRV Premnitz</w:t>
        <w:tab/>
        <w:tab/>
        <w:t>28.10.18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35</w:t>
        <w:tab/>
        <w:t>ZZ</w:t>
        <w:tab/>
        <w:t>Marianne Ritter</w:t>
        <w:tab/>
        <w:tab/>
        <w:t>34</w:t>
        <w:tab/>
        <w:t>SG Frankfurt-Nied</w:t>
        <w:tab/>
        <w:t>30.10.05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41</w:t>
        <w:tab/>
        <w:t>ZZ</w:t>
        <w:tab/>
        <w:t>Erika Ingerl</w:t>
        <w:tab/>
        <w:tab/>
        <w:t>40</w:t>
        <w:tab/>
        <w:t>SG Frankfurt-Nied</w:t>
        <w:tab/>
        <w:t>31.10.10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46</w:t>
        <w:tab/>
        <w:t>ZZ</w:t>
        <w:tab/>
        <w:t>Margot Haupt</w:t>
        <w:tab/>
        <w:tab/>
        <w:t>43</w:t>
        <w:tab/>
        <w:t>BSV AOK Leipzig</w:t>
        <w:tab/>
        <w:tab/>
        <w:t>27.10.13</w:t>
        <w:tab/>
        <w:t>Frankfurt/M.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4:20</w:t>
        <w:tab/>
        <w:t>ZZ</w:t>
        <w:tab/>
        <w:t>Ae-Suk Kim</w:t>
        <w:tab/>
        <w:tab/>
        <w:t>50</w:t>
        <w:tab/>
        <w:t>SCC Berlin</w:t>
        <w:tab/>
        <w:tab/>
        <w:t>25.09.2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4:35</w:t>
        <w:tab/>
        <w:t>ZZ</w:t>
        <w:tab/>
        <w:t>Renate Hofmann</w:t>
        <w:tab/>
        <w:tab/>
        <w:t>39</w:t>
        <w:tab/>
        <w:t>1. WV Wunstorf</w:t>
        <w:tab/>
        <w:tab/>
        <w:t>05.05.13</w:t>
        <w:tab/>
        <w:t>Hannov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5:37</w:t>
        <w:tab/>
        <w:t>ZZ</w:t>
        <w:tab/>
        <w:t>Helga Rausch</w:t>
        <w:tab/>
        <w:tab/>
        <w:t>47</w:t>
        <w:tab/>
        <w:t>Spiridon Frankfurt</w:t>
        <w:tab/>
        <w:t>23.04.17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5:45</w:t>
        <w:tab/>
        <w:tab/>
        <w:t>Elisabeth Herrmann</w:t>
        <w:tab/>
        <w:t>47</w:t>
        <w:tab/>
        <w:t>LTF Theeltal</w:t>
        <w:tab/>
        <w:tab/>
        <w:t>14.05.17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6:27</w:t>
        <w:tab/>
        <w:t>ZZ</w:t>
        <w:tab/>
        <w:t>Ingrid Kupke</w:t>
        <w:tab/>
        <w:tab/>
        <w:t>44</w:t>
        <w:tab/>
        <w:t>SC Melle 03</w:t>
        <w:tab/>
        <w:tab/>
        <w:t>27.04.14</w:t>
        <w:tab/>
        <w:t>Hannov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6:33</w:t>
        <w:tab/>
        <w:tab/>
        <w:t>Ute Kunter</w:t>
        <w:tab/>
        <w:tab/>
        <w:t>49</w:t>
        <w:tab/>
        <w:t>RBB Laufbewegung</w:t>
        <w:tab/>
        <w:t>12.05.19</w:t>
        <w:tab/>
        <w:t>Berli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Maratho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5:15</w:t>
        <w:tab/>
        <w:tab/>
        <w:t>Helga Miketta</w:t>
        <w:tab/>
        <w:tab/>
        <w:t>41</w:t>
        <w:tab/>
        <w:t>Birkesdorfer TV</w:t>
        <w:tab/>
        <w:tab/>
        <w:t>13.10.13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6:53</w:t>
        <w:tab/>
        <w:tab/>
        <w:t>Christa Wulf</w:t>
        <w:tab/>
        <w:tab/>
        <w:t>33</w:t>
        <w:tab/>
        <w:t>Kaltenkirchener TS</w:t>
        <w:tab/>
        <w:t>27.04.03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0:36</w:t>
        <w:tab/>
        <w:tab/>
        <w:t>Hannelore Horst</w:t>
        <w:tab/>
        <w:tab/>
        <w:t>49</w:t>
        <w:tab/>
        <w:t>TV Georgsmarienhütte</w:t>
        <w:tab/>
        <w:t>08.09.19</w:t>
        <w:tab/>
        <w:t>Mü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6:59</w:t>
        <w:tab/>
        <w:tab/>
        <w:t>Barbara Wright</w:t>
        <w:tab/>
        <w:tab/>
        <w:t>48</w:t>
        <w:tab/>
        <w:t>TSV Tinnum 66</w:t>
        <w:tab/>
        <w:tab/>
        <w:t>27.10.19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49:19</w:t>
        <w:tab/>
        <w:tab/>
        <w:t>Monika Bernhardt</w:t>
        <w:tab/>
        <w:t>49</w:t>
        <w:tab/>
        <w:t>HSV Neubrandenburg</w:t>
        <w:tab/>
        <w:t>28.04.19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51:03</w:t>
        <w:tab/>
        <w:tab/>
        <w:t>Ruth Schlager</w:t>
        <w:tab/>
        <w:tab/>
        <w:t>42</w:t>
        <w:tab/>
        <w:t>TSV Neustadt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isch</w:t>
      </w:r>
      <w:r>
        <w:rPr>
          <w:sz w:val="20"/>
          <w:szCs w:val="20"/>
          <w:shd w:fill="auto" w:val="clear"/>
        </w:rPr>
        <w:tab/>
        <w:t>02.09.12</w:t>
        <w:tab/>
        <w:t>Ebermann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52:37</w:t>
        <w:tab/>
        <w:tab/>
        <w:t>Irma Heidemann</w:t>
        <w:tab/>
        <w:tab/>
        <w:t>30</w:t>
        <w:tab/>
        <w:t>Pulheimer SC</w:t>
        <w:tab/>
        <w:tab/>
        <w:t>29.09.02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0:28</w:t>
        <w:tab/>
        <w:tab/>
        <w:t>Waltraud Kretschmer</w:t>
        <w:tab/>
        <w:t>12</w:t>
        <w:tab/>
        <w:t>LG Hofgeismar</w:t>
        <w:tab/>
        <w:tab/>
        <w:t>23.05.82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1:42</w:t>
        <w:tab/>
        <w:tab/>
        <w:t>Heide Bock</w:t>
        <w:tab/>
        <w:tab/>
        <w:t>40</w:t>
        <w:tab/>
        <w:t>Forstenrieder SC</w:t>
        <w:tab/>
        <w:tab/>
        <w:t>10.10.10</w:t>
        <w:tab/>
        <w:t>Mün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1:51</w:t>
        <w:tab/>
        <w:tab/>
        <w:t>Renate Hofmann</w:t>
        <w:tab/>
        <w:tab/>
        <w:t>39</w:t>
        <w:tab/>
        <w:t>1. WV Wunstorf</w:t>
        <w:tab/>
        <w:tab/>
        <w:t>03.05.09</w:t>
        <w:tab/>
        <w:t>Hannover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2:42</w:t>
        <w:tab/>
        <w:tab/>
        <w:t>Ursula Schmitz</w:t>
        <w:tab/>
        <w:tab/>
        <w:t>32</w:t>
        <w:tab/>
        <w:t>TV Witzhelden</w:t>
        <w:tab/>
        <w:tab/>
        <w:t>06.04.03</w:t>
        <w:tab/>
        <w:t>Bon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05:59</w:t>
        <w:tab/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6:37</w:t>
        <w:tab/>
        <w:tab/>
        <w:t>Anita Caspari</w:t>
        <w:tab/>
        <w:tab/>
        <w:t>47</w:t>
        <w:tab/>
        <w:t>TV Planegg-Krailling</w:t>
        <w:tab/>
        <w:t>29.04.18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7:37</w:t>
        <w:tab/>
        <w:tab/>
        <w:t>Ulrike Pithan</w:t>
        <w:tab/>
        <w:tab/>
        <w:t>47</w:t>
        <w:tab/>
        <w:t>TuS Deuz</w:t>
        <w:tab/>
        <w:tab/>
        <w:t>24.09.17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07:40</w:t>
        <w:tab/>
        <w:tab/>
        <w:t>Helga Walker</w:t>
        <w:tab/>
        <w:tab/>
        <w:t>41</w:t>
        <w:tab/>
        <w:t>TV 1893 Rheinau</w:t>
        <w:tab/>
        <w:tab/>
        <w:t>30.10.11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11:47</w:t>
        <w:tab/>
        <w:tab/>
        <w:t>Sieglinde Wind</w:t>
        <w:tab/>
        <w:tab/>
        <w:t>32</w:t>
        <w:tab/>
        <w:t>LG Oerlinghausen</w:t>
        <w:tab/>
        <w:t>29.09.0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12:48</w:t>
        <w:tab/>
        <w:tab/>
        <w:t>Ilona Rothkegel</w:t>
        <w:tab/>
        <w:tab/>
        <w:t>44</w:t>
        <w:tab/>
        <w:t>Marathon Erfurt</w:t>
        <w:tab/>
        <w:tab/>
        <w:t>30.10.16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12:56</w:t>
        <w:tab/>
        <w:tab/>
        <w:t>Ingrid Kupke</w:t>
        <w:tab/>
        <w:tab/>
        <w:t>42</w:t>
        <w:tab/>
        <w:t>SC Melle</w:t>
        <w:tab/>
        <w:tab/>
        <w:tab/>
        <w:t>06.05.12</w:t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13:37</w:t>
        <w:tab/>
        <w:tab/>
        <w:t>Ursula Leffler</w:t>
        <w:tab/>
        <w:tab/>
        <w:t>41</w:t>
        <w:tab/>
        <w:t>Blau-Weiß Buchholz</w:t>
        <w:tab/>
        <w:t>16.10.11</w:t>
        <w:tab/>
        <w:t>Toronto/CA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0:33</w:t>
        <w:tab/>
        <w:tab/>
        <w:t>Christine Fuchs</w:t>
        <w:tab/>
        <w:tab/>
        <w:t>40</w:t>
        <w:tab/>
        <w:t>LG Bremen-Nord</w:t>
        <w:tab/>
        <w:tab/>
        <w:t>21.10.12</w:t>
        <w:tab/>
        <w:t>Oldenburg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1:39</w:t>
        <w:tab/>
        <w:tab/>
        <w:t>Elisabeth Strunz</w:t>
        <w:tab/>
        <w:tab/>
        <w:t>39</w:t>
        <w:tab/>
        <w:t>VfB Salzkotten</w:t>
        <w:tab/>
        <w:tab/>
        <w:t>26.04.09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3:00</w:t>
        <w:tab/>
        <w:tab/>
        <w:t>Helga Rausch</w:t>
        <w:tab/>
        <w:tab/>
        <w:t>47</w:t>
        <w:tab/>
        <w:t>Spiridon Frankfurt</w:t>
        <w:tab/>
        <w:t>23.04.17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3:21</w:t>
        <w:tab/>
        <w:tab/>
        <w:t>Annelore Giese</w:t>
        <w:tab/>
        <w:tab/>
        <w:t>37</w:t>
        <w:tab/>
        <w:t>Post SV Buxdehude</w:t>
        <w:tab/>
        <w:t>23.09.07</w:t>
        <w:tab/>
        <w:t>Odense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4:52</w:t>
        <w:tab/>
        <w:tab/>
        <w:t>Brigitte Nittel</w:t>
        <w:tab/>
        <w:tab/>
        <w:t>47</w:t>
        <w:tab/>
        <w:t>SV Kirchzarten</w:t>
        <w:tab/>
        <w:tab/>
        <w:t>24.09.17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5:21</w:t>
        <w:tab/>
        <w:tab/>
        <w:t>Julia Suwelack</w:t>
        <w:tab/>
        <w:tab/>
        <w:t>47</w:t>
        <w:tab/>
        <w:t>LSF Münster</w:t>
        <w:tab/>
        <w:tab/>
        <w:t>08.10.17</w:t>
        <w:tab/>
        <w:t>Ess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26:12</w:t>
        <w:tab/>
        <w:tab/>
        <w:t>Waltraud Geißler</w:t>
        <w:tab/>
        <w:tab/>
        <w:t>52</w:t>
        <w:tab/>
        <w:t xml:space="preserve">Cottbuser OstSEE-SV </w:t>
        <w:tab/>
        <w:t>25.09.2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26:39</w:t>
        <w:tab/>
        <w:tab/>
        <w:t>Christiane Göttner</w:t>
        <w:tab/>
        <w:t>52</w:t>
        <w:tab/>
        <w:t>TuS Fürstenfeldbruck</w:t>
        <w:tab/>
        <w:t>13.03.22</w:t>
        <w:tab/>
        <w:t>Kand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8:07</w:t>
        <w:tab/>
        <w:tab/>
        <w:t>Irmtraud Windisch</w:t>
        <w:tab/>
        <w:t>47</w:t>
        <w:tab/>
        <w:t>VfL Dresden-Bühlau</w:t>
        <w:tab/>
        <w:t>08.10.17</w:t>
        <w:tab/>
        <w:t>Bräunl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8:24</w:t>
        <w:tab/>
        <w:tab/>
        <w:t>Margot Haupt</w:t>
        <w:tab/>
        <w:tab/>
        <w:t>43</w:t>
        <w:tab/>
        <w:t>BSV AOK Leipzig</w:t>
        <w:tab/>
        <w:tab/>
        <w:t>26.10.14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28:38</w:t>
        <w:tab/>
        <w:tab/>
        <w:t>Alice Baumgart</w:t>
        <w:tab/>
        <w:tab/>
        <w:t>38</w:t>
        <w:tab/>
        <w:t>SG Frankfurt-Nied</w:t>
        <w:tab/>
        <w:t>26.10.08</w:t>
        <w:tab/>
        <w:t>Frankfurt/M.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00 k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:52:43</w:t>
        <w:tab/>
        <w:t>Renate Hofmann</w:t>
        <w:tab/>
        <w:tab/>
        <w:t>39</w:t>
        <w:tab/>
        <w:t>1. WV Wunstorf</w:t>
        <w:tab/>
        <w:tab/>
        <w:t>14.08.10</w:t>
        <w:tab/>
        <w:t>Leipz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46:37</w:t>
        <w:tab/>
        <w:t>Christa Keinert</w:t>
        <w:tab/>
        <w:tab/>
        <w:t>34</w:t>
        <w:tab/>
        <w:t>TG Nürtingen</w:t>
        <w:tab/>
        <w:tab/>
        <w:t>12.06.04</w:t>
        <w:tab/>
        <w:t>Biel/SUI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80 m Hürd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47</w:t>
        <w:tab/>
        <w:t>+0,1</w:t>
        <w:tab/>
        <w:t>Ulrike Hiltscher</w:t>
        <w:tab/>
        <w:tab/>
        <w:t>52</w:t>
        <w:tab/>
        <w:t>LG Neiße</w:t>
        <w:tab/>
        <w:tab/>
        <w:t>07.09.22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73</w:t>
        <w:tab/>
        <w:t>+1,0</w:t>
        <w:tab/>
        <w:t>Gudrun Liedtke</w:t>
        <w:tab/>
        <w:tab/>
        <w:t>47</w:t>
        <w:tab/>
        <w:t>LG Nord Berlin</w:t>
        <w:tab/>
        <w:tab/>
        <w:t>27.07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79</w:t>
        <w:tab/>
        <w:t>+1,0</w:t>
        <w:tab/>
        <w:t>Ute Schweitzer</w:t>
        <w:tab/>
        <w:tab/>
        <w:t>48</w:t>
        <w:tab/>
        <w:t>LAZ Saar 05 Saarbrücken</w:t>
        <w:tab/>
        <w:t>29.06.18          Mönchengladbach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8,23</w:t>
        <w:tab/>
        <w:t>-1,2</w:t>
        <w:tab/>
        <w:t>Ursula Schmidt</w:t>
        <w:tab/>
        <w:tab/>
        <w:t>52</w:t>
        <w:tab/>
        <w:t>LG Nord Berlin</w:t>
        <w:tab/>
        <w:tab/>
        <w:t>03.09.22</w:t>
        <w:tab/>
        <w:t>Mahlow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8,24</w:t>
        <w:tab/>
        <w:t>0,0</w:t>
        <w:tab/>
        <w:t>Karin Förster</w:t>
        <w:tab/>
        <w:tab/>
        <w:t>46</w:t>
        <w:tab/>
        <w:t>LC Paderborn</w:t>
        <w:tab/>
        <w:tab/>
        <w:t>28.05.16</w:t>
        <w:tab/>
        <w:t>Stend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8,34</w:t>
        <w:tab/>
        <w:t>-0,1</w:t>
        <w:tab/>
        <w:t>Erika Sauer</w:t>
        <w:tab/>
        <w:tab/>
        <w:t>40</w:t>
        <w:tab/>
        <w:t>SpVgg Warmbronn</w:t>
        <w:tab/>
        <w:t>15.07.10           Nyiregyhaza/HU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8,49</w:t>
        <w:tab/>
        <w:t>-0,9</w:t>
        <w:tab/>
        <w:t>Helgard Houben</w:t>
        <w:tab/>
        <w:tab/>
        <w:t>43</w:t>
        <w:tab/>
        <w:t>Solinger LC</w:t>
        <w:tab/>
        <w:tab/>
        <w:t>04.11.16</w:t>
        <w:tab/>
        <w:t>Perth/AU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20</w:t>
        <w:tab/>
        <w:t>-0,8</w:t>
        <w:tab/>
        <w:t>Karin Mathes</w:t>
        <w:tab/>
        <w:tab/>
        <w:t>42</w:t>
        <w:tab/>
        <w:t>TV Ockenheim</w:t>
        <w:tab/>
        <w:tab/>
        <w:t>23.08.12</w:t>
        <w:tab/>
        <w:t>Zittau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0,40</w:t>
        <w:tab/>
        <w:t>0,0</w:t>
        <w:tab/>
        <w:t>Regina Machner</w:t>
        <w:tab/>
        <w:tab/>
        <w:t>52</w:t>
        <w:tab/>
        <w:t>KSV Baunatal</w:t>
        <w:tab/>
        <w:tab/>
        <w:t>04.09.22</w:t>
        <w:tab/>
        <w:t>Hünfel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79</w:t>
        <w:tab/>
        <w:t>-1,6</w:t>
        <w:tab/>
        <w:t>Christa Stedtler</w:t>
        <w:tab/>
        <w:tab/>
        <w:t>43</w:t>
        <w:tab/>
        <w:t>TV Beckum</w:t>
        <w:tab/>
        <w:tab/>
        <w:t>04.08.17</w:t>
        <w:tab/>
        <w:t>Aarhus/DE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00 m Hür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9,72</w:t>
        <w:tab/>
        <w:tab/>
        <w:t>Erika Sauer</w:t>
        <w:tab/>
        <w:tab/>
        <w:t>40</w:t>
        <w:tab/>
        <w:t>SpVgg. Warmbronn</w:t>
        <w:tab/>
        <w:t>18.07.10           Nyiregyhaza/HU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1,13</w:t>
        <w:tab/>
        <w:t>0,0</w:t>
        <w:tab/>
        <w:t>Gudrun Liedtke</w:t>
        <w:tab/>
        <w:tab/>
        <w:t>47</w:t>
        <w:tab/>
        <w:t>LG Nord Berlin</w:t>
        <w:tab/>
        <w:tab/>
        <w:t>30.07.17</w:t>
        <w:tab/>
        <w:t>Aarhus/D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1,99</w:t>
        <w:tab/>
        <w:t>-1,6</w:t>
        <w:tab/>
        <w:t>Ursula Schmidt</w:t>
        <w:tab/>
        <w:tab/>
        <w:t>52</w:t>
        <w:tab/>
        <w:t>LG Nord Berlin</w:t>
        <w:tab/>
        <w:tab/>
        <w:t>03.09.22</w:t>
        <w:tab/>
        <w:t>Mahlow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2,60</w:t>
        <w:tab/>
        <w:t>+0,8</w:t>
        <w:tab/>
        <w:t>Ulrike Hiltscher</w:t>
        <w:tab/>
        <w:tab/>
        <w:t>52</w:t>
        <w:tab/>
        <w:t>LG Neiße</w:t>
        <w:tab/>
        <w:tab/>
        <w:t>13.08.22</w:t>
        <w:tab/>
        <w:t>Lovosice/CZ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,88</w:t>
        <w:tab/>
        <w:tab/>
        <w:t>Karin Förster</w:t>
        <w:tab/>
        <w:tab/>
        <w:t>46</w:t>
        <w:tab/>
        <w:t>LC Paderborn</w:t>
        <w:tab/>
        <w:tab/>
        <w:t>04.11.16</w:t>
        <w:tab/>
        <w:t>Perth/AU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4,99</w:t>
        <w:tab/>
        <w:t>0,0</w:t>
        <w:tab/>
        <w:t>Christa Stedtler</w:t>
        <w:tab/>
        <w:tab/>
        <w:t>43</w:t>
        <w:tab/>
        <w:t>TV Beckum</w:t>
        <w:tab/>
        <w:tab/>
        <w:t>30.07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,57</w:t>
        <w:tab/>
        <w:t>+0,2</w:t>
        <w:tab/>
        <w:t>Karin Mathes</w:t>
        <w:tab/>
        <w:tab/>
        <w:t>42</w:t>
        <w:tab/>
        <w:t>TV Ockenheim</w:t>
        <w:tab/>
        <w:tab/>
        <w:t>19.08.12</w:t>
        <w:tab/>
        <w:t>Zittau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300 m Hür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2,48</w:t>
        <w:tab/>
        <w:tab/>
        <w:t>Gudrun Liedtke</w:t>
        <w:tab/>
        <w:tab/>
        <w:t>47</w:t>
        <w:tab/>
        <w:t>LG Nord Berlin</w:t>
        <w:tab/>
        <w:tab/>
        <w:t>29.08.18</w:t>
        <w:tab/>
        <w:t>Berli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4"/>
          <w:szCs w:val="24"/>
          <w:shd w:fill="auto" w:val="clear"/>
        </w:rPr>
        <w:t>2000 m Hindernis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:15,92</w:t>
        <w:tab/>
        <w:t>Hillen von Maltzahn</w:t>
        <w:tab/>
        <w:t>49</w:t>
        <w:tab/>
        <w:t>TSV Burgdorf</w:t>
        <w:tab/>
        <w:tab/>
        <w:t>08.07.22</w:t>
        <w:tab/>
        <w:t>Tampere/FIN</w:t>
      </w:r>
    </w:p>
    <w:p>
      <w:pPr>
        <w:pStyle w:val="Normal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4 x 1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9,72</w:t>
        <w:tab/>
        <w:tab/>
        <w:t>OSC Berlin</w:t>
        <w:tab/>
        <w:tab/>
        <w:tab/>
        <w:tab/>
        <w:tab/>
        <w:tab/>
        <w:t>22.06.1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othe, Möller, Bäcker, Frederik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9,55</w:t>
        <w:tab/>
        <w:tab/>
        <w:t>StG Erft/Rhein/Wupper</w:t>
        <w:tab/>
        <w:tab/>
        <w:tab/>
        <w:tab/>
        <w:tab/>
        <w:t>20.06.08</w:t>
        <w:tab/>
        <w:t>Grefra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nkelmann, Perau, Kiesheyer, Theve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9,66</w:t>
        <w:tab/>
        <w:tab/>
        <w:t>CSV Krefeld</w:t>
        <w:tab/>
        <w:tab/>
        <w:tab/>
        <w:tab/>
        <w:tab/>
        <w:tab/>
        <w:t>25.06.14</w:t>
        <w:tab/>
        <w:t>Grefra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Tenbruck, Glatzki, Kiesheyer, P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2,82</w:t>
        <w:tab/>
        <w:tab/>
        <w:t>StG Rhein/Erft/Wupper</w:t>
        <w:tab/>
        <w:tab/>
        <w:tab/>
        <w:tab/>
        <w:tab/>
        <w:t>03.06.10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nkelmann, Kiesheyer, Perau, Theve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3,21</w:t>
        <w:tab/>
        <w:tab/>
        <w:t>SC Friedrichsthal</w:t>
        <w:tab/>
        <w:tab/>
        <w:tab/>
        <w:tab/>
        <w:tab/>
        <w:tab/>
        <w:t>30.05.19</w:t>
        <w:tab/>
        <w:t>Pie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leymehl, Weisenstein, Junk, Beck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000 m Bahn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16,01</w:t>
        <w:tab/>
        <w:t>Helga Dräger</w:t>
        <w:tab/>
        <w:tab/>
        <w:t>39</w:t>
        <w:tab/>
        <w:t>LG Esslingen</w:t>
        <w:tab/>
        <w:tab/>
        <w:t>08.05.10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16,67</w:t>
        <w:tab/>
        <w:t>Gisela Theunissen</w:t>
        <w:tab/>
        <w:t>42</w:t>
        <w:tab/>
        <w:t>TB Gaggenau</w:t>
        <w:tab/>
        <w:tab/>
        <w:t>23.06.12</w:t>
        <w:tab/>
        <w:t>Ellwang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3:24,7</w:t>
        <w:tab/>
        <w:tab/>
        <w:t>Ursula Theune</w:t>
        <w:tab/>
        <w:tab/>
        <w:t>21</w:t>
        <w:tab/>
        <w:t>THW Kiel</w:t>
        <w:tab/>
        <w:tab/>
        <w:t>02.06.91</w:t>
        <w:tab/>
        <w:t>Bad Oldesl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32,2</w:t>
        <w:tab/>
        <w:tab/>
        <w:t>Ursula Klink</w:t>
        <w:tab/>
        <w:tab/>
        <w:t>44</w:t>
        <w:tab/>
        <w:t>TV 1846 Groß-Gerau</w:t>
        <w:tab/>
        <w:t>05.09.15</w:t>
        <w:tab/>
        <w:t>Groß-G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38,32</w:t>
        <w:tab/>
        <w:t>Gudrun Frey</w:t>
        <w:tab/>
        <w:tab/>
        <w:t>37</w:t>
        <w:tab/>
        <w:t>TSV Emmelshausen</w:t>
        <w:tab/>
        <w:t>14.06.08</w:t>
        <w:tab/>
        <w:t>Pirmasen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:01,1</w:t>
        <w:tab/>
        <w:tab/>
        <w:t>Johanna Luther</w:t>
        <w:tab/>
        <w:tab/>
        <w:t>13</w:t>
        <w:tab/>
        <w:t>OSC Höchst</w:t>
        <w:tab/>
        <w:tab/>
        <w:t>22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:12,38</w:t>
        <w:tab/>
        <w:t>Rosa Girards</w:t>
        <w:tab/>
        <w:tab/>
        <w:t>39</w:t>
        <w:tab/>
        <w:t>SC Buchenhöhe Horrem</w:t>
        <w:tab/>
        <w:t>06.06.09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:40,1</w:t>
        <w:tab/>
        <w:tab/>
        <w:t>Ursula Herrendoerfer</w:t>
        <w:tab/>
        <w:t>40</w:t>
        <w:tab/>
        <w:t>Diezer TSK Oranien</w:t>
        <w:tab/>
        <w:t>25.06.11</w:t>
        <w:tab/>
        <w:t>Die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00,4</w:t>
        <w:tab/>
        <w:tab/>
        <w:t>Renate Westphal-Cher</w:t>
        <w:tab/>
        <w:t>37</w:t>
        <w:tab/>
        <w:t>Polizei SV Berlin</w:t>
        <w:tab/>
        <w:tab/>
        <w:t>12.05.07</w:t>
        <w:tab/>
        <w:t>Jüterbo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24,64</w:t>
        <w:tab/>
        <w:t>Viktoria Zickert</w:t>
        <w:tab/>
        <w:tab/>
        <w:t>41</w:t>
        <w:tab/>
        <w:t>LC Dosse Wittstock</w:t>
        <w:tab/>
        <w:t>06.05.12     Königs Wuster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27,29</w:t>
        <w:tab/>
        <w:t>Rosmarie Hühmer</w:t>
        <w:tab/>
        <w:t>39</w:t>
        <w:tab/>
        <w:t>LG Region Landshut</w:t>
        <w:tab/>
        <w:t>24.07.11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42,2</w:t>
        <w:tab/>
        <w:tab/>
        <w:t>Hildegard Kreuschel</w:t>
        <w:tab/>
        <w:t>14</w:t>
        <w:tab/>
        <w:t>ETSV Altona Hamburg</w:t>
        <w:tab/>
        <w:t>22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:24,40</w:t>
        <w:tab/>
        <w:t>Heidrun Neidel</w:t>
        <w:tab/>
        <w:tab/>
        <w:t>48</w:t>
        <w:tab/>
        <w:t>TSG 1893  Leihgestern</w:t>
        <w:tab/>
        <w:t>22.09.18</w:t>
        <w:tab/>
        <w:t>Bühler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6:27,0</w:t>
        <w:tab/>
        <w:tab/>
        <w:t>Justine Bucher</w:t>
        <w:tab/>
        <w:tab/>
        <w:t>08</w:t>
        <w:tab/>
        <w:t>LG Oberland</w:t>
        <w:tab/>
        <w:tab/>
        <w:t>10.08.80</w:t>
        <w:tab/>
        <w:t>Helsink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6:50,1</w:t>
        <w:tab/>
        <w:tab/>
        <w:t>Leni Elbing</w:t>
        <w:tab/>
        <w:tab/>
        <w:t>38</w:t>
        <w:tab/>
        <w:t>LGV Marathon Gießen</w:t>
        <w:tab/>
        <w:t>29.09.12</w:t>
        <w:tab/>
        <w:t>Diez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7:24,44</w:t>
        <w:tab/>
        <w:t>Renate Köhler</w:t>
        <w:tab/>
        <w:tab/>
        <w:t>49</w:t>
        <w:tab/>
        <w:t>TV Jahn Delmenhorst</w:t>
        <w:tab/>
        <w:t>03.09.22</w:t>
        <w:tab/>
        <w:t>Mahlow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7:41,40</w:t>
        <w:tab/>
        <w:t>Margarete Molter</w:t>
        <w:tab/>
        <w:t>47</w:t>
        <w:tab/>
        <w:t>TV 1846 Groß-Gerau</w:t>
        <w:tab/>
        <w:t>22.09.18</w:t>
        <w:tab/>
        <w:t>Bühler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7:52,4</w:t>
        <w:tab/>
        <w:tab/>
        <w:t>Gabriele Moser</w:t>
        <w:tab/>
        <w:tab/>
        <w:t>44</w:t>
        <w:tab/>
        <w:t>MBB-SG Augsburg</w:t>
        <w:tab/>
        <w:t>17.04.16</w:t>
        <w:tab/>
        <w:t>Mün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8:28,30</w:t>
        <w:tab/>
        <w:t>Friedgard Liedtke</w:t>
        <w:tab/>
        <w:tab/>
        <w:t>16</w:t>
        <w:tab/>
        <w:t>VfL Tegel Berlin</w:t>
        <w:tab/>
        <w:tab/>
        <w:t>25.06.88</w:t>
        <w:tab/>
        <w:t>Veron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42,2</w:t>
        <w:tab/>
        <w:tab/>
        <w:t>Monika Trust</w:t>
        <w:tab/>
        <w:tab/>
        <w:t>34</w:t>
        <w:tab/>
        <w:t>TB Gaggenau</w:t>
        <w:tab/>
        <w:tab/>
        <w:t>10.09.05</w:t>
        <w:tab/>
        <w:t>Worbis</w:t>
      </w:r>
    </w:p>
    <w:p>
      <w:pPr>
        <w:pStyle w:val="Normal"/>
        <w:rPr>
          <w:sz w:val="20"/>
          <w:szCs w:val="20"/>
          <w:shd w:fill="auto" w:val="clear"/>
          <w:lang w:val="en-US"/>
        </w:rPr>
      </w:pPr>
      <w:r>
        <w:rPr>
          <w:sz w:val="20"/>
          <w:szCs w:val="20"/>
          <w:shd w:fill="auto" w:val="clear"/>
          <w:lang w:val="en-US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39:56,88</w:t>
        <w:tab/>
        <w:t>Agathe Mooser</w:t>
        <w:tab/>
        <w:tab/>
        <w:t>25</w:t>
        <w:tab/>
        <w:t>TSB Ravensburg</w:t>
        <w:tab/>
        <w:tab/>
        <w:t>22.07.95</w:t>
        <w:tab/>
        <w:t>Buffalo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58,9</w:t>
        <w:tab/>
        <w:tab/>
        <w:t>Erna Antritter</w:t>
        <w:tab/>
        <w:tab/>
        <w:t>35</w:t>
        <w:tab/>
        <w:t>TV Biberach</w:t>
        <w:tab/>
        <w:tab/>
        <w:t>08.07.06</w:t>
        <w:tab/>
        <w:t>Lah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08,65</w:t>
        <w:tab/>
        <w:t>Maria Austermühle</w:t>
        <w:tab/>
        <w:t>28</w:t>
        <w:tab/>
        <w:t>LG Olympia Dortmund</w:t>
        <w:tab/>
        <w:t>06.08.99               Gateshead/GB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28,63</w:t>
        <w:tab/>
        <w:t>Elsbeth Thierauf</w:t>
        <w:tab/>
        <w:tab/>
        <w:t>23</w:t>
        <w:tab/>
        <w:t>TV Münchberg</w:t>
        <w:tab/>
        <w:tab/>
        <w:t>16.07.94</w:t>
        <w:tab/>
        <w:t>Schauenste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49:45</w:t>
        <w:tab/>
        <w:t>Christel Schnorr</w:t>
        <w:tab/>
        <w:tab/>
        <w:t>37</w:t>
        <w:tab/>
        <w:t>LG Ortenau Nord</w:t>
        <w:tab/>
        <w:tab/>
        <w:t>17.06.07</w:t>
        <w:tab/>
        <w:t>Radolfzel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:10,92</w:t>
        <w:tab/>
        <w:t>Traude Knäringer</w:t>
        <w:tab/>
        <w:tab/>
        <w:t>40</w:t>
        <w:tab/>
        <w:t>TSG Esslingen</w:t>
        <w:tab/>
        <w:tab/>
        <w:t>25.09.10</w:t>
        <w:tab/>
        <w:t>Ludweil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1:38,68</w:t>
        <w:tab/>
        <w:t>Kriemhild Weinzierl</w:t>
        <w:tab/>
        <w:t>38</w:t>
        <w:tab/>
        <w:t>TV Stühlingen</w:t>
        <w:tab/>
        <w:tab/>
        <w:t>31.05.08</w:t>
        <w:tab/>
        <w:t>Waiblinge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5 km Straßenge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01</w:t>
        <w:tab/>
        <w:tab/>
        <w:t>Gisela Theunissen</w:t>
        <w:tab/>
        <w:t>42</w:t>
        <w:tab/>
        <w:t>TB Gaggenau</w:t>
        <w:tab/>
        <w:tab/>
        <w:t>04.10.12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33</w:t>
        <w:tab/>
        <w:tab/>
        <w:t>Gudrun Frey</w:t>
        <w:tab/>
        <w:tab/>
        <w:t>37</w:t>
        <w:tab/>
        <w:t>TV Emmelshausen</w:t>
        <w:tab/>
        <w:t>31.03.07</w:t>
        <w:tab/>
        <w:t>Die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35</w:t>
        <w:tab/>
        <w:tab/>
        <w:t>Rosa Girards</w:t>
        <w:tab/>
        <w:tab/>
        <w:t>39</w:t>
        <w:tab/>
        <w:t>SC Buchenhöhe Horrem</w:t>
        <w:tab/>
        <w:t>01.03.09               Rotterdam/NE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38</w:t>
        <w:tab/>
        <w:tab/>
        <w:t>Ursula Klink</w:t>
        <w:tab/>
        <w:tab/>
        <w:t>44</w:t>
        <w:tab/>
        <w:t>TV 1846 Groß-Gerau</w:t>
        <w:tab/>
        <w:t>25.04.15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:12</w:t>
        <w:tab/>
        <w:tab/>
        <w:t>Renate Westphal-Cher</w:t>
        <w:tab/>
        <w:t>37</w:t>
        <w:tab/>
        <w:t>Polizei SV Berlin</w:t>
        <w:tab/>
        <w:tab/>
        <w:t>22.03.07</w:t>
        <w:tab/>
        <w:t>Helsink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:46</w:t>
        <w:tab/>
        <w:tab/>
        <w:t>Ursula Herrendoerfer</w:t>
        <w:tab/>
        <w:t>40</w:t>
        <w:tab/>
        <w:t>Diezer TSK Oranien</w:t>
        <w:tab/>
        <w:t>10.04.10</w:t>
        <w:tab/>
        <w:t>Euskir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5:04</w:t>
        <w:tab/>
        <w:tab/>
        <w:t>Ursula Theune</w:t>
        <w:tab/>
        <w:tab/>
        <w:t>21</w:t>
        <w:tab/>
        <w:t>THW Kiel</w:t>
        <w:tab/>
        <w:tab/>
        <w:t>17.09.94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5:29</w:t>
        <w:tab/>
        <w:tab/>
        <w:t>Heidrun Neidel</w:t>
        <w:tab/>
        <w:tab/>
        <w:t>48</w:t>
        <w:tab/>
        <w:t>TSG 1893 Leihgestern</w:t>
        <w:tab/>
        <w:t>21.10.20</w:t>
        <w:tab/>
        <w:t>Eisenbe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5:48</w:t>
        <w:tab/>
        <w:tab/>
        <w:t>Viktoria Zickert</w:t>
        <w:tab/>
        <w:tab/>
        <w:t>41</w:t>
        <w:tab/>
        <w:t>LC Dosse Wittstock</w:t>
        <w:tab/>
        <w:t>24.09.11</w:t>
        <w:tab/>
        <w:t>Nau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7:21</w:t>
        <w:tab/>
        <w:tab/>
        <w:t>Helga Dräger</w:t>
        <w:tab/>
        <w:tab/>
        <w:t>39</w:t>
        <w:tab/>
        <w:t>LG Esslingen</w:t>
        <w:tab/>
        <w:tab/>
        <w:t>09.10.10</w:t>
        <w:tab/>
        <w:t>Niederaichbach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:23</w:t>
        <w:tab/>
        <w:tab/>
        <w:t>Leni Elbing</w:t>
        <w:tab/>
        <w:tab/>
        <w:t>38</w:t>
        <w:tab/>
        <w:t>LGV Marathon Gießen</w:t>
        <w:tab/>
        <w:t>28.04.12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8:08</w:t>
        <w:tab/>
        <w:tab/>
        <w:t>Monika Trust</w:t>
        <w:tab/>
        <w:tab/>
        <w:t>34</w:t>
        <w:tab/>
        <w:t>TB Gaggenau</w:t>
        <w:tab/>
        <w:tab/>
        <w:t>04.06.05</w:t>
        <w:tab/>
        <w:t>Kerpen-Horre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8:20</w:t>
        <w:tab/>
        <w:tab/>
        <w:t>Renate Köhler</w:t>
        <w:tab/>
        <w:tab/>
        <w:t>49</w:t>
        <w:tab/>
        <w:t>BTB Oldenburg</w:t>
        <w:tab/>
        <w:tab/>
        <w:t>03.10.21</w:t>
        <w:tab/>
        <w:t>Tilburg/NE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8:31</w:t>
        <w:tab/>
        <w:tab/>
        <w:t>Margarete Molter</w:t>
        <w:tab/>
        <w:t>47</w:t>
        <w:tab/>
        <w:t>TV 1846 Groß-Gerau</w:t>
        <w:tab/>
        <w:t>21.04.18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09</w:t>
        <w:tab/>
        <w:tab/>
        <w:t>Gabriele Moser</w:t>
        <w:tab/>
        <w:tab/>
        <w:t>44</w:t>
        <w:tab/>
        <w:t>MBB-SG Augsburg</w:t>
        <w:tab/>
        <w:t>20.04.14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28</w:t>
        <w:tab/>
        <w:tab/>
        <w:t>Erna Antritter</w:t>
        <w:tab/>
        <w:tab/>
        <w:t>35</w:t>
        <w:tab/>
        <w:t>TV Biberach</w:t>
        <w:tab/>
        <w:tab/>
        <w:t>18.10.07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12</w:t>
        <w:tab/>
        <w:tab/>
        <w:t>Maria Austernmühle</w:t>
        <w:tab/>
        <w:t>28</w:t>
        <w:tab/>
        <w:t>LG Olympia Dortmund</w:t>
        <w:tab/>
        <w:t>15.04.00              Achern-Öns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1:34</w:t>
        <w:tab/>
        <w:tab/>
        <w:t>Agathe Mooser</w:t>
        <w:tab/>
        <w:tab/>
        <w:t>25</w:t>
        <w:tab/>
        <w:t>LG Welfen</w:t>
        <w:tab/>
        <w:tab/>
        <w:t>06.04.96</w:t>
        <w:tab/>
        <w:t>Zürich/SUI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:15</w:t>
        <w:tab/>
        <w:tab/>
        <w:t>Sigrid Ruske</w:t>
        <w:tab/>
        <w:tab/>
        <w:t>49</w:t>
        <w:tab/>
        <w:t>MBB-SG Augsburg</w:t>
        <w:tab/>
        <w:t>18.09.21</w:t>
        <w:tab/>
        <w:t>Niederaich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:19</w:t>
        <w:tab/>
        <w:tab/>
        <w:t>Traude Knäringer</w:t>
        <w:tab/>
        <w:tab/>
        <w:t>38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TSG Esslingen</w:t>
      </w:r>
      <w:r>
        <w:rPr>
          <w:sz w:val="20"/>
          <w:szCs w:val="20"/>
          <w:shd w:fill="auto" w:val="clear"/>
        </w:rPr>
        <w:tab/>
        <w:tab/>
        <w:t>09.10.10</w:t>
        <w:tab/>
        <w:t>Niederaichbach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4:28</w:t>
        <w:tab/>
        <w:tab/>
        <w:t>Kriemhilde Weinzierl</w:t>
        <w:tab/>
        <w:t>38</w:t>
        <w:tab/>
        <w:t xml:space="preserve">TV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tühlingen</w:t>
      </w:r>
      <w:r>
        <w:rPr>
          <w:sz w:val="20"/>
          <w:szCs w:val="20"/>
          <w:shd w:fill="auto" w:val="clear"/>
        </w:rPr>
        <w:tab/>
        <w:tab/>
        <w:t>09.05.09</w:t>
        <w:tab/>
        <w:t>Biberach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0000 m Bahnge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7:05,4</w:t>
        <w:tab/>
        <w:tab/>
        <w:t>Renate Westphal-Cher</w:t>
        <w:tab/>
        <w:t>37</w:t>
        <w:tab/>
        <w:t>Polizei SV Berlin</w:t>
        <w:tab/>
        <w:tab/>
        <w:t>11.04.07</w:t>
        <w:tab/>
        <w:t>Hall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9:31,8</w:t>
        <w:tab/>
        <w:tab/>
        <w:t>Helga Dräger</w:t>
        <w:tab/>
        <w:tab/>
        <w:t>39</w:t>
        <w:tab/>
        <w:t>LG Esslingen</w:t>
        <w:tab/>
        <w:tab/>
        <w:t>28.08.10</w:t>
        <w:tab/>
        <w:t>Groß-Gerau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 km Straßen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:25</w:t>
        <w:tab/>
        <w:tab/>
        <w:t>Ursula Theune</w:t>
        <w:tab/>
        <w:tab/>
        <w:t>21</w:t>
        <w:tab/>
        <w:t>THW Kiel</w:t>
        <w:tab/>
        <w:tab/>
        <w:t>05.05.91</w:t>
        <w:tab/>
        <w:t>Norderste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:08</w:t>
        <w:tab/>
        <w:tab/>
        <w:t>Ursula Klink</w:t>
        <w:tab/>
        <w:tab/>
        <w:t>44</w:t>
        <w:tab/>
        <w:t>TV 1846 Groß-Gerau</w:t>
        <w:tab/>
        <w:t>10.10.15</w:t>
        <w:tab/>
        <w:t>Andern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:27</w:t>
        <w:tab/>
        <w:tab/>
        <w:t>Gudrun Frey</w:t>
        <w:tab/>
        <w:tab/>
        <w:t>37</w:t>
        <w:tab/>
        <w:t>TV Emmelshausen</w:t>
        <w:tab/>
        <w:t>10.09.07</w:t>
        <w:tab/>
        <w:t>Misano Adr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9:33</w:t>
        <w:tab/>
        <w:tab/>
        <w:t>Gisela Theunissen</w:t>
        <w:tab/>
        <w:t>42</w:t>
        <w:tab/>
        <w:t>TB Gaggenau</w:t>
        <w:tab/>
        <w:tab/>
        <w:t>13.10.12</w:t>
        <w:tab/>
        <w:t>Glei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:33</w:t>
        <w:tab/>
        <w:tab/>
        <w:t>Johanna Luther</w:t>
        <w:tab/>
        <w:tab/>
        <w:t>13</w:t>
        <w:tab/>
        <w:t>OSC Höchst</w:t>
        <w:tab/>
        <w:tab/>
        <w:t>01.08.86</w:t>
        <w:tab/>
        <w:t>Malm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:34</w:t>
        <w:tab/>
        <w:tab/>
        <w:t>Ursula Herrendoerfer</w:t>
        <w:tab/>
        <w:t>40</w:t>
        <w:tab/>
        <w:t>Diezer TSK Oranien</w:t>
        <w:tab/>
        <w:t>18.09.10</w:t>
        <w:tab/>
        <w:t>Glei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:42</w:t>
        <w:tab/>
        <w:tab/>
        <w:t>Hildegard Keuschel</w:t>
        <w:tab/>
        <w:t>14</w:t>
        <w:tab/>
        <w:t>ETSV Altona Hamburg</w:t>
        <w:tab/>
        <w:t>24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:03</w:t>
        <w:tab/>
        <w:tab/>
        <w:t>Renate Westphal-Cher</w:t>
        <w:tab/>
        <w:t>37</w:t>
        <w:tab/>
        <w:t>Polizei SV Berlin</w:t>
        <w:tab/>
        <w:tab/>
        <w:t>10.09.07</w:t>
        <w:tab/>
        <w:t>Misano Adr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:26</w:t>
        <w:tab/>
        <w:tab/>
        <w:t>Rosa Girards</w:t>
        <w:tab/>
        <w:tab/>
        <w:t>39</w:t>
        <w:tab/>
        <w:t>SC Buchenhöhe-Horrem</w:t>
        <w:tab/>
        <w:t>01.11.09               Rotterdam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:32</w:t>
        <w:tab/>
        <w:tab/>
        <w:t>Viktoria Zickert</w:t>
        <w:tab/>
        <w:tab/>
        <w:t>41</w:t>
        <w:tab/>
        <w:t>LC Dosse Wittstock</w:t>
        <w:tab/>
        <w:t>22.08.12</w:t>
        <w:tab/>
        <w:t>Hradek/C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5:26</w:t>
        <w:tab/>
        <w:tab/>
        <w:t>Helga Dräger</w:t>
        <w:tab/>
        <w:tab/>
        <w:t>39</w:t>
        <w:tab/>
        <w:t>LG Esslingen</w:t>
        <w:tab/>
        <w:tab/>
        <w:t>18.07.10           Nyiregyhaza/HU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5:39</w:t>
        <w:tab/>
        <w:tab/>
        <w:t>Friedgard Liedtke</w:t>
        <w:tab/>
        <w:tab/>
        <w:t>16</w:t>
        <w:tab/>
        <w:t>VfL Tegel Berlin</w:t>
        <w:tab/>
        <w:tab/>
        <w:t>01.08.86</w:t>
        <w:tab/>
        <w:t>Malm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5:47</w:t>
        <w:tab/>
        <w:tab/>
        <w:t>Heidrun Neidel</w:t>
        <w:tab/>
        <w:tab/>
        <w:t>48</w:t>
        <w:tab/>
        <w:t>TSG 1893 Leihgestern</w:t>
        <w:tab/>
        <w:t>27.04.19</w:t>
        <w:tab/>
        <w:t>Biber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6:33</w:t>
        <w:tab/>
        <w:tab/>
        <w:t>Leni Elbing</w:t>
        <w:tab/>
        <w:tab/>
        <w:t>38</w:t>
        <w:tab/>
        <w:t>LGV Marathon Gießen</w:t>
        <w:tab/>
        <w:t>01.04.12</w:t>
        <w:tab/>
        <w:t>Burgbroh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6:59</w:t>
        <w:tab/>
        <w:tab/>
        <w:t>Justine Bucher</w:t>
        <w:tab/>
        <w:tab/>
        <w:t>08</w:t>
        <w:tab/>
        <w:t>LG Oberland</w:t>
        <w:tab/>
        <w:tab/>
        <w:t>13.01.81            Christchurch/NZL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7:28</w:t>
        <w:tab/>
        <w:tab/>
        <w:t>Renate Köhler</w:t>
        <w:tab/>
        <w:tab/>
        <w:t>49</w:t>
        <w:tab/>
        <w:t>TV Jahn Delmenhorst</w:t>
        <w:tab/>
        <w:t>02.10.22</w:t>
        <w:tab/>
        <w:t>Tilburg/NE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7:44</w:t>
        <w:tab/>
        <w:tab/>
        <w:t>Margarete Molter</w:t>
        <w:tab/>
        <w:t>47</w:t>
        <w:tab/>
        <w:t>TV 1846 Groß-Gerau</w:t>
        <w:tab/>
        <w:t>03.08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0:57</w:t>
        <w:tab/>
        <w:tab/>
        <w:t>Monika Trust</w:t>
        <w:tab/>
        <w:tab/>
        <w:t>34</w:t>
        <w:tab/>
        <w:t>TB Gaggenau</w:t>
        <w:tab/>
        <w:tab/>
        <w:t>18.06.05</w:t>
        <w:tab/>
        <w:t>Breitenbrun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1:12</w:t>
        <w:tab/>
        <w:tab/>
        <w:t>Agathe Mooser</w:t>
        <w:tab/>
        <w:tab/>
        <w:t>25</w:t>
        <w:tab/>
        <w:t>TSB Ravensburg</w:t>
        <w:tab/>
        <w:tab/>
        <w:t>16.07.95</w:t>
        <w:tab/>
        <w:t>Buffalo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1:31</w:t>
        <w:tab/>
        <w:tab/>
        <w:t>Maria Austermühle</w:t>
        <w:tab/>
        <w:t>28</w:t>
        <w:tab/>
        <w:t>LG Olympia Dortmund</w:t>
        <w:tab/>
        <w:t>27.03.99</w:t>
        <w:tab/>
        <w:t>Eilenburg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2:18</w:t>
        <w:tab/>
        <w:tab/>
        <w:t>Erna Antritter</w:t>
        <w:tab/>
        <w:tab/>
        <w:t>35</w:t>
        <w:tab/>
        <w:t>TV Biberach</w:t>
        <w:tab/>
        <w:tab/>
        <w:t>10.09.07</w:t>
        <w:tab/>
        <w:t>Misano Adr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3:36</w:t>
        <w:tab/>
        <w:tab/>
        <w:t>Elsbeth Thierauf</w:t>
        <w:tab/>
        <w:tab/>
        <w:t>23</w:t>
        <w:tab/>
        <w:t>TV Münchberg</w:t>
        <w:tab/>
        <w:tab/>
        <w:t>16.07.95</w:t>
        <w:tab/>
        <w:t>Buffal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7:17</w:t>
        <w:tab/>
        <w:tab/>
        <w:t>Liesel Schepe</w:t>
        <w:tab/>
        <w:tab/>
        <w:t>16</w:t>
        <w:tab/>
        <w:t>VfL Marburg</w:t>
        <w:tab/>
        <w:tab/>
        <w:t>29.11.87              Melbourne/AU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8:48</w:t>
        <w:tab/>
        <w:tab/>
        <w:t>Traude Knäringer</w:t>
        <w:tab/>
        <w:tab/>
        <w:t>40</w:t>
        <w:tab/>
        <w:t>TSG Esslingen</w:t>
        <w:tab/>
        <w:tab/>
        <w:t>18.04.10</w:t>
        <w:tab/>
        <w:t>Reichenbach/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0 km Straßen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19:39</w:t>
        <w:tab/>
        <w:tab/>
        <w:t>Ursula Klink</w:t>
        <w:tab/>
        <w:tab/>
        <w:t>44</w:t>
        <w:tab/>
        <w:t>TV 1846 Groß-Gerau</w:t>
        <w:tab/>
        <w:t>19.04.15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5:22</w:t>
        <w:tab/>
        <w:tab/>
        <w:t>Ursula Herrendoerfer</w:t>
        <w:tab/>
        <w:t>40</w:t>
        <w:tab/>
        <w:t>Diezer TSK Oranien</w:t>
        <w:tab/>
        <w:t>30.05.10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7:12</w:t>
        <w:tab/>
        <w:tab/>
        <w:t>Gudrun Frey</w:t>
        <w:tab/>
        <w:tab/>
        <w:t>37</w:t>
        <w:tab/>
        <w:t>TV Emmelshausen</w:t>
        <w:tab/>
        <w:t>07.10.07</w:t>
        <w:tab/>
        <w:t>Tilburg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:15</w:t>
        <w:tab/>
        <w:tab/>
        <w:t>Gisela Theunissen</w:t>
        <w:tab/>
        <w:t>42</w:t>
        <w:tab/>
        <w:t>TB Gaggenau</w:t>
        <w:tab/>
        <w:tab/>
        <w:t>26.05.13</w:t>
        <w:tab/>
        <w:t>Havlovice/C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1:20</w:t>
        <w:tab/>
        <w:tab/>
        <w:t>Veronika Zickert</w:t>
        <w:tab/>
        <w:tab/>
        <w:t>41</w:t>
        <w:tab/>
        <w:t>LC Dosse-Wittstock</w:t>
        <w:tab/>
        <w:t>26.05.13</w:t>
        <w:tab/>
        <w:t>Havlovice/C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3:03</w:t>
        <w:tab/>
        <w:tab/>
        <w:t>Rosa Girards</w:t>
        <w:tab/>
        <w:tab/>
        <w:t>39</w:t>
        <w:tab/>
        <w:t>SC Buchenhöhe-Horrem</w:t>
        <w:tab/>
        <w:t>13.09.09</w:t>
        <w:tab/>
        <w:t>Langenha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7:44</w:t>
        <w:tab/>
        <w:tab/>
        <w:t>Heidrun Neidel</w:t>
        <w:tab/>
        <w:tab/>
        <w:t>47</w:t>
        <w:tab/>
        <w:t>TSG 1893 Leihgestern</w:t>
        <w:tab/>
        <w:t>23.04.17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1:42</w:t>
        <w:tab/>
        <w:tab/>
        <w:t>Leni Elbing</w:t>
        <w:tab/>
        <w:tab/>
        <w:t>38</w:t>
        <w:tab/>
        <w:t>LGV Marathon Gießen</w:t>
        <w:tab/>
        <w:t>22.04.12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2:55</w:t>
        <w:tab/>
        <w:tab/>
        <w:t>Renate Westphal-Cher</w:t>
        <w:tab/>
        <w:t>37</w:t>
        <w:tab/>
        <w:t>Polizei SV Berlin</w:t>
        <w:tab/>
        <w:tab/>
        <w:t>31.05.09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3:24</w:t>
        <w:tab/>
        <w:tab/>
        <w:t>Helga Dräger</w:t>
        <w:tab/>
        <w:tab/>
        <w:t>39</w:t>
        <w:tab/>
        <w:t>LG Esslingen</w:t>
        <w:tab/>
        <w:tab/>
        <w:t>31.05.09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7:48</w:t>
        <w:tab/>
        <w:tab/>
        <w:t>Margarete Molter</w:t>
        <w:tab/>
        <w:t>47</w:t>
        <w:tab/>
        <w:t>TV 1846 Groß-Gerau</w:t>
        <w:tab/>
        <w:t>14.04.18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9:53</w:t>
        <w:tab/>
        <w:tab/>
        <w:t>Erna Antritter</w:t>
        <w:tab/>
        <w:tab/>
        <w:t>35</w:t>
        <w:tab/>
        <w:t>TV Biberach</w:t>
        <w:tab/>
        <w:tab/>
        <w:t>31.05.09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54:10</w:t>
        <w:tab/>
        <w:tab/>
        <w:t>Elsbeth Thierauf</w:t>
        <w:tab/>
        <w:tab/>
        <w:t>23</w:t>
        <w:tab/>
        <w:t>TV Münchberg</w:t>
        <w:tab/>
        <w:tab/>
        <w:t>29.06.96</w:t>
        <w:tab/>
        <w:t>Brügge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och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27</w:t>
        <w:tab/>
        <w:tab/>
        <w:t>Christiane Schmalbruch</w:t>
        <w:tab/>
        <w:t>37</w:t>
        <w:tab/>
        <w:t>HSG Uni Rostock</w:t>
        <w:tab/>
        <w:tab/>
        <w:t>14.07.07</w:t>
        <w:tab/>
        <w:t>Fulda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,27</w:t>
        <w:tab/>
        <w:tab/>
        <w:t>Ursula Stelling</w:t>
        <w:tab/>
        <w:tab/>
        <w:t>41</w:t>
        <w:tab/>
        <w:t>SC Victoria Hamburg</w:t>
        <w:tab/>
        <w:t>13.07.12</w:t>
        <w:tab/>
        <w:t>Erfur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,22</w:t>
        <w:tab/>
        <w:tab/>
        <w:t>Christa Happ</w:t>
        <w:tab/>
        <w:tab/>
        <w:t>29</w:t>
        <w:tab/>
        <w:t>SV Turbine Halle</w:t>
        <w:tab/>
        <w:tab/>
        <w:t>10.09.00</w:t>
        <w:tab/>
        <w:t>Ce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21</w:t>
        <w:tab/>
        <w:tab/>
        <w:t>Erika Springmann</w:t>
        <w:tab/>
        <w:t>43</w:t>
        <w:tab/>
        <w:t>LBV Phönix Lübeck</w:t>
        <w:tab/>
        <w:t>11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20</w:t>
        <w:tab/>
        <w:tab/>
        <w:t>Christa Scheich</w:t>
        <w:tab/>
        <w:tab/>
        <w:t>46</w:t>
        <w:tab/>
        <w:t>TV Lützelhausen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8</w:t>
        <w:tab/>
        <w:tab/>
        <w:t>Renate Keuntje</w:t>
        <w:tab/>
        <w:tab/>
        <w:t>47</w:t>
        <w:tab/>
        <w:t>Düsseldorfer TV 1847</w:t>
        <w:tab/>
        <w:t>10.05.18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8</w:t>
        <w:tab/>
        <w:tab/>
        <w:t>Renate Richter</w:t>
        <w:tab/>
        <w:tab/>
        <w:t>51</w:t>
        <w:tab/>
        <w:t>SV Union Salzgitter</w:t>
        <w:tab/>
        <w:t>11.09.21</w:t>
        <w:tab/>
        <w:t>Bauna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17</w:t>
        <w:tab/>
        <w:tab/>
        <w:t>Ute Schweitzer</w:t>
        <w:tab/>
        <w:tab/>
        <w:t>48</w:t>
        <w:tab/>
        <w:t>SV GO! Saar 05 Saarbrü.</w:t>
        <w:tab/>
        <w:t>28.08.21</w:t>
        <w:tab/>
        <w:t>Ingelhei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17</w:t>
        <w:tab/>
        <w:tab/>
        <w:t>Ursula Schmidt</w:t>
        <w:tab/>
        <w:tab/>
        <w:t>52</w:t>
        <w:tab/>
        <w:t>LG Nord Berlin</w:t>
        <w:tab/>
        <w:tab/>
        <w:t>03.09.22</w:t>
        <w:tab/>
        <w:t>Mahlow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15</w:t>
        <w:tab/>
        <w:tab/>
        <w:t>Gisela Kannenberg</w:t>
        <w:tab/>
        <w:t>41</w:t>
        <w:tab/>
        <w:t>LG Vulkaneifel</w:t>
        <w:tab/>
        <w:tab/>
        <w:t>14.09.13               Bernkastel-Kues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15</w:t>
        <w:tab/>
        <w:tab/>
        <w:t>Ursula Hiltscher</w:t>
        <w:tab/>
        <w:tab/>
        <w:t>52</w:t>
        <w:tab/>
        <w:t>LG Neiße</w:t>
        <w:tab/>
        <w:tab/>
        <w:t>10.09.22</w:t>
        <w:tab/>
        <w:t>Niesk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13</w:t>
        <w:tab/>
        <w:tab/>
        <w:t>Gudrun Liedtke</w:t>
        <w:tab/>
        <w:tab/>
        <w:t>47</w:t>
        <w:tab/>
        <w:t>LG Nord Berlin</w:t>
        <w:tab/>
        <w:tab/>
        <w:t>27.05.17</w:t>
        <w:tab/>
        <w:t>Stend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,13</w:t>
        <w:tab/>
        <w:tab/>
        <w:t>Grania Leaping Rabbit</w:t>
        <w:tab/>
        <w:t>51</w:t>
        <w:tab/>
        <w:t>Alsfelder Sport-Club</w:t>
        <w:tab/>
        <w:t>11.09.21</w:t>
        <w:tab/>
        <w:t>Bauna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2</w:t>
        <w:tab/>
        <w:tab/>
        <w:t>Christiane Wippersteg</w:t>
        <w:tab/>
        <w:t>27</w:t>
        <w:tab/>
        <w:t>BTW Bünde</w:t>
        <w:tab/>
        <w:tab/>
        <w:t>21.09.97</w:t>
        <w:tab/>
        <w:t>Porta-Nam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2</w:t>
        <w:tab/>
        <w:tab/>
        <w:t>Erna Baumann</w:t>
        <w:tab/>
        <w:tab/>
        <w:t>34</w:t>
        <w:tab/>
        <w:t>LAZ Kreis Günzburg</w:t>
        <w:tab/>
        <w:t>04.07.04</w:t>
        <w:tab/>
        <w:t>Das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2</w:t>
        <w:tab/>
        <w:tab/>
        <w:t>Ingrid Junge</w:t>
        <w:tab/>
        <w:tab/>
        <w:t>35</w:t>
        <w:tab/>
        <w:t>LG Weinstraße</w:t>
        <w:tab/>
        <w:tab/>
        <w:t>16.07.05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2</w:t>
        <w:tab/>
        <w:tab/>
        <w:t>Christel Häuser</w:t>
        <w:tab/>
        <w:tab/>
        <w:t>43</w:t>
        <w:tab/>
        <w:t>TV Gelnhausen</w:t>
        <w:tab/>
        <w:tab/>
        <w:t>29.05.13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1</w:t>
        <w:tab/>
        <w:tab/>
        <w:t>Ingelore Grünert</w:t>
        <w:tab/>
        <w:tab/>
        <w:t>41</w:t>
        <w:tab/>
        <w:t>SC Victoria Hamburg</w:t>
        <w:tab/>
        <w:t>21.10.13            Porto Alegre/B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Gisela Thevesen</w:t>
        <w:tab/>
        <w:tab/>
        <w:t>37</w:t>
        <w:tab/>
        <w:t>CSV Marathon Krefeld</w:t>
        <w:tab/>
        <w:t>07.06.07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Diethild Nix</w:t>
        <w:tab/>
        <w:tab/>
        <w:t>42</w:t>
        <w:tab/>
        <w:t>TV Idstein</w:t>
        <w:tab/>
        <w:tab/>
        <w:t>19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10</w:t>
        <w:tab/>
        <w:tab/>
        <w:t>Ursula Eßer</w:t>
        <w:tab/>
        <w:tab/>
        <w:t>43</w:t>
        <w:tab/>
        <w:t>TV Erkelenz</w:t>
        <w:tab/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Vroni Lay</w:t>
        <w:tab/>
        <w:tab/>
        <w:t>43</w:t>
        <w:tab/>
        <w:t>LG Filder</w:t>
        <w:tab/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Kristina Albertus</w:t>
        <w:tab/>
        <w:tab/>
        <w:t>45</w:t>
        <w:tab/>
        <w:t>Dresdner SC 1898</w:t>
        <w:tab/>
        <w:t>23.06.18</w:t>
        <w:tab/>
        <w:t>Zwickau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,09</w:t>
        <w:tab/>
        <w:tab/>
        <w:t>Herta Berg</w:t>
        <w:tab/>
        <w:tab/>
        <w:t>29</w:t>
        <w:tab/>
        <w:t>TS Bramstedt</w:t>
        <w:tab/>
        <w:tab/>
        <w:t>23.07.00</w:t>
        <w:tab/>
        <w:t>Bad Oldesl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Elisabeth Haule</w:t>
        <w:tab/>
        <w:tab/>
        <w:t>19</w:t>
        <w:tab/>
        <w:t>LG Filder</w:t>
        <w:tab/>
        <w:tab/>
        <w:t>03.08.89</w:t>
        <w:tab/>
        <w:t>Eugene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Ursula Förster</w:t>
        <w:tab/>
        <w:tab/>
        <w:t>26</w:t>
        <w:tab/>
        <w:t>SV Motor Großenhain</w:t>
        <w:tab/>
        <w:t>30.06.97</w:t>
        <w:tab/>
        <w:t>Radebeu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Friderun Kümmerle-Valk</w:t>
        <w:tab/>
        <w:t>40</w:t>
        <w:tab/>
        <w:t>TS Göppingen</w:t>
        <w:tab/>
        <w:tab/>
        <w:t>04.06.11</w:t>
        <w:tab/>
        <w:t>Löf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Edeltraud Lenz</w:t>
        <w:tab/>
        <w:tab/>
        <w:t>48</w:t>
        <w:tab/>
        <w:t>LG Sieg</w:t>
        <w:tab/>
        <w:tab/>
        <w:tab/>
        <w:t>17.06.18</w:t>
        <w:tab/>
        <w:t>Tri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08</w:t>
        <w:tab/>
        <w:tab/>
        <w:t>Irene Baldow</w:t>
        <w:tab/>
        <w:tab/>
        <w:t>48</w:t>
        <w:tab/>
        <w:t>LG Nord Berlin</w:t>
        <w:tab/>
        <w:tab/>
        <w:t>19.08.18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08</w:t>
        <w:tab/>
        <w:tab/>
        <w:t>Regina Machner</w:t>
        <w:tab/>
        <w:tab/>
        <w:t>52</w:t>
        <w:tab/>
        <w:t>KSV Baunatal</w:t>
        <w:tab/>
        <w:tab/>
        <w:t>06.06.22</w:t>
        <w:tab/>
        <w:t>Allendorf</w:t>
      </w:r>
      <w:r>
        <w:rPr>
          <w:sz w:val="20"/>
          <w:szCs w:val="20"/>
          <w:shd w:fill="auto" w:val="clear"/>
        </w:rPr>
        <w:tab/>
        <w:tab/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Stabhochsprun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,42</w:t>
        <w:tab/>
        <w:tab/>
        <w:t>Ursula Ritte</w:t>
        <w:tab/>
        <w:tab/>
        <w:t>52</w:t>
        <w:tab/>
        <w:t>LAV Bayer Uerding./Dorm 03.07.22</w:t>
        <w:tab/>
        <w:t>Euskir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,22</w:t>
        <w:tab/>
        <w:tab/>
        <w:t>Karin Förster</w:t>
        <w:tab/>
        <w:tab/>
        <w:t>46</w:t>
        <w:tab/>
        <w:t>LC Paderborn</w:t>
        <w:tab/>
        <w:tab/>
        <w:t>04.09.16</w:t>
        <w:tab/>
        <w:t>Blombe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,11</w:t>
        <w:tab/>
        <w:tab/>
        <w:t>Diethild Nix</w:t>
        <w:tab/>
        <w:tab/>
        <w:t>42</w:t>
        <w:tab/>
        <w:t>TV Idstein</w:t>
        <w:tab/>
        <w:tab/>
        <w:t>09.08.15</w:t>
        <w:tab/>
        <w:t>Lyon/FR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,10</w:t>
        <w:tab/>
        <w:tab/>
        <w:t>Grania Leaping Rabbit</w:t>
        <w:tab/>
        <w:t>51</w:t>
        <w:tab/>
        <w:t>Alsfelder Sport-Club</w:t>
        <w:tab/>
        <w:t>25.08.21</w:t>
        <w:tab/>
        <w:t>Neukirch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1,60</w:t>
        <w:tab/>
        <w:tab/>
        <w:t>Ulrike Hiltscher</w:t>
        <w:tab/>
        <w:tab/>
        <w:t>52</w:t>
        <w:tab/>
        <w:t>LG Neiße</w:t>
        <w:tab/>
        <w:tab/>
        <w:t>11.09.22</w:t>
        <w:tab/>
        <w:t>Niesk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30</w:t>
        <w:tab/>
        <w:tab/>
        <w:t>Dagmar-Andrea Widmann 45</w:t>
        <w:tab/>
        <w:t>Wiesbadener LV</w:t>
        <w:tab/>
        <w:tab/>
        <w:t>09.08.15</w:t>
        <w:tab/>
        <w:t>Lyon/FRA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Weit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24</w:t>
        <w:tab/>
        <w:tab/>
        <w:t>Paula Schneiderhan</w:t>
        <w:tab/>
        <w:t>21</w:t>
        <w:tab/>
        <w:t>LSG Aalen</w:t>
        <w:tab/>
        <w:tab/>
        <w:t>26.09.92</w:t>
        <w:tab/>
        <w:t>Aa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16</w:t>
        <w:tab/>
        <w:t>+0,9</w:t>
        <w:tab/>
        <w:t>Christiane Schmalbruch</w:t>
        <w:tab/>
        <w:t>37</w:t>
        <w:tab/>
        <w:t>HSG Uni Roctock</w:t>
        <w:tab/>
        <w:tab/>
        <w:t>14.09.07</w:t>
        <w:tab/>
        <w:t>Riccione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01</w:t>
        <w:tab/>
        <w:t>+0,5</w:t>
        <w:tab/>
        <w:t>Ingrid Meier</w:t>
        <w:tab/>
        <w:tab/>
        <w:t>47</w:t>
        <w:tab/>
        <w:t>LAC Quelle Fürth</w:t>
        <w:tab/>
        <w:tab/>
        <w:t>31.07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81</w:t>
        <w:tab/>
        <w:t>0,0</w:t>
        <w:tab/>
        <w:t>Erika Sauer</w:t>
        <w:tab/>
        <w:tab/>
        <w:t>40</w:t>
        <w:tab/>
        <w:t>SpVgg Warmbronn</w:t>
        <w:tab/>
        <w:t>12.06.11</w:t>
        <w:tab/>
        <w:t>Limburgerho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75</w:t>
        <w:tab/>
        <w:t>-0,2</w:t>
        <w:tab/>
        <w:t>Gisela Herrndorf</w:t>
        <w:tab/>
        <w:tab/>
        <w:t>42</w:t>
        <w:tab/>
        <w:t>SV Lurup Hamburg</w:t>
        <w:tab/>
        <w:t>08.09.1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74</w:t>
        <w:tab/>
        <w:t>+1,3</w:t>
        <w:tab/>
        <w:t>Christa Scheich</w:t>
        <w:tab/>
        <w:tab/>
        <w:t>46</w:t>
        <w:tab/>
        <w:t>TV Lützelhausen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73</w:t>
        <w:tab/>
        <w:t>+0,6</w:t>
        <w:tab/>
        <w:t>Lydia Greinwald</w:t>
        <w:tab/>
        <w:tab/>
        <w:t>41</w:t>
        <w:tab/>
        <w:t>LG Östl. Bodenseekreis</w:t>
        <w:tab/>
        <w:t>29.07.11</w:t>
        <w:tab/>
        <w:t>Fisch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73</w:t>
        <w:tab/>
        <w:t>0,0</w:t>
        <w:tab/>
        <w:t>Susanne Kühling</w:t>
        <w:tab/>
        <w:tab/>
        <w:t>47</w:t>
        <w:tab/>
        <w:t>LG Nord Berlin</w:t>
        <w:tab/>
        <w:tab/>
        <w:t>31.07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9</w:t>
        <w:tab/>
        <w:t>+1,0</w:t>
        <w:tab/>
        <w:t>Renate Kimmel</w:t>
        <w:tab/>
        <w:tab/>
        <w:t>39</w:t>
        <w:tab/>
        <w:t>TSV Speyer</w:t>
        <w:tab/>
        <w:tab/>
        <w:t>07.08.09</w:t>
        <w:tab/>
        <w:t>Laht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9</w:t>
        <w:tab/>
        <w:tab/>
        <w:t>Dr. Kristina Hanke</w:t>
        <w:tab/>
        <w:t>49</w:t>
        <w:tab/>
        <w:t>SSV Heidenau</w:t>
        <w:tab/>
        <w:tab/>
        <w:t>01.06.19</w:t>
        <w:tab/>
        <w:t>Pirna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7</w:t>
        <w:tab/>
        <w:t>-2,3</w:t>
        <w:tab/>
        <w:t>Christa Schnadt</w:t>
        <w:tab/>
        <w:tab/>
        <w:t>40</w:t>
        <w:tab/>
        <w:t>VfL Fröndenberg</w:t>
        <w:tab/>
        <w:tab/>
        <w:t>02.07.1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1</w:t>
        <w:tab/>
        <w:tab/>
        <w:t>Rosemarie Kreiskott</w:t>
        <w:tab/>
        <w:t>31</w:t>
        <w:tab/>
        <w:t>LG Weinstraße</w:t>
        <w:tab/>
        <w:tab/>
        <w:t>08.09.01</w:t>
        <w:tab/>
        <w:t>Zweibrüc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0</w:t>
        <w:tab/>
        <w:t>+0,3</w:t>
        <w:tab/>
        <w:t>Karin Förster</w:t>
        <w:tab/>
        <w:tab/>
        <w:t>46</w:t>
        <w:tab/>
        <w:t>LC Paderborn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54</w:t>
        <w:tab/>
        <w:tab/>
        <w:t>Johanna Gelbrich</w:t>
        <w:tab/>
        <w:tab/>
        <w:t>13</w:t>
        <w:tab/>
        <w:t>Eintracht Duisburg</w:t>
        <w:tab/>
        <w:t>17-06.85</w:t>
        <w:tab/>
        <w:t>Gelsen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51</w:t>
        <w:tab/>
        <w:tab/>
        <w:t>Anna Mangler</w:t>
        <w:tab/>
        <w:tab/>
        <w:t>23</w:t>
        <w:tab/>
        <w:t>DJK Singen</w:t>
        <w:tab/>
        <w:tab/>
        <w:t>15.05.93</w:t>
        <w:tab/>
        <w:t>E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51</w:t>
        <w:tab/>
        <w:t>+0,2</w:t>
        <w:tab/>
        <w:t>Karin Stump</w:t>
        <w:tab/>
        <w:tab/>
        <w:t>45</w:t>
        <w:tab/>
        <w:t>Alemannia Aachen</w:t>
        <w:tab/>
        <w:t>12.06.15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50</w:t>
        <w:tab/>
        <w:tab/>
        <w:t>Christa Kreuzwieser</w:t>
        <w:tab/>
        <w:t>30</w:t>
        <w:tab/>
        <w:t>LG Karlsruhe</w:t>
        <w:tab/>
        <w:tab/>
        <w:t>18.08.0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8</w:t>
        <w:tab/>
        <w:tab/>
        <w:t>Lilo Rollfing</w:t>
        <w:tab/>
        <w:tab/>
        <w:t>32</w:t>
        <w:tab/>
        <w:t>LG Lüdenscheid</w:t>
        <w:tab/>
        <w:tab/>
        <w:t>21.09.02</w:t>
        <w:tab/>
        <w:t>Lüdenschei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,48</w:t>
        <w:tab/>
        <w:t>0,0</w:t>
        <w:tab/>
        <w:t>Wally Menzler</w:t>
        <w:tab/>
        <w:tab/>
        <w:t>38</w:t>
        <w:tab/>
        <w:t>LC Altenkessel</w:t>
        <w:tab/>
        <w:tab/>
        <w:t>22.05.08</w:t>
        <w:tab/>
        <w:t>Friedrichsthal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44</w:t>
        <w:tab/>
        <w:t>+0,7</w:t>
        <w:tab/>
        <w:t>Ulrike Hiltscher</w:t>
        <w:tab/>
        <w:tab/>
        <w:t>52</w:t>
        <w:tab/>
        <w:t>LG Neiße</w:t>
        <w:tab/>
        <w:tab/>
        <w:t>29.05.22</w:t>
        <w:tab/>
        <w:t>Stendal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,43</w:t>
        <w:tab/>
        <w:tab/>
        <w:t>Christel Happ</w:t>
        <w:tab/>
        <w:tab/>
        <w:t>29</w:t>
        <w:tab/>
        <w:t>SV Turbine Halle</w:t>
        <w:tab/>
        <w:tab/>
        <w:t>28.05.00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3</w:t>
        <w:tab/>
        <w:t>+0,3</w:t>
        <w:tab/>
        <w:t>Friderun Kümmerle-Valk</w:t>
        <w:tab/>
        <w:t>40</w:t>
        <w:tab/>
        <w:t>TS Göppingen</w:t>
        <w:tab/>
        <w:tab/>
        <w:t>05.06.11</w:t>
        <w:tab/>
        <w:t>Löf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2</w:t>
        <w:tab/>
        <w:t>+0,4</w:t>
        <w:tab/>
        <w:t>Edeltraud Lenz</w:t>
        <w:tab/>
        <w:tab/>
        <w:t>48</w:t>
        <w:tab/>
        <w:t>LG Sieg</w:t>
        <w:tab/>
        <w:tab/>
        <w:tab/>
        <w:t>17.06.18</w:t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1</w:t>
        <w:tab/>
        <w:tab/>
        <w:t>Herta Berg</w:t>
        <w:tab/>
        <w:tab/>
        <w:t>29</w:t>
        <w:tab/>
        <w:t>TS Bramstedt</w:t>
        <w:tab/>
        <w:tab/>
        <w:t>30.05.99</w:t>
        <w:tab/>
        <w:t>Bordesh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1</w:t>
        <w:tab/>
        <w:t>+1,6</w:t>
        <w:tab/>
        <w:t>Diethild Nix</w:t>
        <w:tab/>
        <w:tab/>
        <w:t>42</w:t>
        <w:tab/>
        <w:t>TV Idstein</w:t>
        <w:tab/>
        <w:tab/>
        <w:t>20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0</w:t>
        <w:tab/>
        <w:t>-1,0</w:t>
        <w:tab/>
        <w:t>Ingelore Grünert</w:t>
        <w:tab/>
        <w:tab/>
        <w:t>41</w:t>
        <w:tab/>
        <w:t>SC Victoria Hamburg</w:t>
        <w:tab/>
        <w:t>07.06.1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0</w:t>
        <w:tab/>
        <w:tab/>
        <w:t>Nora Bäcker</w:t>
        <w:tab/>
        <w:tab/>
        <w:t>40</w:t>
        <w:tab/>
        <w:t>OSC Berlin</w:t>
        <w:tab/>
        <w:tab/>
        <w:t>09.06.12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38</w:t>
        <w:tab/>
        <w:tab/>
        <w:t>Inge Timm</w:t>
        <w:tab/>
        <w:tab/>
        <w:t>29</w:t>
        <w:tab/>
        <w:t>SSV Großensee</w:t>
        <w:tab/>
        <w:tab/>
        <w:t>18.08.0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38</w:t>
        <w:tab/>
        <w:t>+0,3</w:t>
        <w:tab/>
        <w:t>Renate Richter</w:t>
        <w:tab/>
        <w:tab/>
        <w:t>51</w:t>
        <w:tab/>
        <w:t>SV Union Salzgitter</w:t>
        <w:tab/>
        <w:t>04.07.21</w:t>
        <w:tab/>
        <w:t>Edemi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37</w:t>
        <w:tab/>
        <w:t>+0,7</w:t>
        <w:tab/>
        <w:t>Erna Baumann</w:t>
        <w:tab/>
        <w:tab/>
        <w:t>34</w:t>
        <w:tab/>
        <w:t>LAZ Kreis Günzburg</w:t>
        <w:tab/>
        <w:t>29.08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37</w:t>
        <w:tab/>
        <w:t>+1,0</w:t>
        <w:tab/>
        <w:t>Erika Springmann</w:t>
        <w:tab/>
        <w:t>43</w:t>
        <w:tab/>
        <w:t>LBV Phönix Lübeck</w:t>
        <w:tab/>
        <w:t>16.06.13</w:t>
        <w:tab/>
        <w:t>Ki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rei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65</w:t>
        <w:tab/>
        <w:t>+0,6</w:t>
        <w:tab/>
        <w:t>Christiane Schmalbruch</w:t>
        <w:tab/>
        <w:t>37</w:t>
        <w:tab/>
        <w:t>HSG Uni Rostock</w:t>
        <w:tab/>
        <w:tab/>
        <w:t>02.08.09</w:t>
        <w:tab/>
        <w:t>Laht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69</w:t>
        <w:tab/>
        <w:t>0,0</w:t>
        <w:tab/>
        <w:t>Erika Springmann</w:t>
        <w:tab/>
        <w:t>43</w:t>
        <w:tab/>
        <w:t>LBV Phönix Lübeck</w:t>
        <w:tab/>
        <w:t>06.08.15</w:t>
        <w:tab/>
        <w:t>Lyon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53</w:t>
        <w:tab/>
        <w:t>+1,8</w:t>
        <w:tab/>
        <w:t>Helgard Houben</w:t>
        <w:tab/>
        <w:tab/>
        <w:t>43</w:t>
        <w:tab/>
        <w:t>Solinger LC</w:t>
        <w:tab/>
        <w:tab/>
        <w:t>27.05.17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,85</w:t>
        <w:tab/>
        <w:t>+1,0</w:t>
        <w:tab/>
        <w:t>Dagmar-Andrea Widmann 45</w:t>
        <w:tab/>
        <w:t>Wiesbadener LV</w:t>
        <w:tab/>
        <w:tab/>
        <w:t>09.06.16</w:t>
        <w:tab/>
        <w:t>Pfung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,09</w:t>
        <w:tab/>
        <w:t>+1,0</w:t>
        <w:tab/>
        <w:t>Erika Heimann</w:t>
        <w:tab/>
        <w:tab/>
        <w:t>38</w:t>
        <w:tab/>
        <w:t>TV Jahn Siegen</w:t>
        <w:tab/>
        <w:tab/>
        <w:t>22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ugelstoß (3,00 kg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4</w:t>
        <w:tab/>
        <w:tab/>
        <w:t>Anne Chatrine Rühlow</w:t>
        <w:tab/>
        <w:t>36</w:t>
        <w:tab/>
        <w:t>SV Burgsteinfurt</w:t>
        <w:tab/>
        <w:tab/>
        <w:t>22.07.06</w:t>
        <w:tab/>
        <w:t>Posen/POL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,37</w:t>
        <w:tab/>
        <w:tab/>
        <w:t>Sigrun Kofink</w:t>
        <w:tab/>
        <w:tab/>
        <w:t>35</w:t>
        <w:tab/>
        <w:t>LAV Asics Tübingen</w:t>
        <w:tab/>
        <w:t>26.08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29</w:t>
        <w:tab/>
        <w:tab/>
        <w:t>Brigitte Bonadt</w:t>
        <w:tab/>
        <w:tab/>
        <w:t>51</w:t>
        <w:tab/>
        <w:t>SSV Heidenau</w:t>
        <w:tab/>
        <w:tab/>
        <w:t>11.09.21</w:t>
        <w:tab/>
        <w:t>Bauna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06</w:t>
        <w:tab/>
        <w:tab/>
        <w:t>Monika Bernert</w:t>
        <w:tab/>
        <w:tab/>
        <w:t>40</w:t>
        <w:tab/>
        <w:t>LG Altmark</w:t>
        <w:tab/>
        <w:tab/>
        <w:t>16.05.10</w:t>
        <w:tab/>
        <w:t>Stend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04</w:t>
        <w:tab/>
        <w:tab/>
        <w:t>Susanne Wissinger</w:t>
        <w:tab/>
        <w:t>34</w:t>
        <w:tab/>
        <w:t>TV Gelnhausen</w:t>
        <w:tab/>
        <w:tab/>
        <w:t>04.06.05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96</w:t>
        <w:tab/>
        <w:tab/>
        <w:t>Gisela Rabich</w:t>
        <w:tab/>
        <w:tab/>
        <w:t>45</w:t>
        <w:tab/>
        <w:t>SC DHfK Leipzig</w:t>
        <w:tab/>
        <w:tab/>
        <w:t>01.08.15</w:t>
        <w:tab/>
        <w:t>Land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84</w:t>
        <w:tab/>
        <w:tab/>
        <w:t>Hella Böker</w:t>
        <w:tab/>
        <w:tab/>
        <w:t>41</w:t>
        <w:tab/>
        <w:t>MT Melsungen</w:t>
        <w:tab/>
        <w:tab/>
        <w:t>28.08.11</w:t>
        <w:tab/>
        <w:t>Twis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77</w:t>
        <w:tab/>
        <w:tab/>
        <w:t>Marianne Hamm</w:t>
        <w:tab/>
        <w:tab/>
        <w:t>27</w:t>
        <w:tab/>
        <w:t>MTV Dänischenhagen</w:t>
        <w:tab/>
        <w:t>16.08.97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63</w:t>
        <w:tab/>
        <w:tab/>
        <w:t>Jutta Schaefer</w:t>
        <w:tab/>
        <w:tab/>
        <w:t>31</w:t>
        <w:tab/>
        <w:t>TSV Oberzwehren</w:t>
        <w:tab/>
        <w:t>22.06.02</w:t>
        <w:tab/>
        <w:t>Bad Nau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37</w:t>
        <w:tab/>
        <w:tab/>
        <w:t>Karin Illgen</w:t>
        <w:tab/>
        <w:tab/>
        <w:t>41</w:t>
        <w:tab/>
        <w:t>LAZ Leipzig</w:t>
        <w:tab/>
        <w:tab/>
        <w:t>07.05.11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27</w:t>
        <w:tab/>
        <w:tab/>
        <w:t>Ute Schweitzer</w:t>
        <w:tab/>
        <w:tab/>
        <w:t>48</w:t>
        <w:tab/>
        <w:t>LAZ Saar 05 Saarbrücken</w:t>
        <w:tab/>
        <w:t>29.06.18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11</w:t>
        <w:tab/>
        <w:tab/>
        <w:t>Elisabeth Dwenger</w:t>
        <w:tab/>
        <w:t>33</w:t>
        <w:tab/>
        <w:t>LG Göttingen</w:t>
        <w:tab/>
        <w:tab/>
        <w:t>30.08.03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07</w:t>
        <w:tab/>
        <w:tab/>
        <w:t>Karin Schmitt</w:t>
        <w:tab/>
        <w:tab/>
        <w:t>51</w:t>
        <w:tab/>
        <w:t>USC Mainz</w:t>
        <w:tab/>
        <w:tab/>
        <w:t>14.07.21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06</w:t>
        <w:tab/>
        <w:tab/>
        <w:t>Erika Springmann</w:t>
        <w:tab/>
        <w:t>43</w:t>
        <w:tab/>
        <w:t>LBV Phönix Lübeck</w:t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03</w:t>
        <w:tab/>
        <w:tab/>
        <w:t>Adelheid Rosenberg</w:t>
        <w:tab/>
        <w:t>34</w:t>
        <w:tab/>
        <w:t>LG Edemissen/Peine</w:t>
        <w:tab/>
        <w:t>29.05.04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03</w:t>
        <w:tab/>
        <w:tab/>
        <w:t>Ingrid Holzknecht</w:t>
        <w:tab/>
        <w:t>40</w:t>
        <w:tab/>
        <w:t>LG Elmshorn</w:t>
        <w:tab/>
        <w:tab/>
        <w:t>11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,00</w:t>
        <w:tab/>
        <w:tab/>
        <w:t>Ingrid Kusche</w:t>
        <w:tab/>
        <w:tab/>
        <w:t>40</w:t>
        <w:tab/>
        <w:t>TV Erkelenz</w:t>
        <w:tab/>
        <w:tab/>
        <w:t>01.05.10</w:t>
        <w:tab/>
        <w:t>Erke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92</w:t>
        <w:tab/>
        <w:tab/>
        <w:t>Erika Steinle</w:t>
        <w:tab/>
        <w:tab/>
        <w:t>31</w:t>
        <w:tab/>
        <w:t>USC Freiburg</w:t>
        <w:tab/>
        <w:tab/>
        <w:t>01.09.01</w:t>
        <w:tab/>
        <w:t>Emmen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92</w:t>
        <w:tab/>
        <w:tab/>
        <w:t>Almut Brömmel</w:t>
        <w:tab/>
        <w:tab/>
        <w:t>35</w:t>
        <w:tab/>
        <w:t>LAC Quelle /Fürth/Mü/Wü 11.06.05</w:t>
        <w:tab/>
        <w:t>Pfaffenho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90</w:t>
        <w:tab/>
        <w:tab/>
        <w:t>Teodora Albrecht</w:t>
        <w:tab/>
        <w:t>46</w:t>
        <w:tab/>
        <w:t>SpVgg Satteldorf</w:t>
        <w:tab/>
        <w:tab/>
        <w:t>17.06.17</w:t>
        <w:tab/>
        <w:t>Helm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76</w:t>
        <w:tab/>
        <w:tab/>
        <w:t>Gertraud Rüsch</w:t>
        <w:tab/>
        <w:tab/>
        <w:t>48</w:t>
        <w:tab/>
        <w:t>TV Wiblingwerde</w:t>
        <w:tab/>
        <w:tab/>
        <w:t>29.06.18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74</w:t>
        <w:tab/>
        <w:tab/>
        <w:t>Rosy von Westerholt</w:t>
        <w:tab/>
        <w:t>39</w:t>
        <w:tab/>
        <w:t>LA Herten</w:t>
        <w:tab/>
        <w:tab/>
        <w:t>02.07.10</w:t>
        <w:tab/>
        <w:t>Kevelaer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71</w:t>
        <w:tab/>
        <w:tab/>
        <w:t>Johanna Gelbrich</w:t>
        <w:tab/>
        <w:tab/>
        <w:t>13</w:t>
        <w:tab/>
        <w:t>Eintracht Duisburg</w:t>
        <w:tab/>
        <w:t>14.09.85</w:t>
        <w:tab/>
        <w:t>Du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.69</w:t>
        <w:tab/>
        <w:tab/>
        <w:t>Marianne Neubert</w:t>
        <w:tab/>
        <w:t>28</w:t>
        <w:tab/>
        <w:t>TSV Schwebheim</w:t>
        <w:tab/>
        <w:tab/>
        <w:t>11.09.98</w:t>
        <w:tab/>
        <w:t>Cesenatic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65</w:t>
        <w:tab/>
        <w:tab/>
        <w:t>Brunhilde Ponzelar</w:t>
        <w:tab/>
        <w:t>39</w:t>
        <w:tab/>
        <w:t>CSV Marathon Krefeld</w:t>
        <w:tab/>
        <w:t>08.09.1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62</w:t>
        <w:tab/>
        <w:tab/>
        <w:t>Ännchen Reile</w:t>
        <w:tab/>
        <w:tab/>
        <w:t>15</w:t>
        <w:tab/>
        <w:t>AMTV Hamburg</w:t>
        <w:tab/>
        <w:tab/>
        <w:t>198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62</w:t>
        <w:tab/>
        <w:tab/>
        <w:t>Lotti Borghardt</w:t>
        <w:tab/>
        <w:tab/>
        <w:t>40</w:t>
        <w:tab/>
        <w:t>LG Altmark</w:t>
        <w:tab/>
        <w:tab/>
        <w:t>05.06.10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59</w:t>
        <w:tab/>
        <w:tab/>
        <w:t>Ilse Pleuger</w:t>
        <w:tab/>
        <w:tab/>
        <w:t>23</w:t>
        <w:tab/>
        <w:t>Eintracht Duisburg</w:t>
        <w:tab/>
        <w:t>10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,58</w:t>
        <w:tab/>
        <w:tab/>
        <w:t>Ute Mackenroth</w:t>
        <w:tab/>
        <w:tab/>
        <w:t>47</w:t>
        <w:tab/>
        <w:t>RKV Athletics Bebra</w:t>
        <w:tab/>
        <w:t>30.06.17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58</w:t>
        <w:tab/>
        <w:tab/>
        <w:t>Sieglinde Hartung</w:t>
        <w:tab/>
        <w:t>48</w:t>
        <w:tab/>
        <w:t>ASV GW Finsterwalde</w:t>
        <w:tab/>
        <w:t>05.09.18</w:t>
        <w:tab/>
        <w:t>Malaga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iskuswurf (1,00 kg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89</w:t>
        <w:tab/>
        <w:tab/>
        <w:t>Anne Chatrine Rühlow</w:t>
        <w:tab/>
        <w:t>36</w:t>
        <w:tab/>
        <w:t>SV Burgsteinfurt</w:t>
        <w:tab/>
        <w:tab/>
        <w:t>28.03.06</w:t>
        <w:tab/>
        <w:t>Osnabrü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17</w:t>
        <w:tab/>
        <w:tab/>
        <w:t>Susanne Wissinger</w:t>
        <w:tab/>
        <w:t>34</w:t>
        <w:tab/>
        <w:t>TV Gelnhausen</w:t>
        <w:tab/>
        <w:tab/>
        <w:t>11.06.04</w:t>
        <w:tab/>
        <w:t>Weis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55</w:t>
        <w:tab/>
        <w:tab/>
        <w:t>Hella Böker</w:t>
        <w:tab/>
        <w:tab/>
        <w:t>41</w:t>
        <w:tab/>
        <w:t>MT Melsungen</w:t>
        <w:tab/>
        <w:tab/>
        <w:t>29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04</w:t>
        <w:tab/>
        <w:tab/>
        <w:t>Marianne Hamm</w:t>
        <w:tab/>
        <w:tab/>
        <w:t>27</w:t>
        <w:tab/>
        <w:t>MTV Dänischenhagen</w:t>
        <w:tab/>
        <w:t>03.09.97</w:t>
        <w:tab/>
        <w:t>Fahr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78</w:t>
        <w:tab/>
        <w:tab/>
        <w:t>Karin Illgen</w:t>
        <w:tab/>
        <w:tab/>
        <w:t>41</w:t>
        <w:tab/>
        <w:t>LAZ Leipzig</w:t>
        <w:tab/>
        <w:tab/>
        <w:t>17.09.11</w:t>
        <w:tab/>
        <w:t>Lignan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59</w:t>
        <w:tab/>
        <w:tab/>
        <w:t>Ingrid Holzknecht</w:t>
        <w:tab/>
        <w:t>40</w:t>
        <w:tab/>
        <w:t>LG Elmshorn</w:t>
        <w:tab/>
        <w:tab/>
        <w:t>29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49</w:t>
        <w:tab/>
        <w:tab/>
        <w:t>Almut Brömmel</w:t>
        <w:tab/>
        <w:tab/>
        <w:t>35</w:t>
        <w:tab/>
        <w:t>LAC Quelle Fürth/Mü/Wü</w:t>
        <w:tab/>
        <w:t>08.10.05</w:t>
        <w:tab/>
        <w:t>Bo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42</w:t>
        <w:tab/>
        <w:tab/>
        <w:t>Jutta Schaefer</w:t>
        <w:tab/>
        <w:tab/>
        <w:t>31</w:t>
        <w:tab/>
        <w:t>TSV Oberzwehren</w:t>
        <w:tab/>
        <w:t>26.07.02</w:t>
        <w:tab/>
        <w:t>Weinstad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7,35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Margarethe</w:t>
      </w:r>
      <w:r>
        <w:rPr>
          <w:sz w:val="20"/>
          <w:szCs w:val="20"/>
          <w:lang w:val="en-US"/>
        </w:rPr>
        <w:t xml:space="preserve"> Tomanek</w:t>
        <w:tab/>
        <w:t>49</w:t>
        <w:tab/>
        <w:t>LG 90 Ebersberg-Grafing</w:t>
        <w:tab/>
        <w:t>07.06.19</w:t>
        <w:tab/>
        <w:t>Pocking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,14</w:t>
        <w:tab/>
        <w:tab/>
        <w:t>Monika Hedderich</w:t>
        <w:tab/>
        <w:t>47</w:t>
        <w:tab/>
        <w:t>LG Offenbach</w:t>
        <w:tab/>
        <w:tab/>
        <w:t>11.08.18</w:t>
        <w:tab/>
        <w:t>Kelk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5,57</w:t>
        <w:tab/>
        <w:tab/>
        <w:t>Sigrun Kofink</w:t>
        <w:tab/>
        <w:tab/>
        <w:t>35</w:t>
        <w:tab/>
        <w:t>LAV Asics Tübingen</w:t>
        <w:tab/>
        <w:t>28.08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,30</w:t>
        <w:tab/>
        <w:tab/>
        <w:t>Ingrid Kusche</w:t>
        <w:tab/>
        <w:tab/>
        <w:t>40</w:t>
        <w:tab/>
        <w:t>TV Erkelenz</w:t>
        <w:tab/>
        <w:tab/>
        <w:t>01.05.11</w:t>
        <w:tab/>
        <w:t>Erke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74</w:t>
        <w:tab/>
        <w:tab/>
        <w:t>Ännchen Reile</w:t>
        <w:tab/>
        <w:tab/>
        <w:t>15</w:t>
        <w:tab/>
        <w:t>AMTV Hamburg</w:t>
        <w:tab/>
        <w:tab/>
        <w:t>09.07.89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74</w:t>
        <w:tab/>
        <w:tab/>
        <w:t>Elisabeth Dwenger</w:t>
        <w:tab/>
        <w:t>33</w:t>
        <w:tab/>
        <w:t>LG Göttingen</w:t>
        <w:tab/>
        <w:tab/>
        <w:t>28.05.05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63</w:t>
        <w:tab/>
        <w:tab/>
        <w:t>Ruth Uckel</w:t>
        <w:tab/>
        <w:tab/>
        <w:t>29</w:t>
        <w:tab/>
        <w:t>HSG Uni Rostock</w:t>
        <w:tab/>
        <w:tab/>
        <w:t>05.06.99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22</w:t>
        <w:tab/>
        <w:tab/>
        <w:t>Ruth Baumann</w:t>
        <w:tab/>
        <w:tab/>
        <w:t>31</w:t>
        <w:tab/>
        <w:t>SuS Dinslaken</w:t>
        <w:tab/>
        <w:tab/>
        <w:t>18.03.01</w:t>
        <w:tab/>
        <w:t>Dinsla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00</w:t>
        <w:tab/>
        <w:tab/>
        <w:t>Gudrun Mellmann</w:t>
        <w:tab/>
        <w:t>41</w:t>
        <w:tab/>
        <w:t>SV Lurup Hamburg</w:t>
        <w:tab/>
        <w:t>04.03.12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,32</w:t>
        <w:tab/>
        <w:tab/>
        <w:t>Helga Rüge</w:t>
        <w:tab/>
        <w:tab/>
        <w:t>37</w:t>
        <w:tab/>
        <w:t>LG Ohra Hörselgas</w:t>
        <w:tab/>
        <w:t>06.10.07</w:t>
        <w:tab/>
        <w:t>Dipper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,24</w:t>
        <w:tab/>
        <w:tab/>
        <w:t>Marianne Barth</w:t>
        <w:tab/>
        <w:tab/>
        <w:t>25</w:t>
        <w:tab/>
        <w:t>LAG Obere Murg</w:t>
        <w:tab/>
        <w:tab/>
        <w:t>15.07.95</w:t>
        <w:tab/>
        <w:t>Buffal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,18</w:t>
        <w:tab/>
        <w:tab/>
        <w:t>Monika Bernert</w:t>
        <w:tab/>
        <w:tab/>
        <w:t>40</w:t>
        <w:tab/>
        <w:t>LG Altmark</w:t>
        <w:tab/>
        <w:tab/>
        <w:t>05.06.10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,06</w:t>
        <w:tab/>
        <w:tab/>
        <w:t>Gisela Rabich</w:t>
        <w:tab/>
        <w:tab/>
        <w:t>45</w:t>
        <w:tab/>
        <w:t>SC DHfK Leipzig</w:t>
        <w:tab/>
        <w:tab/>
        <w:t>01.08.15</w:t>
        <w:tab/>
        <w:t>Land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98</w:t>
        <w:tab/>
        <w:tab/>
        <w:t>Marita Horn</w:t>
        <w:tab/>
        <w:tab/>
        <w:t>43</w:t>
        <w:tab/>
        <w:t>SSV Planeta Radebeul</w:t>
        <w:tab/>
        <w:t>31.08.13</w:t>
        <w:tab/>
        <w:t>Großolbers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75</w:t>
        <w:tab/>
        <w:tab/>
        <w:t>Erika Steinle</w:t>
        <w:tab/>
        <w:tab/>
        <w:t>31</w:t>
        <w:tab/>
        <w:t>USC Freiburg</w:t>
        <w:tab/>
        <w:tab/>
        <w:t>01.09.01</w:t>
        <w:tab/>
        <w:t>Emmending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,54</w:t>
        <w:tab/>
        <w:tab/>
        <w:t>Brigitte Bonadt</w:t>
        <w:tab/>
        <w:tab/>
        <w:t>51</w:t>
        <w:tab/>
        <w:t>SSV Heidenau</w:t>
        <w:tab/>
        <w:tab/>
        <w:t>18.09.22</w:t>
        <w:tab/>
        <w:t>Erd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32</w:t>
        <w:tab/>
        <w:tab/>
        <w:t>Ursula Förster</w:t>
        <w:tab/>
        <w:tab/>
        <w:t>26</w:t>
        <w:tab/>
        <w:t>SV Motor Großenhain</w:t>
        <w:tab/>
        <w:t>20.04.96</w:t>
        <w:tab/>
        <w:t>Radebeu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27</w:t>
        <w:tab/>
        <w:tab/>
        <w:t>Bärbel Engster</w:t>
        <w:tab/>
        <w:tab/>
        <w:t>45</w:t>
        <w:tab/>
        <w:t>LG Olympia Dortmund</w:t>
        <w:tab/>
        <w:t>06.09.15</w:t>
        <w:tab/>
        <w:t>Lüdenscheid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,05</w:t>
        <w:tab/>
        <w:tab/>
        <w:t>Marianne Schumacher</w:t>
        <w:tab/>
        <w:t>52</w:t>
        <w:tab/>
        <w:t>Crefelder SV</w:t>
        <w:tab/>
        <w:tab/>
        <w:t>26.05.22</w:t>
        <w:tab/>
        <w:t>Rek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94</w:t>
        <w:tab/>
        <w:tab/>
        <w:t>Ilse Pleuger</w:t>
        <w:tab/>
        <w:tab/>
        <w:t>23</w:t>
        <w:tab/>
        <w:t>Eintracht Duisburg</w:t>
        <w:tab/>
        <w:t>16.07.94</w:t>
        <w:tab/>
        <w:t>Erkelen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86</w:t>
        <w:tab/>
        <w:tab/>
        <w:t>Maria Kern</w:t>
        <w:tab/>
        <w:tab/>
        <w:t>38</w:t>
        <w:tab/>
        <w:t>SG Weißig 1861</w:t>
        <w:tab/>
        <w:tab/>
        <w:t>05.04.08              Regis-Breiting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1,82</w:t>
        <w:tab/>
        <w:tab/>
        <w:t>Gerda Giering</w:t>
        <w:tab/>
        <w:tab/>
        <w:t>51</w:t>
        <w:tab/>
        <w:t>TuWa Bockum-Hövel 08</w:t>
        <w:tab/>
        <w:t>02.07.22</w:t>
        <w:tab/>
        <w:t>Soest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Hammerwurf (3,00 kg)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,24</w:t>
        <w:tab/>
        <w:tab/>
        <w:t>Eva Nohl</w:t>
        <w:tab/>
        <w:tab/>
        <w:t>48</w:t>
        <w:tab/>
        <w:t>TSV Langenzenn</w:t>
        <w:tab/>
        <w:tab/>
        <w:t>03.10.19</w:t>
        <w:tab/>
        <w:t>Effeltr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8,87</w:t>
        <w:tab/>
        <w:tab/>
        <w:t>Jutta Schaefer</w:t>
        <w:tab/>
        <w:tab/>
        <w:t>31</w:t>
        <w:tab/>
        <w:t>TSV Oberzwehren</w:t>
        <w:tab/>
        <w:t>10.06.01              Kapfenberg/AU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33</w:t>
        <w:tab/>
        <w:tab/>
        <w:t>Gudrun Mellmann</w:t>
        <w:tab/>
        <w:t>41</w:t>
        <w:tab/>
        <w:t>SV Lurup Hamburg</w:t>
        <w:tab/>
        <w:t>13.07.12</w:t>
        <w:tab/>
        <w:t>Erfur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4,98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Margarethe</w:t>
      </w:r>
      <w:r>
        <w:rPr>
          <w:sz w:val="20"/>
          <w:szCs w:val="20"/>
          <w:lang w:val="en-US"/>
        </w:rPr>
        <w:t xml:space="preserve"> Tomanek</w:t>
        <w:tab/>
        <w:t>49</w:t>
        <w:tab/>
        <w:t>LG 90 Ebersberg-Grafing</w:t>
        <w:tab/>
        <w:t>14.09.19</w:t>
        <w:tab/>
        <w:t>Caorle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,56</w:t>
        <w:tab/>
        <w:tab/>
        <w:t>Hella Böker</w:t>
        <w:tab/>
        <w:tab/>
        <w:t>41</w:t>
        <w:tab/>
        <w:t>MT Melsungen</w:t>
        <w:tab/>
        <w:tab/>
        <w:t>13.05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,48</w:t>
        <w:tab/>
        <w:tab/>
        <w:t>Christa Baum</w:t>
        <w:tab/>
        <w:tab/>
        <w:t>35</w:t>
        <w:tab/>
        <w:t>BSG Nickenich</w:t>
        <w:tab/>
        <w:tab/>
        <w:t>02.09.06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,17</w:t>
        <w:tab/>
        <w:tab/>
        <w:t>Susanne Wissinger</w:t>
        <w:tab/>
        <w:t>34</w:t>
        <w:tab/>
        <w:t>TV Gelnhausen</w:t>
        <w:tab/>
        <w:tab/>
        <w:t>02.09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60</w:t>
        <w:tab/>
        <w:tab/>
        <w:t>Ilse Bellin</w:t>
        <w:tab/>
        <w:tab/>
        <w:t>21</w:t>
        <w:tab/>
        <w:t>LG Medelby/Weiche</w:t>
        <w:tab/>
        <w:t>20.10.91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29</w:t>
        <w:tab/>
        <w:tab/>
        <w:t>Ingrid Kusche</w:t>
        <w:tab/>
        <w:tab/>
        <w:t>40</w:t>
        <w:tab/>
        <w:t>TG Erkelenz</w:t>
        <w:tab/>
        <w:tab/>
        <w:t>05.06.10</w:t>
        <w:tab/>
        <w:t>Würse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22</w:t>
        <w:tab/>
        <w:tab/>
        <w:t>Irma Kirchhofs</w:t>
        <w:tab/>
        <w:tab/>
        <w:t>40</w:t>
        <w:tab/>
        <w:t>TuSpo Borken</w:t>
        <w:tab/>
        <w:tab/>
        <w:t>04.03.12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99</w:t>
        <w:tab/>
        <w:tab/>
        <w:t>Teodora Albrecht</w:t>
        <w:tab/>
        <w:t>46</w:t>
        <w:tab/>
        <w:t>SpVgg Satteldorf</w:t>
        <w:tab/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96</w:t>
        <w:tab/>
        <w:tab/>
        <w:t>Marianne Barth</w:t>
        <w:tab/>
        <w:tab/>
        <w:t>25</w:t>
        <w:tab/>
        <w:t>LAG Obere Murg</w:t>
        <w:tab/>
        <w:tab/>
        <w:t>22.04.95</w:t>
        <w:tab/>
        <w:t>Oberbal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96</w:t>
        <w:tab/>
        <w:tab/>
        <w:t>Hildegard Mühlhöfer</w:t>
        <w:tab/>
        <w:t>44</w:t>
        <w:tab/>
        <w:t>LG Fichtelgebirge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,90</w:t>
        <w:tab/>
        <w:tab/>
        <w:t>Ute Mackenroth</w:t>
        <w:tab/>
        <w:tab/>
        <w:t>47</w:t>
        <w:tab/>
        <w:t>RKV Athletics Bebra</w:t>
        <w:tab/>
        <w:t>29.06.18          Mönchengladbach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,78</w:t>
        <w:tab/>
        <w:tab/>
        <w:t>Ingrid Holzknecht</w:t>
        <w:tab/>
        <w:t>40</w:t>
        <w:tab/>
        <w:t>LG Elmshorn</w:t>
        <w:tab/>
        <w:tab/>
        <w:t>23.06.12</w:t>
        <w:tab/>
        <w:t>Delmenhors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,26</w:t>
        <w:tab/>
        <w:tab/>
        <w:t>Marita Horn</w:t>
        <w:tab/>
        <w:tab/>
        <w:t>43</w:t>
        <w:tab/>
        <w:t>SSV Planeta Radebeul</w:t>
        <w:tab/>
        <w:t>24.08.13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10</w:t>
        <w:tab/>
        <w:tab/>
        <w:t>Heidelore Ambratis</w:t>
        <w:tab/>
        <w:t>48</w:t>
        <w:tab/>
        <w:t>TSG Backnang</w:t>
        <w:tab/>
        <w:tab/>
        <w:t>05.08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43</w:t>
        <w:tab/>
        <w:tab/>
        <w:t>Annemarie Scholten</w:t>
        <w:tab/>
        <w:t>34</w:t>
        <w:tab/>
        <w:t>LG Kottern-Durach</w:t>
        <w:tab/>
        <w:t>24.04.04</w:t>
        <w:tab/>
        <w:t>Trauchg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27</w:t>
        <w:tab/>
        <w:tab/>
        <w:t>Ria Schick</w:t>
        <w:tab/>
        <w:tab/>
        <w:t>35</w:t>
        <w:tab/>
        <w:t>LG Idar-Oberstein</w:t>
        <w:tab/>
        <w:t>04.08.06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18</w:t>
        <w:tab/>
        <w:tab/>
        <w:t>Ingrid Junge</w:t>
        <w:tab/>
        <w:tab/>
        <w:t>35</w:t>
        <w:tab/>
        <w:t>LG Weinstraße</w:t>
        <w:tab/>
        <w:tab/>
        <w:t>04.08.06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13</w:t>
        <w:tab/>
        <w:tab/>
        <w:t>Marianne Neubert</w:t>
        <w:tab/>
        <w:t>28</w:t>
        <w:tab/>
        <w:t>FSV Großenseebach</w:t>
        <w:tab/>
        <w:t>19.08.0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70</w:t>
        <w:tab/>
        <w:tab/>
        <w:t xml:space="preserve">Justine Schirmer </w:t>
        <w:tab/>
        <w:tab/>
        <w:t>29</w:t>
        <w:tab/>
        <w:t>FSV Großenseebach</w:t>
        <w:tab/>
        <w:t>23.06.01</w:t>
        <w:tab/>
        <w:t>Planeg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25</w:t>
        <w:tab/>
        <w:tab/>
        <w:t>Beate Möller</w:t>
        <w:tab/>
        <w:tab/>
        <w:t>39</w:t>
        <w:tab/>
        <w:t>OSC Berlin</w:t>
        <w:tab/>
        <w:tab/>
        <w:t>03.07.1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01</w:t>
        <w:tab/>
        <w:tab/>
        <w:t>Sigrun Kofink</w:t>
        <w:tab/>
        <w:tab/>
        <w:t>35</w:t>
        <w:tab/>
        <w:t>LAV Asics Tübingen</w:t>
        <w:tab/>
        <w:t>03.10.05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,68</w:t>
        <w:tab/>
        <w:tab/>
        <w:t>Irmgard Lütjens</w:t>
        <w:tab/>
        <w:tab/>
        <w:t>30</w:t>
        <w:tab/>
        <w:t>LG Schleswig/Fahrdorf</w:t>
        <w:tab/>
        <w:t>16.04.00</w:t>
        <w:tab/>
        <w:t>Neumü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,19</w:t>
        <w:tab/>
        <w:tab/>
        <w:t>Barb. Czock-Löschenkohl</w:t>
        <w:tab/>
        <w:t>50</w:t>
        <w:tab/>
        <w:t>TSV Travemünde</w:t>
        <w:tab/>
        <w:tab/>
        <w:t>21.08.2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,08</w:t>
        <w:tab/>
        <w:tab/>
        <w:t>Brigitte Schmidt</w:t>
        <w:tab/>
        <w:tab/>
        <w:t>39</w:t>
        <w:tab/>
        <w:t>DJK Memmingen</w:t>
        <w:tab/>
        <w:tab/>
        <w:t>16.05.09</w:t>
        <w:tab/>
        <w:t>Trauchg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,76</w:t>
        <w:tab/>
        <w:tab/>
        <w:t>Doris Kralj</w:t>
        <w:tab/>
        <w:tab/>
        <w:t>39</w:t>
        <w:tab/>
        <w:t>SV Niederbühl</w:t>
        <w:tab/>
        <w:tab/>
        <w:t>01.06.09</w:t>
        <w:tab/>
        <w:t>Niederb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,36</w:t>
        <w:tab/>
        <w:tab/>
        <w:t>Ilse Spiers</w:t>
        <w:tab/>
        <w:tab/>
        <w:t>41</w:t>
        <w:tab/>
        <w:t>SV Leerstetten</w:t>
        <w:tab/>
        <w:tab/>
        <w:t>21.08.11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,14</w:t>
        <w:tab/>
        <w:tab/>
        <w:t>Gitta Jung</w:t>
        <w:tab/>
        <w:tab/>
        <w:t>45</w:t>
        <w:tab/>
        <w:t>TV Hahnenbach</w:t>
        <w:tab/>
        <w:tab/>
        <w:t>28.03.16</w:t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FFFD59" w:val="clear"/>
        </w:rPr>
      </w:pPr>
      <w:r>
        <w:rPr>
          <w:rFonts w:eastAsia="Calibri" w:cs="" w:cstheme="minorBidi" w:eastAsiaTheme="minorHAnsi"/>
          <w:shd w:fill="FFFD59" w:val="clear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FFFD59" w:val="clear"/>
        </w:rPr>
      </w:pPr>
      <w:r>
        <w:rPr>
          <w:rFonts w:eastAsia="Calibri" w:cs="" w:cstheme="minorBidi" w:eastAsiaTheme="minorHAnsi"/>
          <w:shd w:fill="FFFD59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peerwurf (400 g bis 2013)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8,89</w:t>
        <w:tab/>
        <w:tab/>
        <w:t>Sigrun Kofink</w:t>
        <w:tab/>
        <w:tab/>
        <w:t>35</w:t>
        <w:tab/>
        <w:t>LAV Asics Tübingen</w:t>
        <w:tab/>
        <w:t>16.07.0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8,55</w:t>
        <w:tab/>
        <w:tab/>
        <w:t>Hella Böker</w:t>
        <w:tab/>
        <w:tab/>
        <w:t>41</w:t>
        <w:tab/>
        <w:t>MT Melsungen</w:t>
        <w:tab/>
        <w:tab/>
        <w:t>05.04.12</w:t>
        <w:tab/>
        <w:t>Jyväskyla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7,49</w:t>
        <w:tab/>
        <w:tab/>
        <w:t>Liselotte Leiß</w:t>
        <w:tab/>
        <w:tab/>
        <w:t>32</w:t>
        <w:tab/>
        <w:t>SC Arminia Ochtrup</w:t>
        <w:tab/>
        <w:t>21.08.02</w:t>
        <w:tab/>
        <w:t>Potsda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7,15</w:t>
        <w:tab/>
        <w:tab/>
        <w:t>Ingrid Kusche</w:t>
        <w:tab/>
        <w:tab/>
        <w:t>40</w:t>
        <w:tab/>
        <w:t>TV Erkelenz</w:t>
        <w:tab/>
        <w:tab/>
        <w:t>01.05.10</w:t>
        <w:tab/>
        <w:t>Erkelen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6,51</w:t>
        <w:tab/>
        <w:tab/>
        <w:t>Prof. Dr. Christa Helmke</w:t>
        <w:tab/>
        <w:t>40</w:t>
        <w:tab/>
        <w:t>ESV Lok Potsdam</w:t>
        <w:tab/>
        <w:tab/>
        <w:t>01.07.11</w:t>
        <w:tab/>
        <w:t>Potsda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68</w:t>
        <w:tab/>
        <w:tab/>
        <w:t>Monika Bernert</w:t>
        <w:tab/>
        <w:tab/>
        <w:t>40</w:t>
        <w:tab/>
        <w:t>LG Altmark</w:t>
        <w:tab/>
        <w:tab/>
        <w:t>05.06.10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23</w:t>
        <w:tab/>
        <w:tab/>
        <w:t>Ingrid Holzknecht</w:t>
        <w:tab/>
        <w:t>40</w:t>
        <w:tab/>
        <w:t>LG Elmshorn</w:t>
        <w:tab/>
        <w:tab/>
        <w:t>23.06.12</w:t>
        <w:tab/>
        <w:t>Delmenhor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14</w:t>
        <w:tab/>
        <w:tab/>
        <w:t>Almut Brömmel</w:t>
        <w:tab/>
        <w:tab/>
        <w:t>35</w:t>
        <w:tab/>
        <w:t>LAC Quelle Fürth/Münch.</w:t>
        <w:tab/>
        <w:t>16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05</w:t>
        <w:tab/>
        <w:tab/>
        <w:t>Beate Möller</w:t>
        <w:tab/>
        <w:tab/>
        <w:t>39</w:t>
        <w:tab/>
        <w:t>OSC Berlin</w:t>
        <w:tab/>
        <w:tab/>
        <w:t>01.05.09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82</w:t>
        <w:tab/>
        <w:tab/>
        <w:t>Johanna Gelbrich</w:t>
        <w:tab/>
        <w:tab/>
        <w:t>13</w:t>
        <w:tab/>
        <w:t>Eintracht Duisburg</w:t>
        <w:tab/>
        <w:t>22.06.85</w:t>
        <w:tab/>
        <w:t>Rom/ITA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77</w:t>
        <w:tab/>
        <w:tab/>
        <w:t>Susanne Wissinger</w:t>
        <w:tab/>
        <w:t>34</w:t>
        <w:tab/>
        <w:t>TV Gelnhausen</w:t>
        <w:tab/>
        <w:tab/>
        <w:t>12.06.05</w:t>
        <w:tab/>
        <w:t>Leverku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70</w:t>
        <w:tab/>
        <w:tab/>
        <w:t>Ilse Spiers</w:t>
        <w:tab/>
        <w:tab/>
        <w:t>41</w:t>
        <w:tab/>
        <w:t>SV Leerstetten</w:t>
        <w:tab/>
        <w:tab/>
        <w:t>20.08.11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44</w:t>
        <w:tab/>
        <w:tab/>
        <w:t>Christa Bensch</w:t>
        <w:tab/>
        <w:tab/>
        <w:t>40</w:t>
        <w:tab/>
        <w:t>SV Blau-Weiß Auma</w:t>
        <w:tab/>
        <w:t>19.06.10</w:t>
        <w:tab/>
        <w:t>Ger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07</w:t>
        <w:tab/>
        <w:tab/>
        <w:t>Rosy von Westerholt</w:t>
        <w:tab/>
        <w:t>39</w:t>
        <w:tab/>
        <w:t>LA SV Herten</w:t>
        <w:tab/>
        <w:tab/>
        <w:t>03.08.09</w:t>
        <w:tab/>
        <w:t>Laht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44</w:t>
        <w:tab/>
        <w:tab/>
        <w:t>Hanna Kiehr</w:t>
        <w:tab/>
        <w:tab/>
        <w:t>25</w:t>
        <w:tab/>
        <w:t>SV Großhannsdorf</w:t>
        <w:tab/>
        <w:t>28.09.97</w:t>
        <w:tab/>
        <w:t>Medelb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38</w:t>
        <w:tab/>
        <w:tab/>
        <w:t>Vera Wischmann</w:t>
        <w:tab/>
        <w:tab/>
        <w:t>10</w:t>
        <w:tab/>
        <w:t xml:space="preserve">USC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Mainz</w:t>
      </w:r>
      <w:r>
        <w:rPr>
          <w:sz w:val="20"/>
          <w:szCs w:val="20"/>
          <w:shd w:fill="auto" w:val="clear"/>
        </w:rPr>
        <w:tab/>
        <w:tab/>
        <w:t>1982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25</w:t>
        <w:tab/>
        <w:tab/>
        <w:t>Elisabeth Dwenger</w:t>
        <w:tab/>
        <w:t>33</w:t>
        <w:tab/>
        <w:t>LG Göttingen</w:t>
        <w:tab/>
        <w:tab/>
        <w:t>14.08.04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18</w:t>
        <w:tab/>
        <w:tab/>
        <w:t>Christa Winkelmann</w:t>
        <w:tab/>
        <w:t>34</w:t>
        <w:tab/>
        <w:t>CSV Marathon Krefeld</w:t>
        <w:tab/>
        <w:t>28.07.08</w:t>
        <w:tab/>
        <w:t>Ljubljana/SLO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08</w:t>
        <w:tab/>
        <w:tab/>
        <w:t>Erika Springmann</w:t>
        <w:tab/>
        <w:t>43</w:t>
        <w:tab/>
        <w:t>LBV Phönix Lübeck</w:t>
        <w:tab/>
        <w:t>16.06.13</w:t>
        <w:tab/>
        <w:t>Ki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66</w:t>
        <w:tab/>
        <w:tab/>
        <w:t>Ännchen Reile</w:t>
        <w:tab/>
        <w:tab/>
        <w:t>15</w:t>
        <w:tab/>
        <w:t>AMTV Hamburg</w:t>
        <w:tab/>
        <w:tab/>
        <w:t>1986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2,28</w:t>
        <w:tab/>
        <w:tab/>
        <w:t>Christiane Wippersteg</w:t>
        <w:tab/>
        <w:t>27</w:t>
        <w:tab/>
        <w:t>BTW Bünde</w:t>
        <w:tab/>
        <w:tab/>
        <w:t>04.08.99              Gateshead/GB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18</w:t>
        <w:tab/>
        <w:tab/>
        <w:t>Christel Happ</w:t>
        <w:tab/>
        <w:tab/>
        <w:t>29</w:t>
        <w:tab/>
        <w:t>SV Turbine Halle</w:t>
        <w:tab/>
        <w:tab/>
        <w:t>14.04.02</w:t>
        <w:tab/>
        <w:t>Halber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15</w:t>
        <w:tab/>
        <w:tab/>
        <w:t>Dörte Neumann</w:t>
        <w:tab/>
        <w:tab/>
        <w:t>38</w:t>
        <w:tab/>
        <w:t>TSV Bargteheide</w:t>
        <w:tab/>
        <w:tab/>
        <w:t>03.07.10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Kevela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10</w:t>
        <w:tab/>
        <w:tab/>
        <w:t>Gudrun Mellmann</w:t>
        <w:tab/>
        <w:t>41</w:t>
        <w:tab/>
        <w:t>SV Lurup Hamburg</w:t>
        <w:tab/>
        <w:t>03.09.11</w:t>
        <w:tab/>
        <w:t>Medelb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61</w:t>
        <w:tab/>
        <w:tab/>
        <w:t>Helga Rüge</w:t>
        <w:tab/>
        <w:tab/>
        <w:t>37</w:t>
        <w:tab/>
        <w:t>LG Ohra Hörselgas</w:t>
        <w:tab/>
        <w:t>13.07.07</w:t>
        <w:tab/>
        <w:t>Ful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50</w:t>
        <w:tab/>
        <w:tab/>
        <w:t>Karin Mathes</w:t>
        <w:tab/>
        <w:tab/>
        <w:t>42</w:t>
        <w:tab/>
        <w:t>TV Ockenheim</w:t>
        <w:tab/>
        <w:tab/>
        <w:t>28.04.12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48</w:t>
        <w:tab/>
        <w:tab/>
        <w:t>Dörte Neumann</w:t>
        <w:tab/>
        <w:tab/>
        <w:t>38</w:t>
        <w:tab/>
        <w:t>TSV Bargteheide</w:t>
        <w:tab/>
        <w:tab/>
        <w:t>28.07.08</w:t>
        <w:tab/>
        <w:t>Ljubljana/SL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27</w:t>
        <w:tab/>
        <w:tab/>
        <w:t>Christel Zenner</w:t>
        <w:tab/>
        <w:tab/>
        <w:t>40</w:t>
        <w:tab/>
        <w:t>LG Bitburg-Prüm</w:t>
        <w:tab/>
        <w:tab/>
        <w:t>25.04.10</w:t>
        <w:tab/>
        <w:t>Jünkera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00</w:t>
        <w:tab/>
        <w:tab/>
        <w:t>Hildegard Riedl</w:t>
        <w:tab/>
        <w:tab/>
        <w:t>25</w:t>
        <w:tab/>
        <w:t>TS Göppingen</w:t>
        <w:tab/>
        <w:tab/>
        <w:t>24.07.96</w:t>
        <w:tab/>
        <w:t>Malm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peerwurf (500 g ab 2014) 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6,67</w:t>
        <w:tab/>
        <w:tab/>
        <w:t>Grania Leaping Rabbit</w:t>
        <w:tab/>
        <w:t>51</w:t>
        <w:tab/>
        <w:t>Alsfelder Sport-Club</w:t>
        <w:tab/>
        <w:t>25.09.21</w:t>
        <w:tab/>
        <w:t>Alsfel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6,32</w:t>
        <w:tab/>
        <w:tab/>
        <w:t>Dr. Kristina Hanke</w:t>
        <w:tab/>
        <w:t>49</w:t>
        <w:tab/>
        <w:t>SSV Heidenau</w:t>
        <w:tab/>
        <w:tab/>
        <w:t>12.09.19</w:t>
        <w:tab/>
        <w:t>Caorle/ITA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,94</w:t>
        <w:tab/>
        <w:tab/>
        <w:t>Marianne Schumacher</w:t>
        <w:tab/>
        <w:t>52</w:t>
        <w:tab/>
        <w:t>Crefelder SV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,76</w:t>
        <w:tab/>
        <w:tab/>
        <w:t>Regina Machner</w:t>
        <w:tab/>
        <w:tab/>
        <w:t>52</w:t>
        <w:tab/>
        <w:t>KSV Baunatal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56</w:t>
        <w:tab/>
        <w:tab/>
        <w:t>Ingrid Holzknecht</w:t>
        <w:tab/>
        <w:t>49</w:t>
        <w:tab/>
        <w:t>LG Elmshorn</w:t>
        <w:tab/>
        <w:tab/>
        <w:t>26.08.14</w:t>
        <w:tab/>
        <w:t>Izmir/T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00</w:t>
        <w:tab/>
      </w:r>
      <w:r>
        <w:rPr>
          <w:sz w:val="24"/>
          <w:szCs w:val="24"/>
          <w:shd w:fill="auto" w:val="clear"/>
        </w:rPr>
        <w:tab/>
      </w:r>
      <w:r>
        <w:rPr>
          <w:sz w:val="20"/>
          <w:szCs w:val="20"/>
          <w:shd w:fill="auto" w:val="clear"/>
        </w:rPr>
        <w:t>Vera Wischmann</w:t>
        <w:tab/>
        <w:tab/>
        <w:t>10</w:t>
        <w:tab/>
        <w:t>USC Mainz</w:t>
        <w:tab/>
        <w:tab/>
        <w:t>27.09.83</w:t>
        <w:tab/>
        <w:t>San Juan/P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77</w:t>
        <w:tab/>
        <w:tab/>
        <w:t>Christa Scheich</w:t>
        <w:tab/>
        <w:tab/>
        <w:t>46</w:t>
        <w:tab/>
        <w:t>TV Lützelhausen</w:t>
        <w:tab/>
        <w:tab/>
        <w:t>03.09.16</w:t>
        <w:tab/>
        <w:t>Friedbe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53</w:t>
        <w:tab/>
        <w:tab/>
        <w:t>Prof. Dr. Christa Helmke</w:t>
        <w:tab/>
        <w:t>40</w:t>
        <w:tab/>
        <w:t>ESV Lok Potsdam</w:t>
        <w:tab/>
        <w:tab/>
        <w:t>26.08.14</w:t>
        <w:tab/>
        <w:t>Izmir/T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35</w:t>
        <w:tab/>
        <w:tab/>
        <w:t>Ute Mackenroth</w:t>
        <w:tab/>
        <w:tab/>
        <w:t>47</w:t>
        <w:tab/>
        <w:t>RKV Athletics Bebra</w:t>
        <w:tab/>
        <w:t>26.08.17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93</w:t>
        <w:tab/>
        <w:tab/>
        <w:t>Hella Böker</w:t>
        <w:tab/>
        <w:tab/>
        <w:t>41</w:t>
        <w:tab/>
        <w:t>MT Melsungen</w:t>
        <w:tab/>
        <w:tab/>
        <w:t>26.09.15</w:t>
        <w:tab/>
        <w:t>Göttinge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93</w:t>
        <w:tab/>
        <w:tab/>
        <w:t>Karin Schmitt</w:t>
        <w:tab/>
        <w:tab/>
        <w:t>51</w:t>
        <w:tab/>
        <w:t>USC Mainz</w:t>
        <w:tab/>
        <w:tab/>
        <w:t>10.09.21</w:t>
        <w:tab/>
        <w:t>Bauna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87</w:t>
        <w:tab/>
        <w:tab/>
        <w:t>Ute Schweitzer</w:t>
        <w:tab/>
        <w:tab/>
        <w:t>48</w:t>
        <w:tab/>
        <w:t>LAZ Saar 05 Saarbrücken</w:t>
        <w:tab/>
        <w:t>05.09.18</w:t>
        <w:tab/>
        <w:t>Malaga/ESP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1,72</w:t>
        <w:tab/>
        <w:tab/>
        <w:t>Irene Drayß</w:t>
        <w:tab/>
        <w:tab/>
        <w:t>52</w:t>
        <w:tab/>
        <w:t>TV Heppenheim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49</w:t>
        <w:tab/>
        <w:tab/>
        <w:t>Eva Nohl</w:t>
        <w:tab/>
        <w:tab/>
        <w:t>48</w:t>
        <w:tab/>
        <w:t>TSV Langenzenn</w:t>
        <w:tab/>
        <w:tab/>
        <w:t>10.09.18</w:t>
        <w:tab/>
        <w:t>Malaga/ESP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22</w:t>
        <w:tab/>
        <w:tab/>
        <w:t>Monika Geister</w:t>
        <w:tab/>
        <w:tab/>
        <w:t>47</w:t>
        <w:tab/>
        <w:t>LG Bitburg-Prüm</w:t>
        <w:tab/>
        <w:tab/>
        <w:t>30.06.17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90</w:t>
        <w:tab/>
        <w:tab/>
        <w:t>Erika Springmann</w:t>
        <w:tab/>
        <w:t>43</w:t>
        <w:tab/>
        <w:t>LBV Phönix Lübeck</w:t>
        <w:tab/>
        <w:t>10.07.15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78</w:t>
        <w:tab/>
        <w:tab/>
        <w:t>Ilse Spiers</w:t>
        <w:tab/>
        <w:tab/>
        <w:t>41</w:t>
        <w:tab/>
        <w:t>SV Leerstetten</w:t>
        <w:tab/>
        <w:tab/>
        <w:t>29.08.15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59</w:t>
        <w:tab/>
        <w:tab/>
        <w:t>Gertraud Rüsch</w:t>
        <w:tab/>
        <w:tab/>
        <w:t>48</w:t>
        <w:tab/>
        <w:t>TV Wiblingwerde</w:t>
        <w:tab/>
        <w:tab/>
        <w:t>29.06.18          Mönchengladbach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9,99</w:t>
        <w:tab/>
        <w:tab/>
        <w:t>Ulrike Hiltscher</w:t>
        <w:tab/>
        <w:tab/>
        <w:t>52</w:t>
        <w:tab/>
        <w:t>LG Neiße</w:t>
        <w:tab/>
        <w:tab/>
        <w:t>11.09.22</w:t>
        <w:tab/>
        <w:t>Niesk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9,53</w:t>
        <w:tab/>
        <w:tab/>
        <w:t>Karin Mathes</w:t>
        <w:tab/>
        <w:tab/>
        <w:t>42</w:t>
        <w:tab/>
        <w:t>TV Ockenheim</w:t>
        <w:tab/>
        <w:tab/>
        <w:t>10.01.15</w:t>
        <w:tab/>
        <w:t>Binge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48</w:t>
        <w:tab/>
        <w:tab/>
        <w:t>Teodora Albrecht</w:t>
        <w:tab/>
        <w:t>46</w:t>
        <w:tab/>
        <w:t>SpVgg Satteldorf</w:t>
        <w:tab/>
        <w:tab/>
        <w:t>26.08.17</w:t>
        <w:tab/>
        <w:t>Zella-</w:t>
      </w:r>
      <w:bookmarkStart w:id="0" w:name="_GoBack"/>
      <w:bookmarkEnd w:id="0"/>
      <w:r>
        <w:rPr>
          <w:sz w:val="20"/>
          <w:szCs w:val="20"/>
        </w:rPr>
        <w:t>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30</w:t>
        <w:tab/>
        <w:tab/>
        <w:t>Brigitte Bonadt</w:t>
        <w:tab/>
        <w:tab/>
        <w:t>51</w:t>
        <w:tab/>
        <w:t>SSV Heidenau</w:t>
        <w:tab/>
        <w:tab/>
        <w:t>10.09.21</w:t>
        <w:tab/>
        <w:t>Bauna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01</w:t>
        <w:tab/>
        <w:tab/>
        <w:t>Elke Timm</w:t>
        <w:tab/>
        <w:tab/>
        <w:t>44</w:t>
        <w:tab/>
        <w:t>TS Frechen</w:t>
        <w:tab/>
        <w:tab/>
        <w:t>10.07.15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46</w:t>
        <w:tab/>
        <w:tab/>
        <w:t>Gisela Küper</w:t>
        <w:tab/>
        <w:tab/>
        <w:t>48</w:t>
        <w:tab/>
        <w:t>Aachener TG</w:t>
        <w:tab/>
        <w:tab/>
        <w:t>29.06.18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42</w:t>
        <w:tab/>
        <w:tab/>
        <w:t>Irene Baldow</w:t>
        <w:tab/>
        <w:tab/>
        <w:t>48</w:t>
        <w:tab/>
        <w:t>LG Nord Berlin</w:t>
        <w:tab/>
        <w:tab/>
        <w:t>03.06.18           Hohen Neuen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8,05</w:t>
        <w:tab/>
        <w:tab/>
        <w:t>Gitta Jung</w:t>
        <w:tab/>
        <w:tab/>
        <w:t>45</w:t>
        <w:tab/>
        <w:t>TV Hahnenbach</w:t>
        <w:tab/>
        <w:tab/>
        <w:t>29.08.15</w:t>
        <w:tab/>
        <w:t>Zella-Mehlis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72</w:t>
      </w:r>
      <w:r>
        <w:rPr>
          <w:sz w:val="20"/>
          <w:szCs w:val="20"/>
          <w:shd w:fill="auto" w:val="clear"/>
        </w:rPr>
        <w:tab/>
        <w:tab/>
        <w:t>Barbara Schreiber</w:t>
        <w:tab/>
        <w:t>51</w:t>
        <w:tab/>
        <w:t>TSV Bayer 04 Leverkusen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25.03.22</w:t>
        <w:tab/>
        <w:t>Erfur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.20</w:t>
        <w:tab/>
        <w:tab/>
        <w:t>Evi Stadler</w:t>
        <w:tab/>
        <w:tab/>
        <w:t>51</w:t>
        <w:tab/>
        <w:t>LG Oberland</w:t>
        <w:tab/>
        <w:tab/>
        <w:t>21.08.21</w:t>
        <w:tab/>
        <w:t>Bo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03</w:t>
        <w:tab/>
        <w:tab/>
        <w:t>Heidi Brockkaus</w:t>
        <w:tab/>
        <w:tab/>
        <w:t>48</w:t>
        <w:tab/>
        <w:t>LG Schönberg W/S/K</w:t>
        <w:tab/>
        <w:t>25.08.18</w:t>
        <w:tab/>
        <w:t>Bad Oldesl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87</w:t>
        <w:tab/>
        <w:tab/>
        <w:t>Lore Haußig</w:t>
        <w:tab/>
        <w:tab/>
        <w:t>43</w:t>
        <w:tab/>
        <w:t>USV TU Dresden</w:t>
        <w:tab/>
        <w:tab/>
        <w:t>21.05.16</w:t>
        <w:tab/>
        <w:t>Frei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1</w:t>
        <w:tab/>
        <w:tab/>
        <w:t>Hildegard Kippping</w:t>
        <w:tab/>
        <w:t>47</w:t>
        <w:tab/>
        <w:t>DJK Mudersbach</w:t>
        <w:tab/>
        <w:tab/>
        <w:t>26.08.17</w:t>
        <w:tab/>
        <w:t>Weilmü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ewichtswurf (5,45 kg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00</w:t>
        <w:tab/>
        <w:tab/>
        <w:t>Jutta Schaefer</w:t>
        <w:tab/>
        <w:tab/>
        <w:t>31</w:t>
        <w:tab/>
        <w:t>TSV Oberzwehren</w:t>
        <w:tab/>
        <w:t>10.03.04</w:t>
        <w:tab/>
        <w:t>Sindel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31</w:t>
        <w:tab/>
        <w:tab/>
        <w:t>Eva Nohl</w:t>
        <w:tab/>
        <w:tab/>
        <w:t>48</w:t>
        <w:tab/>
        <w:t>TSV Langenzenn</w:t>
        <w:tab/>
        <w:tab/>
        <w:t>02.06.18</w:t>
        <w:tab/>
        <w:t>Zucher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18</w:t>
        <w:tab/>
        <w:tab/>
        <w:t>Hella Böker</w:t>
        <w:tab/>
        <w:tab/>
        <w:t>41</w:t>
        <w:tab/>
        <w:t>MT 1861 Melsungen</w:t>
        <w:tab/>
        <w:t>09.04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88</w:t>
        <w:tab/>
        <w:tab/>
        <w:t>Irma Kirchhofs</w:t>
        <w:tab/>
        <w:tab/>
        <w:t>40</w:t>
        <w:tab/>
        <w:t>TuSpo Borken</w:t>
        <w:tab/>
        <w:tab/>
        <w:t>09.04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60</w:t>
        <w:tab/>
        <w:tab/>
        <w:t>Gudrun Mellmann</w:t>
        <w:tab/>
        <w:t>41</w:t>
        <w:tab/>
        <w:t>SV Lurup Hamburg</w:t>
        <w:tab/>
        <w:t>16.03.11</w:t>
        <w:tab/>
        <w:t>Gent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15</w:t>
        <w:tab/>
        <w:tab/>
        <w:t>Ingrid Holzknecht</w:t>
        <w:tab/>
        <w:t>40</w:t>
        <w:tab/>
        <w:t>LG Elmshorn</w:t>
        <w:tab/>
        <w:tab/>
        <w:t>05.09.10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14</w:t>
        <w:tab/>
        <w:tab/>
        <w:t>Ingrid Kusche</w:t>
        <w:tab/>
        <w:tab/>
        <w:t>40</w:t>
        <w:tab/>
        <w:t>TV Erkelenz</w:t>
        <w:tab/>
        <w:tab/>
        <w:t>29.05.10</w:t>
        <w:tab/>
        <w:t>Aach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>12,95</w:t>
        <w:tab/>
        <w:tab/>
        <w:t>Marga</w:t>
      </w:r>
      <w:r>
        <w:rPr>
          <w:sz w:val="20"/>
          <w:szCs w:val="20"/>
          <w:lang w:val="en-US"/>
        </w:rPr>
        <w:t>rethe Tomanek</w:t>
        <w:tab/>
        <w:t>49</w:t>
        <w:tab/>
        <w:t>LG 90 Ebersberg-Grafing</w:t>
        <w:tab/>
        <w:t>14.09.19</w:t>
        <w:tab/>
        <w:t>Jesolo/ITA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,46</w:t>
        <w:tab/>
        <w:tab/>
        <w:t>Sigrun Kofink</w:t>
        <w:tab/>
        <w:tab/>
        <w:t>35</w:t>
        <w:tab/>
        <w:t>LAV ASICS Tübingen</w:t>
        <w:tab/>
        <w:t>12.09.07             San Giovanni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2,14</w:t>
        <w:tab/>
        <w:tab/>
        <w:t>Susanne Wissing</w:t>
      </w:r>
      <w:r>
        <w:rPr>
          <w:sz w:val="20"/>
          <w:szCs w:val="20"/>
        </w:rPr>
        <w:t>er</w:t>
        <w:tab/>
        <w:t>34</w:t>
        <w:tab/>
        <w:t>TV Gelnhausen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2,01</w:t>
        <w:tab/>
        <w:tab/>
        <w:t xml:space="preserve">Teodora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lbrecht</w:t>
      </w:r>
      <w:r>
        <w:rPr>
          <w:sz w:val="20"/>
          <w:szCs w:val="20"/>
          <w:shd w:fill="auto" w:val="clear"/>
        </w:rPr>
        <w:tab/>
        <w:t>46</w:t>
        <w:tab/>
        <w:t>SpVgg Satteldorf</w:t>
        <w:tab/>
        <w:tab/>
        <w:t>26.08.17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,96</w:t>
        <w:tab/>
        <w:tab/>
        <w:t>Elisabeth Dwenger</w:t>
        <w:tab/>
        <w:t>33</w:t>
        <w:tab/>
        <w:t>LG Göttingen</w:t>
        <w:tab/>
        <w:tab/>
        <w:t>08.07.03</w:t>
        <w:tab/>
        <w:t>Gött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,68</w:t>
        <w:tab/>
        <w:tab/>
        <w:t>Marianne Neubert</w:t>
        <w:tab/>
        <w:t>28</w:t>
        <w:tab/>
        <w:t>TSV Schwebheim</w:t>
        <w:tab/>
        <w:tab/>
        <w:t>29.09.01</w:t>
        <w:tab/>
        <w:t>Memm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,59</w:t>
        <w:tab/>
        <w:tab/>
        <w:t>Brigitte Schmidt</w:t>
        <w:tab/>
        <w:tab/>
        <w:t>39</w:t>
        <w:tab/>
        <w:t>TV Memmingen</w:t>
        <w:tab/>
        <w:tab/>
        <w:t>29.09.12</w:t>
        <w:tab/>
        <w:t>Wies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,55</w:t>
        <w:tab/>
        <w:tab/>
        <w:t>Christa Baum</w:t>
        <w:tab/>
        <w:tab/>
        <w:t>35</w:t>
        <w:tab/>
        <w:t xml:space="preserve">BSG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Nickenich</w:t>
      </w:r>
      <w:r>
        <w:rPr>
          <w:sz w:val="20"/>
          <w:szCs w:val="20"/>
          <w:shd w:fill="auto" w:val="clear"/>
        </w:rPr>
        <w:tab/>
        <w:tab/>
        <w:t>12.08.06</w:t>
        <w:tab/>
        <w:t>Alze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1,40</w:t>
        <w:tab/>
        <w:tab/>
        <w:t>Marita Horn</w:t>
        <w:tab/>
        <w:tab/>
        <w:t>43</w:t>
        <w:tab/>
        <w:t>SSV Planeta Radebeul</w:t>
        <w:tab/>
        <w:t>13.04.13              Regis-Breit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,34</w:t>
        <w:tab/>
        <w:tab/>
        <w:t>Beate Möller</w:t>
        <w:tab/>
        <w:tab/>
        <w:t>39</w:t>
        <w:tab/>
        <w:t>OSC Berlin</w:t>
        <w:tab/>
        <w:tab/>
        <w:t>18.07.10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,28</w:t>
        <w:tab/>
        <w:tab/>
        <w:t>Marianne Barth</w:t>
        <w:tab/>
        <w:tab/>
        <w:t>25</w:t>
        <w:tab/>
        <w:t>LAG Obere Murg</w:t>
        <w:tab/>
        <w:tab/>
        <w:t>15.07.95</w:t>
        <w:tab/>
        <w:t>Buffalo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1,24</w:t>
        <w:tab/>
        <w:tab/>
        <w:t>Gitta Jung</w:t>
        <w:tab/>
        <w:tab/>
        <w:t>45</w:t>
        <w:tab/>
        <w:t>TV Hahnenbach</w:t>
        <w:tab/>
        <w:tab/>
        <w:t>29.08.15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0,93</w:t>
        <w:tab/>
        <w:tab/>
        <w:t>Almut Brömmel</w:t>
        <w:tab/>
        <w:tab/>
        <w:t>35</w:t>
        <w:tab/>
        <w:t>LAC Quelle Fürth/Münc</w:t>
      </w:r>
      <w:r>
        <w:rPr>
          <w:sz w:val="20"/>
          <w:szCs w:val="20"/>
          <w:shd w:fill="auto" w:val="clear"/>
          <w:lang w:val="en-US"/>
        </w:rPr>
        <w:t>h.</w:t>
        <w:tab/>
        <w:t>12.09.07            San Giovanni/ITA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0,89</w:t>
        <w:tab/>
        <w:tab/>
        <w:t>Annemarie Scholten</w:t>
        <w:tab/>
        <w:t>34</w:t>
        <w:tab/>
        <w:t>LG Kettern-Durach</w:t>
        <w:tab/>
        <w:t>23.07.04</w:t>
        <w:tab/>
        <w:t>Rander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0,87</w:t>
        <w:tab/>
        <w:tab/>
        <w:t>Ute Mackenroth</w:t>
        <w:tab/>
        <w:tab/>
        <w:t>47</w:t>
        <w:tab/>
        <w:t>RKV Athletics Bebra</w:t>
        <w:tab/>
        <w:t>04.08.18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0,85</w:t>
        <w:tab/>
        <w:tab/>
        <w:t>Heidelore Ambratis</w:t>
        <w:tab/>
        <w:t>48</w:t>
        <w:tab/>
        <w:t>TSG Backnang</w:t>
        <w:tab/>
        <w:tab/>
        <w:t>05.08.18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0,75</w:t>
        <w:tab/>
        <w:tab/>
        <w:t>Erika Springmann</w:t>
        <w:tab/>
        <w:t>43</w:t>
        <w:tab/>
        <w:t>LBV Phönix Lübeck</w:t>
        <w:tab/>
        <w:t>20.07.13</w:t>
        <w:tab/>
        <w:t>Medelb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0,59</w:t>
        <w:tab/>
        <w:tab/>
        <w:t xml:space="preserve">Gisela </w:t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Theveßen</w:t>
      </w:r>
      <w:r>
        <w:rPr>
          <w:sz w:val="20"/>
          <w:szCs w:val="20"/>
          <w:shd w:fill="auto" w:val="clear"/>
          <w:lang w:val="en-US"/>
        </w:rPr>
        <w:tab/>
        <w:tab/>
        <w:t>37</w:t>
        <w:tab/>
        <w:t>CSV Marathon Krefedl</w:t>
        <w:tab/>
        <w:t>23.08.08</w:t>
        <w:tab/>
        <w:t>Ahl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0,35</w:t>
        <w:tab/>
        <w:tab/>
        <w:t>Ingrid Junge</w:t>
        <w:tab/>
        <w:tab/>
        <w:t>35</w:t>
        <w:tab/>
        <w:t>LG Weinstraße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28</w:t>
        <w:tab/>
        <w:tab/>
        <w:t>Hildegard Mühlhöfer</w:t>
        <w:tab/>
        <w:t>44</w:t>
        <w:tab/>
        <w:t>LG Fichtelgebirge</w:t>
        <w:tab/>
        <w:tab/>
        <w:t>30.09.17</w:t>
        <w:tab/>
        <w:t>Bo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16</w:t>
        <w:tab/>
        <w:tab/>
        <w:t>Lore Tiedemann</w:t>
        <w:tab/>
        <w:tab/>
        <w:t>30</w:t>
        <w:tab/>
        <w:t>LG Alte Salzstrafe</w:t>
        <w:tab/>
        <w:tab/>
        <w:t>23.09.01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14</w:t>
        <w:tab/>
        <w:tab/>
        <w:t>Gudrun Böhm</w:t>
        <w:tab/>
        <w:tab/>
        <w:t>49</w:t>
        <w:tab/>
        <w:t>RK Phönix Mutterstadt</w:t>
        <w:tab/>
        <w:t>09.09.20</w:t>
        <w:tab/>
        <w:t>Mutt</w:t>
      </w:r>
      <w:bookmarkStart w:id="1" w:name="_GoBack1"/>
      <w:bookmarkEnd w:id="1"/>
      <w:r>
        <w:rPr>
          <w:sz w:val="20"/>
          <w:szCs w:val="20"/>
        </w:rPr>
        <w:t>er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10</w:t>
        <w:tab/>
        <w:tab/>
        <w:t>Monika Geister</w:t>
        <w:tab/>
        <w:tab/>
        <w:t>47</w:t>
        <w:tab/>
        <w:t>LG Bitburg-Prüm</w:t>
        <w:tab/>
        <w:tab/>
        <w:t>02.04.18</w:t>
        <w:tab/>
        <w:t>Trier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Dreikampf (100m-Weit-Kugel)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724</w:t>
        <w:tab/>
        <w:tab/>
        <w:t>Ingrid Meier</w:t>
        <w:tab/>
        <w:tab/>
        <w:t>47</w:t>
        <w:tab/>
        <w:t>LAC Quelle Fürth</w:t>
        <w:tab/>
        <w:tab/>
        <w:t>26.05.18</w:t>
        <w:tab/>
        <w:t>Stendal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5,20-3,64-6,9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572</w:t>
        <w:tab/>
        <w:tab/>
        <w:t>Erika Sauer</w:t>
        <w:tab/>
        <w:tab/>
        <w:t>40</w:t>
        <w:tab/>
        <w:t>SpVgg. Warmbronn</w:t>
        <w:tab/>
        <w:t>13.06.10</w:t>
        <w:tab/>
        <w:t>Aichach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6,66-3,60-7,6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559</w:t>
        <w:tab/>
        <w:tab/>
        <w:t>Christa Scheich</w:t>
        <w:tab/>
        <w:tab/>
        <w:t>46</w:t>
        <w:tab/>
        <w:t>TV Lützelhausen</w:t>
        <w:tab/>
        <w:tab/>
        <w:t>24.09.16</w:t>
        <w:tab/>
        <w:t>Nieder-Olm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5,70-3,47-6,97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78</w:t>
        <w:tab/>
        <w:tab/>
        <w:t>Ulrike Hiltscher</w:t>
        <w:tab/>
        <w:tab/>
        <w:t>52</w:t>
        <w:tab/>
        <w:t xml:space="preserve">LG Neiße </w:t>
        <w:tab/>
        <w:tab/>
        <w:t>10.09.22</w:t>
        <w:tab/>
        <w:t>Niesky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6,09-3,20-7,84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sz w:val="20"/>
          <w:szCs w:val="20"/>
          <w:shd w:fill="auto" w:val="clear"/>
        </w:rPr>
        <w:t>2314</w:t>
        <w:tab/>
        <w:tab/>
        <w:t>Edeltraud Strasdas</w:t>
        <w:tab/>
        <w:t>39</w:t>
        <w:tab/>
        <w:t>LG Staufen</w:t>
        <w:tab/>
        <w:tab/>
        <w:t>13.06.09</w:t>
        <w:tab/>
        <w:t>Ahlen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6,72-2,99-8,03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315</w:t>
        <w:tab/>
        <w:tab/>
        <w:t>Friderun Kümmerle-Valk</w:t>
        <w:tab/>
        <w:t>40</w:t>
        <w:tab/>
        <w:t>TS Göppingen</w:t>
        <w:tab/>
        <w:tab/>
        <w:t>01.10.11</w:t>
        <w:tab/>
        <w:t>Nieder-Olm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59-3,30-7,7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230</w:t>
        <w:tab/>
        <w:tab/>
        <w:t>Erna Baumann</w:t>
        <w:tab/>
        <w:tab/>
        <w:t>34</w:t>
        <w:tab/>
        <w:t>LAZ Kreis Günzburg</w:t>
        <w:tab/>
        <w:t>24.09.05</w:t>
        <w:tab/>
        <w:t>Aichach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76-3,36-7,0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164</w:t>
        <w:tab/>
        <w:tab/>
        <w:t>Karin Förster</w:t>
        <w:tab/>
        <w:tab/>
        <w:t>46</w:t>
        <w:tab/>
        <w:t>LC Paderborn</w:t>
        <w:tab/>
        <w:tab/>
        <w:t>28.05.16</w:t>
        <w:tab/>
        <w:t>Stendal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05-3,36-5,7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84</w:t>
        <w:tab/>
        <w:tab/>
        <w:t>Hillen von Maltzahn</w:t>
        <w:tab/>
        <w:t>49</w:t>
        <w:tab/>
        <w:t>TSV Burgdorf</w:t>
        <w:tab/>
        <w:tab/>
        <w:t>26.09.21</w:t>
        <w:tab/>
        <w:t>Hamel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23-3,16-6,0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66</w:t>
        <w:tab/>
        <w:tab/>
        <w:t>Rosemarie Kreiskott</w:t>
        <w:tab/>
        <w:t>31</w:t>
        <w:tab/>
        <w:t>LG Weinstraße</w:t>
        <w:tab/>
        <w:tab/>
        <w:t>27.06.04</w:t>
        <w:tab/>
        <w:t>Hannover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53-3,26-5,8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49</w:t>
        <w:tab/>
        <w:tab/>
        <w:t>Wally Menzler</w:t>
        <w:tab/>
        <w:tab/>
        <w:t>38</w:t>
        <w:tab/>
        <w:t>LC 72 Altenkessel</w:t>
        <w:tab/>
        <w:tab/>
        <w:t>27.09.08</w:t>
        <w:tab/>
        <w:t>Nieder-Olm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11-3,25-6,3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49</w:t>
        <w:tab/>
        <w:tab/>
        <w:t>Anne-Kathrin Eriksen</w:t>
        <w:tab/>
        <w:t>44</w:t>
        <w:tab/>
        <w:t>LG Braunschweig</w:t>
        <w:tab/>
        <w:tab/>
        <w:t>20.07.14</w:t>
        <w:tab/>
        <w:t>Mepp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73-3,11-7,53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41</w:t>
        <w:tab/>
        <w:tab/>
        <w:t>Renate Richter</w:t>
        <w:tab/>
        <w:tab/>
        <w:t>51</w:t>
        <w:tab/>
        <w:t>SV Union Salzgitter</w:t>
        <w:tab/>
        <w:t>13.09.21</w:t>
        <w:tab/>
        <w:t>Salzgitter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5-3,02-6,9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24</w:t>
      </w:r>
      <w:r>
        <w:rPr/>
        <w:tab/>
        <w:tab/>
      </w:r>
      <w:r>
        <w:rPr>
          <w:sz w:val="20"/>
          <w:szCs w:val="20"/>
        </w:rPr>
        <w:t>Ingeborg Franke</w:t>
        <w:tab/>
        <w:tab/>
        <w:t>35</w:t>
        <w:tab/>
        <w:t>VT Zweibrücken</w:t>
        <w:tab/>
        <w:tab/>
        <w:t>11.06.06</w:t>
        <w:tab/>
        <w:t>Ahl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10-3,08-6,8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013</w:t>
        <w:tab/>
        <w:tab/>
        <w:t>Lotti Borghardt</w:t>
        <w:tab/>
        <w:tab/>
        <w:t>40</w:t>
        <w:tab/>
        <w:t>LG Altmark</w:t>
        <w:tab/>
        <w:tab/>
        <w:t>15.05.10</w:t>
        <w:tab/>
        <w:t>Stendal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49-2,67-8,6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880</w:t>
        <w:tab/>
        <w:tab/>
        <w:t>Ingrid Junge</w:t>
        <w:tab/>
        <w:tab/>
        <w:t>35</w:t>
        <w:tab/>
        <w:t>LG Weinstraße</w:t>
        <w:tab/>
        <w:tab/>
        <w:t>19.06.05</w:t>
        <w:tab/>
        <w:t>Hofgeismar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33-2,77-7,9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862</w:t>
        <w:tab/>
        <w:tab/>
        <w:t>Brita Kiesheyer</w:t>
        <w:tab/>
        <w:tab/>
        <w:t>37</w:t>
        <w:tab/>
        <w:t>CSV Marathon Krefeld</w:t>
        <w:tab/>
        <w:t>09.08.08</w:t>
        <w:tab/>
        <w:t>Darmstadt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01-2,82-7,3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841</w:t>
        <w:tab/>
        <w:tab/>
        <w:t>Christa Eschenbach</w:t>
        <w:tab/>
        <w:t>36</w:t>
        <w:tab/>
        <w:t>SV Großhansdorf</w:t>
        <w:tab/>
        <w:tab/>
        <w:t>09.09.07</w:t>
        <w:tab/>
        <w:t>Husum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2-3,00-5,9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781</w:t>
        <w:tab/>
        <w:tab/>
        <w:t>Inke Fürtig</w:t>
        <w:tab/>
        <w:tab/>
        <w:t>40</w:t>
        <w:tab/>
        <w:t>LG Stadt Hattersheim</w:t>
        <w:tab/>
        <w:t>08.09.13</w:t>
        <w:tab/>
        <w:t>Schwalbach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31-3,04-6,1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770</w:t>
        <w:tab/>
        <w:tab/>
        <w:t>Ingrid Schäfer</w:t>
        <w:tab/>
        <w:tab/>
        <w:t>39</w:t>
        <w:tab/>
        <w:t>LG Main-Taunus West</w:t>
        <w:tab/>
        <w:t>28.09.13</w:t>
        <w:tab/>
        <w:t>Nieder-Olm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18-2,71-7,1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765</w:t>
        <w:tab/>
        <w:tab/>
        <w:t>Hannelore Heinel</w:t>
        <w:tab/>
        <w:t>37</w:t>
        <w:tab/>
        <w:t>TSV Dörfles-Esbach</w:t>
        <w:tab/>
        <w:t>14.09.08</w:t>
        <w:tab/>
        <w:t>Aichach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50-2,81-6,11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749</w:t>
        <w:tab/>
        <w:tab/>
        <w:t>Karin Mathes</w:t>
        <w:tab/>
        <w:tab/>
        <w:t>42</w:t>
        <w:tab/>
        <w:t>TV 1895 Ockenheim</w:t>
        <w:tab/>
        <w:t>29.09.12</w:t>
        <w:tab/>
        <w:t>Nieder-Olm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28-2,68-7,17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727</w:t>
        <w:tab/>
        <w:tab/>
        <w:t>Hedi Maxrath</w:t>
        <w:tab/>
        <w:tab/>
        <w:t>34</w:t>
        <w:tab/>
        <w:t>TS Frechen</w:t>
        <w:tab/>
        <w:tab/>
        <w:t>27.06.04</w:t>
        <w:tab/>
        <w:t>Hannover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77-2,63-7,61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719</w:t>
        <w:tab/>
        <w:tab/>
        <w:t>Elisabeth Leopold</w:t>
        <w:tab/>
        <w:t>37</w:t>
        <w:tab/>
        <w:t>LG Forchheim</w:t>
        <w:tab/>
        <w:tab/>
        <w:t>30.09.07</w:t>
        <w:tab/>
        <w:t>Aichach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10-2,96-5,7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698</w:t>
        <w:tab/>
        <w:tab/>
        <w:t>Helga Glatzki</w:t>
        <w:tab/>
        <w:tab/>
        <w:t>43</w:t>
        <w:tab/>
        <w:t>CSV Krefeld</w:t>
        <w:tab/>
        <w:tab/>
        <w:t>02.07.16</w:t>
        <w:tab/>
        <w:t>Krefeld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6-2,87-4,6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612</w:t>
        <w:tab/>
        <w:tab/>
        <w:t>Christa Happ</w:t>
        <w:tab/>
        <w:tab/>
        <w:t>29</w:t>
        <w:tab/>
        <w:t>TSG GM Quedlinburg</w:t>
        <w:tab/>
        <w:t>28.06.03</w:t>
        <w:tab/>
        <w:t>Halle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0,17-2,74-6,6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499</w:t>
        <w:tab/>
        <w:tab/>
        <w:t>Ingrid Stölting</w:t>
        <w:tab/>
        <w:tab/>
        <w:t>32</w:t>
        <w:tab/>
        <w:t>MTV Wolfenbüttel</w:t>
        <w:tab/>
        <w:t>16.06.02</w:t>
        <w:tab/>
        <w:t>Baunatal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0,55-2,70-6,1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490</w:t>
        <w:tab/>
        <w:tab/>
        <w:t>Edith Arnold</w:t>
        <w:tab/>
        <w:tab/>
        <w:t>35</w:t>
        <w:tab/>
        <w:t>SSV Planeta Radebeul</w:t>
        <w:tab/>
        <w:t>20.05.06</w:t>
        <w:tab/>
        <w:t>Freital-Weißig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96-2,65-5,79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479</w:t>
        <w:tab/>
        <w:tab/>
        <w:t>Helga Schneider</w:t>
        <w:tab/>
        <w:tab/>
        <w:t>28</w:t>
        <w:tab/>
        <w:t>LG HNF Hamburg</w:t>
        <w:tab/>
        <w:tab/>
        <w:t>15.09.02</w:t>
        <w:tab/>
        <w:t>Hamburg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1,48-2,57-7,1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1467</w:t>
        <w:tab/>
        <w:tab/>
        <w:t>Hannelore Wilmes</w:t>
        <w:tab/>
        <w:t>40</w:t>
        <w:tab/>
        <w:t>HLC Höxter</w:t>
        <w:tab/>
        <w:tab/>
        <w:t>22.06.14             Bad Oeynhaus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0,51-2,59-6,2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Fünfkampf (100m-Hoch-Kugel-Weit-800m)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688</w:t>
        <w:tab/>
        <w:tab/>
        <w:t>Christa Eschenbach</w:t>
        <w:tab/>
        <w:t>36</w:t>
        <w:tab/>
        <w:t>SV Großhansdorf</w:t>
        <w:tab/>
        <w:tab/>
        <w:t>30.09.06</w:t>
        <w:tab/>
        <w:t>Großhansdorf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4-1,20-5,67-3,06-3:46,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526</w:t>
        <w:tab/>
        <w:tab/>
        <w:t>Gudrun Liedtke</w:t>
        <w:tab/>
        <w:tab/>
        <w:t>47</w:t>
        <w:tab/>
        <w:t>LG Nord Berlin</w:t>
        <w:tab/>
        <w:tab/>
        <w:t>24.08.19</w:t>
        <w:tab/>
        <w:t>Berli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24-1,08-7,01-2,95-3:41,01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256</w:t>
        <w:tab/>
        <w:tab/>
        <w:t>Christa Happ</w:t>
        <w:tab/>
        <w:tab/>
        <w:t>29</w:t>
        <w:tab/>
        <w:t>SV Turbine Halle</w:t>
        <w:tab/>
        <w:tab/>
        <w:t>27.06.99</w:t>
        <w:tab/>
        <w:t>Halle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51-1,12-6,33-3,21-4:28,9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655</w:t>
        <w:tab/>
        <w:tab/>
        <w:t>Vroni Lay</w:t>
        <w:tab/>
        <w:tab/>
        <w:t>43</w:t>
        <w:tab/>
        <w:t>LG Filder</w:t>
        <w:tab/>
        <w:tab/>
        <w:t>02.09.17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45-1,03-5,91-2,93-4:53,9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555</w:t>
        <w:tab/>
        <w:tab/>
        <w:t>Anne-Kathrin Eriksen</w:t>
        <w:tab/>
        <w:t>44</w:t>
        <w:tab/>
        <w:t>LG Braunschweig</w:t>
        <w:tab/>
        <w:tab/>
        <w:t>14.07.18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9,71-1,06-6,61-2,92-aufg.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2472</w:t>
        <w:tab/>
        <w:tab/>
        <w:t>Ingrid Stölting</w:t>
        <w:tab/>
        <w:tab/>
        <w:t>32</w:t>
        <w:tab/>
        <w:t>MTV Wolfenbüttel</w:t>
        <w:tab/>
        <w:t>17.09.06</w:t>
        <w:tab/>
        <w:t>Hannover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0,76-2,86-6,14-1,00-4:51,23</w:t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sz w:val="24"/>
          <w:szCs w:val="24"/>
          <w:shd w:fill="auto" w:val="clear"/>
        </w:rPr>
        <w:t>Siebenkampf (80mH.-Hoch-Kugel-200m-Weit-Speer-800m)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886</w:t>
        <w:tab/>
        <w:tab/>
        <w:t>Ulrike Hiltscher</w:t>
        <w:tab/>
        <w:tab/>
        <w:t>52</w:t>
        <w:tab/>
        <w:t>LG Neiße</w:t>
        <w:tab/>
        <w:tab/>
        <w:t>10/11.09.22</w:t>
        <w:tab/>
        <w:t>Niesky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7,09-1,15-7,84-34,42-3,20-19,99-3:37,92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sz w:val="20"/>
          <w:szCs w:val="20"/>
          <w:shd w:fill="auto" w:val="clear"/>
        </w:rPr>
        <w:t>5574</w:t>
        <w:tab/>
        <w:tab/>
        <w:t>Ute Schweitzer</w:t>
        <w:tab/>
        <w:tab/>
        <w:t>48</w:t>
        <w:tab/>
        <w:t>LAZ Saar 05 Saarbrücken</w:t>
        <w:tab/>
        <w:t>05/06.09.18</w:t>
        <w:tab/>
        <w:t>Malaga/ESP</w:t>
      </w:r>
    </w:p>
    <w:p>
      <w:pPr>
        <w:pStyle w:val="Normal"/>
        <w:spacing w:before="0" w:after="200"/>
        <w:contextualSpacing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7,84-1,14-8,65-37,23-3,08-21,87-3:56,03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5400</w:t>
        <w:tab/>
        <w:tab/>
        <w:t>Erika Sauer</w:t>
        <w:tab/>
        <w:tab/>
        <w:t>40</w:t>
        <w:tab/>
        <w:t>SpVgg. Warmbronn</w:t>
        <w:tab/>
        <w:t>06/07.07.11       Sacramento/USA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8,80-1,03-7,44-36,02-3,55-18,83-3:42,59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855</w:t>
        <w:tab/>
        <w:tab/>
        <w:t>Gudrun Liedtke</w:t>
        <w:tab/>
        <w:tab/>
        <w:t>47</w:t>
        <w:tab/>
        <w:t>LG Nord Berlin</w:t>
        <w:tab/>
        <w:tab/>
        <w:t>27/28.07.17</w:t>
        <w:tab/>
        <w:t>Aarhus/D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17,73-1,07-7,14-37,19-2,97-8,81-3:36,8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586</w:t>
        <w:tab/>
        <w:tab/>
        <w:t>Karin Mathes</w:t>
        <w:tab/>
        <w:tab/>
        <w:t>42</w:t>
        <w:tab/>
        <w:t>TV 1895 Ockenheim</w:t>
        <w:tab/>
        <w:t>16/17.08.12</w:t>
        <w:tab/>
        <w:t>Zittau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2,38-1,00-7,01-44,51-2,80-19,11-5:11,2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261</w:t>
        <w:tab/>
        <w:tab/>
        <w:t>Brita Kiesheyer</w:t>
        <w:tab/>
        <w:tab/>
        <w:t>37</w:t>
        <w:tab/>
        <w:t>CSV Marathon Krefeld</w:t>
        <w:tab/>
        <w:t>06/07.07.11       Sacramento/USA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aufg.-1,00-7,05-42,57-2,59-18,17-4:33,8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Werfer-Fünfkampf (Hammer-Kugel-Diskus-Speer-Gewicht)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5359</w:t>
        <w:tab/>
        <w:tab/>
        <w:t>Hella Böker</w:t>
        <w:tab/>
        <w:tab/>
        <w:t>41</w:t>
        <w:tab/>
        <w:t>MT Melsungen</w:t>
        <w:tab/>
        <w:tab/>
        <w:t>09.04.11</w:t>
        <w:tab/>
        <w:t>Bork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33,84-9,08-27,10-26,72-14,1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5263</w:t>
        <w:tab/>
        <w:tab/>
        <w:t>Jutta Schaefer</w:t>
        <w:tab/>
        <w:tab/>
        <w:t>31</w:t>
        <w:tab/>
        <w:t>TSV Oberzwehren</w:t>
        <w:tab/>
        <w:t>09.09.01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37,70-9,38-26,30-19,57-14,4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949</w:t>
        <w:tab/>
        <w:tab/>
        <w:t>Susanne Wissinger</w:t>
        <w:tab/>
        <w:t>34</w:t>
        <w:tab/>
        <w:t>TV Gelnhausen</w:t>
        <w:tab/>
        <w:tab/>
        <w:t>12.06.05</w:t>
        <w:tab/>
        <w:t>Leverkus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7,57-9,88-27,77-24,77-12,1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780</w:t>
        <w:tab/>
        <w:tab/>
        <w:t>Ingrid Kusche</w:t>
        <w:tab/>
        <w:tab/>
        <w:t>40</w:t>
        <w:tab/>
        <w:t>TV Erkelenz</w:t>
        <w:tab/>
        <w:tab/>
        <w:t>23.04.11</w:t>
        <w:tab/>
        <w:t>Hückelhov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8,77-9,47-24,12-24,41-12,1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766</w:t>
        <w:tab/>
        <w:tab/>
        <w:t>Margarethe Tomanek</w:t>
        <w:tab/>
        <w:t>49</w:t>
        <w:tab/>
        <w:t>LG 90 Ebersberg-Grafing</w:t>
        <w:tab/>
        <w:t>14.09.19</w:t>
        <w:tab/>
        <w:t>Jesolo/ITA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34,98-8,52-26,40-16,11-12,9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715</w:t>
        <w:tab/>
        <w:tab/>
        <w:t>Gudrun Mellmann</w:t>
        <w:tab/>
        <w:t>41</w:t>
        <w:tab/>
        <w:t>SV Lurup Hamburg</w:t>
        <w:tab/>
        <w:t>03.09.11</w:t>
        <w:tab/>
        <w:t>Medelby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32,51-7,93-23,13-22,10-13,2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712</w:t>
        <w:tab/>
        <w:tab/>
        <w:t>Sigrun Kofink</w:t>
        <w:tab/>
        <w:tab/>
        <w:t>35</w:t>
        <w:tab/>
        <w:t>LAV ASICS Tübingen</w:t>
        <w:tab/>
        <w:t>02.09.05</w:t>
        <w:tab/>
        <w:t>San Sebastia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4,60-9,83-24,07-28,35-11,0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672</w:t>
        <w:tab/>
        <w:tab/>
        <w:t>Ingrid Holzknecht</w:t>
        <w:tab/>
        <w:t>40</w:t>
        <w:tab/>
        <w:t>LG Elmshorn</w:t>
        <w:tab/>
        <w:tab/>
        <w:t>23.09.12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7,06-8,90-26,30-24,10-11,67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624</w:t>
        <w:tab/>
        <w:tab/>
        <w:t>Eva Nohl</w:t>
        <w:tab/>
        <w:tab/>
        <w:t>48</w:t>
        <w:tab/>
        <w:t>TSV Langenzenn</w:t>
        <w:tab/>
        <w:tab/>
        <w:t>04.08.18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38,16-7,26-18,53-20,58-13,1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348</w:t>
        <w:tab/>
        <w:tab/>
        <w:t>Almut Brömmel</w:t>
        <w:tab/>
        <w:tab/>
        <w:t>35</w:t>
        <w:tab/>
        <w:t>LAC Quelle Fürth/Mü/Wü</w:t>
        <w:tab/>
        <w:t>08.10.05</w:t>
        <w:tab/>
        <w:t>Bog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2,86-8,83-27,49-23,50-9,90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254</w:t>
        <w:tab/>
        <w:tab/>
        <w:t>Elisabeth Dwenger</w:t>
        <w:tab/>
        <w:t>33</w:t>
        <w:tab/>
        <w:t>LG Göttingen</w:t>
        <w:tab/>
        <w:tab/>
        <w:t>08.07.03</w:t>
        <w:tab/>
        <w:t>Götting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4,28-8,42-23,16-20,72-11,9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219</w:t>
        <w:tab/>
        <w:tab/>
        <w:t>Teodora Albrecht</w:t>
        <w:tab/>
        <w:t>46</w:t>
        <w:tab/>
        <w:t>SpVgg. Satteldorf</w:t>
        <w:tab/>
        <w:tab/>
        <w:t>26.08.17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9,99-8,76-16,23-19,48-12,01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190</w:t>
        <w:tab/>
        <w:tab/>
        <w:t>Beate Möller</w:t>
        <w:tab/>
        <w:tab/>
        <w:t>39</w:t>
        <w:tab/>
        <w:t>OSC Berlin</w:t>
        <w:tab/>
        <w:tab/>
        <w:t>18.07.10</w:t>
        <w:tab/>
        <w:t>Berli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6,13-8,09-19,88-22,87-11,3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156</w:t>
        <w:tab/>
        <w:tab/>
        <w:t>Ute Mackenroth</w:t>
        <w:tab/>
        <w:tab/>
        <w:t>47</w:t>
        <w:tab/>
        <w:t>RKV Athletics Bebra</w:t>
        <w:tab/>
        <w:t>26.08.17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8,78-8,57-16,89-22,35-10,61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4107</w:t>
        <w:tab/>
        <w:tab/>
        <w:t>Ingrid Junge</w:t>
        <w:tab/>
        <w:tab/>
        <w:t>35</w:t>
        <w:tab/>
        <w:t>LG Weinstraße</w:t>
        <w:tab/>
        <w:tab/>
        <w:t>12.06.05</w:t>
        <w:tab/>
        <w:t>Leverkus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9,69-8,29-18,55-20,01-10,3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995</w:t>
        <w:tab/>
        <w:tab/>
        <w:t>Marianne Barth</w:t>
        <w:tab/>
        <w:tab/>
        <w:t>25</w:t>
        <w:tab/>
        <w:t>LAG Obere Murg</w:t>
        <w:tab/>
        <w:tab/>
        <w:t>15.07.95</w:t>
        <w:tab/>
        <w:t>Buffalo/USA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6,76-8,28-19,84-16,94-11,2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994</w:t>
        <w:tab/>
        <w:tab/>
        <w:t>Irma Kirchhofs</w:t>
        <w:tab/>
        <w:tab/>
        <w:t>40</w:t>
        <w:tab/>
        <w:t>TuSpo Borken</w:t>
        <w:tab/>
        <w:tab/>
        <w:t>09.04.11</w:t>
        <w:tab/>
        <w:t>Bork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7,52-6,72-17,36-17,42-13,8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970</w:t>
        <w:tab/>
        <w:tab/>
        <w:t>Marita Horn</w:t>
        <w:tab/>
        <w:tab/>
        <w:t>43</w:t>
        <w:tab/>
        <w:t>SSV Planeta Radebeul</w:t>
        <w:tab/>
        <w:t>25.08.13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9,26-7,28-22,76-15,81-10,41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923</w:t>
        <w:tab/>
        <w:tab/>
        <w:t>Marianne Neubert</w:t>
        <w:tab/>
        <w:t>28</w:t>
        <w:tab/>
        <w:t>TSV Schwebheim</w:t>
        <w:tab/>
        <w:tab/>
        <w:t>17.09.98</w:t>
        <w:tab/>
        <w:t>Cesenatico/ITA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6,56-7,89-18,97-18,39-10,87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902</w:t>
        <w:tab/>
        <w:tab/>
        <w:t>Christa Baum</w:t>
        <w:tab/>
        <w:tab/>
        <w:t>35</w:t>
        <w:tab/>
        <w:t>BSG Nickenich</w:t>
        <w:tab/>
        <w:tab/>
        <w:t>12.08.06</w:t>
        <w:tab/>
        <w:t>Alzey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30,70-7,82-16,94-14,04-11,5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864</w:t>
        <w:tab/>
        <w:tab/>
        <w:t>Ilse Spiers</w:t>
        <w:tab/>
        <w:tab/>
        <w:t>41</w:t>
        <w:tab/>
        <w:t>SV Leerstetten</w:t>
        <w:tab/>
        <w:tab/>
        <w:t>23.09.12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3,36-8,04-18,02-23,45-9,6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842</w:t>
        <w:tab/>
        <w:tab/>
        <w:t>Monika Geister</w:t>
        <w:tab/>
        <w:tab/>
        <w:t>47</w:t>
        <w:tab/>
        <w:t>LG Bitburg-Prün</w:t>
        <w:tab/>
        <w:tab/>
        <w:t>08.04.17</w:t>
        <w:tab/>
        <w:t>Sinzig</w:t>
        <w:tab/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3,77-8,05-19,25-20,36-10,0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729</w:t>
        <w:tab/>
        <w:tab/>
        <w:t>Lotti Borghardt</w:t>
        <w:tab/>
        <w:tab/>
        <w:t>40</w:t>
        <w:tab/>
        <w:t>LG Altmark</w:t>
        <w:tab/>
        <w:tab/>
        <w:t>01.05.10</w:t>
        <w:tab/>
        <w:t>Wolmirstedt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1,71-8,26-20,98-20,84-8,54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722</w:t>
        <w:tab/>
        <w:tab/>
        <w:t>Erika Springmann</w:t>
        <w:tab/>
        <w:t>43</w:t>
        <w:tab/>
        <w:t>LBV Phönix Lübeck</w:t>
        <w:tab/>
        <w:t>27.07.14</w:t>
        <w:tab/>
        <w:t>Medelby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4,49-8,15-16,95-20,36-9,2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698</w:t>
        <w:tab/>
        <w:tab/>
        <w:t>Brunhilde Ponzelar</w:t>
        <w:tab/>
        <w:t>39</w:t>
        <w:tab/>
        <w:t>CSV Marathon Krefeld</w:t>
        <w:tab/>
        <w:t>23.09.12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2,43-8,37-21,40-18,05-8,77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686</w:t>
        <w:tab/>
        <w:tab/>
        <w:t>Heidelore Ambratis</w:t>
        <w:tab/>
        <w:t>48</w:t>
        <w:tab/>
        <w:t>TSG Backnang</w:t>
        <w:tab/>
        <w:tab/>
        <w:t>04.08.18</w:t>
        <w:tab/>
        <w:t>Zella-Mehlis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9,10-6,86-18,66-13,28-10,85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653</w:t>
        <w:tab/>
        <w:tab/>
        <w:t>Annemarie Scholten</w:t>
        <w:tab/>
        <w:t>34</w:t>
        <w:tab/>
        <w:t>LG Kottern-Durach</w:t>
        <w:tab/>
        <w:t>30.07.04</w:t>
        <w:tab/>
        <w:t>Aarhus/D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6,17-7,21-18,93-14,87-10,58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644</w:t>
        <w:tab/>
        <w:tab/>
        <w:t>Agnes Häde</w:t>
        <w:tab/>
        <w:tab/>
        <w:t>35</w:t>
        <w:tab/>
        <w:t>SuS Olfen</w:t>
        <w:tab/>
        <w:tab/>
        <w:t>12.06.05</w:t>
        <w:tab/>
        <w:t>Leverkuse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3,07-8,26-19,75-18,70-8,4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634</w:t>
        <w:tab/>
        <w:tab/>
        <w:t>Lore Tiedemann</w:t>
        <w:tab/>
        <w:tab/>
        <w:t>30</w:t>
        <w:tab/>
        <w:t>LG Alte Salzstraße</w:t>
        <w:tab/>
        <w:t>23.09.01</w:t>
        <w:tab/>
        <w:t>Medelby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3,46-7,72-19,35-16,27-10,16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3598</w:t>
        <w:tab/>
        <w:tab/>
        <w:t>Hanna Kiehr</w:t>
        <w:tab/>
        <w:tab/>
        <w:t>25</w:t>
        <w:tab/>
        <w:t>SV Großhansdorf</w:t>
        <w:tab/>
        <w:tab/>
        <w:t>17.09.98</w:t>
        <w:tab/>
        <w:t>Cesenatico/ITA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22,58-7,62-17,95-21,90-8,42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7a24"/>
    <w:pPr>
      <w:widowControl/>
      <w:suppressAutoHyphens w:val="true"/>
      <w:bidi w:val="0"/>
      <w:spacing w:before="0" w:after="20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  <w:contextualSpacing/>
    </w:pPr>
    <w:rPr>
      <w:rFonts w:ascii="Carlito" w:hAnsi="Carlito" w:eastAsia="Noto Sans CJK SC" w:cs="DejaVu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  <w:contextualSpacing/>
    </w:pPr>
    <w:rPr/>
  </w:style>
  <w:style w:type="paragraph" w:styleId="Aufzhlung">
    <w:name w:val="List"/>
    <w:basedOn w:val="Textkrper"/>
    <w:pPr/>
    <w:rPr>
      <w:rFonts w:cs="DejaVu Sans"/>
    </w:rPr>
  </w:style>
  <w:style w:type="paragraph" w:styleId="Beschriftung">
    <w:name w:val="Caption"/>
    <w:basedOn w:val="Normal"/>
    <w:qFormat/>
    <w:pPr>
      <w:suppressLineNumbers/>
      <w:spacing w:before="120" w:after="120"/>
      <w:contextualSpacing/>
    </w:pPr>
    <w:rPr>
      <w:rFonts w:cs="DejaVu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ejaVu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1638-1EC6-43BC-9F71-A0058A1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Application>LibreOffice/7.2.5.2$Windows_X86_64 LibreOffice_project/499f9727c189e6ef3471021d6132d4c694f357e5</Application>
  <AppVersion>15.0000</AppVersion>
  <Pages>19</Pages>
  <Words>7425</Words>
  <Characters>46364</Characters>
  <CharactersWithSpaces>55282</CharactersWithSpaces>
  <Paragraphs>96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9:12:00Z</dcterms:created>
  <dc:creator>Laptop-Kessler</dc:creator>
  <dc:description/>
  <dc:language>de-DE</dc:language>
  <cp:lastModifiedBy/>
  <cp:lastPrinted>2020-10-16T06:39:00Z</cp:lastPrinted>
  <dcterms:modified xsi:type="dcterms:W3CDTF">2023-06-14T19:52:28Z</dcterms:modified>
  <cp:revision>7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